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5528"/>
      </w:tblGrid>
      <w:tr w:rsidR="00CB6E17" w:rsidRPr="00991B80" w14:paraId="63009121" w14:textId="77777777" w:rsidTr="005A37F9">
        <w:trPr>
          <w:trHeight w:val="2116"/>
        </w:trPr>
        <w:tc>
          <w:tcPr>
            <w:tcW w:w="4786" w:type="dxa"/>
          </w:tcPr>
          <w:p w14:paraId="60865CEA" w14:textId="77777777" w:rsidR="00CB6E17" w:rsidRPr="00991B80" w:rsidRDefault="00CB6E17" w:rsidP="006612F4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5528" w:type="dxa"/>
            <w:vAlign w:val="center"/>
          </w:tcPr>
          <w:p w14:paraId="62BFA13B" w14:textId="6B5D978B" w:rsidR="004A79F4" w:rsidRDefault="00CB6E17" w:rsidP="004A79F4">
            <w:pPr>
              <w:spacing w:before="120"/>
              <w:ind w:left="34" w:firstLine="2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4A7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DA75799" w14:textId="5B518DF4" w:rsidR="00CB6E17" w:rsidRPr="00991B80" w:rsidRDefault="00CB6E17" w:rsidP="004A79F4">
            <w:pPr>
              <w:ind w:left="34" w:firstLine="2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>к аттестату аккредитации</w:t>
            </w:r>
          </w:p>
          <w:p w14:paraId="37D85336" w14:textId="77777777" w:rsidR="00CB6E17" w:rsidRPr="00991B80" w:rsidRDefault="00CB6E17" w:rsidP="004A79F4">
            <w:pPr>
              <w:tabs>
                <w:tab w:val="left" w:pos="5960"/>
              </w:tabs>
              <w:ind w:left="34" w:firstLine="2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91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>/112 1.0047</w:t>
            </w:r>
          </w:p>
          <w:p w14:paraId="00FD152A" w14:textId="77777777" w:rsidR="00CB6E17" w:rsidRPr="00991B80" w:rsidRDefault="00CB6E17" w:rsidP="004A79F4">
            <w:pPr>
              <w:tabs>
                <w:tab w:val="left" w:pos="5960"/>
              </w:tabs>
              <w:ind w:left="34" w:firstLine="2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>от 07 марта 1995 года</w:t>
            </w:r>
          </w:p>
          <w:p w14:paraId="082197DF" w14:textId="6803C368" w:rsidR="00CB6E17" w:rsidRPr="00991B80" w:rsidRDefault="004A79F4" w:rsidP="004A79F4">
            <w:pPr>
              <w:tabs>
                <w:tab w:val="left" w:pos="5960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B6E17" w:rsidRPr="00991B80">
              <w:rPr>
                <w:rFonts w:ascii="Times New Roman" w:hAnsi="Times New Roman" w:cs="Times New Roman"/>
                <w:sz w:val="28"/>
                <w:szCs w:val="28"/>
              </w:rPr>
              <w:t xml:space="preserve">а бланке № </w:t>
            </w:r>
          </w:p>
          <w:p w14:paraId="0BCBEE8D" w14:textId="7C51D969" w:rsidR="00CB6E17" w:rsidRPr="00991B80" w:rsidRDefault="004A79F4" w:rsidP="004A79F4">
            <w:pPr>
              <w:tabs>
                <w:tab w:val="left" w:pos="5960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B6E17" w:rsidRPr="00991B8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C0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E17" w:rsidRPr="00E45F24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CB6E17" w:rsidRPr="00991B80">
              <w:rPr>
                <w:rFonts w:ascii="Times New Roman" w:hAnsi="Times New Roman" w:cs="Times New Roman"/>
                <w:sz w:val="28"/>
                <w:szCs w:val="28"/>
              </w:rPr>
              <w:t>истах</w:t>
            </w:r>
          </w:p>
          <w:p w14:paraId="298B6077" w14:textId="7C7D5BDC" w:rsidR="00CB6E17" w:rsidRPr="00991B80" w:rsidRDefault="00CB6E17" w:rsidP="00026A50">
            <w:pPr>
              <w:tabs>
                <w:tab w:val="left" w:pos="5960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</w:t>
            </w:r>
            <w:r w:rsidRPr="00410B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7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ECB7718" w14:textId="0E00804A" w:rsidR="00254CAC" w:rsidRDefault="00E86BF6" w:rsidP="006612F4">
      <w:pPr>
        <w:pStyle w:val="21"/>
        <w:ind w:left="-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</w:t>
      </w:r>
      <w:r w:rsidR="00F73148">
        <w:rPr>
          <w:rFonts w:ascii="Times New Roman" w:hAnsi="Times New Roman"/>
          <w:b/>
          <w:sz w:val="28"/>
          <w:szCs w:val="28"/>
        </w:rPr>
        <w:t>ПОЛНЕНИ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="00254CAC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1</w:t>
      </w:r>
      <w:r w:rsidR="00254CAC">
        <w:rPr>
          <w:rFonts w:ascii="Times New Roman" w:hAnsi="Times New Roman"/>
          <w:b/>
          <w:sz w:val="28"/>
          <w:szCs w:val="28"/>
        </w:rPr>
        <w:t xml:space="preserve"> </w:t>
      </w:r>
      <w:r w:rsidR="00254CAC" w:rsidRPr="007C02DC">
        <w:rPr>
          <w:rFonts w:ascii="Times New Roman" w:hAnsi="Times New Roman"/>
          <w:bCs/>
          <w:sz w:val="28"/>
          <w:szCs w:val="28"/>
        </w:rPr>
        <w:t>от «</w:t>
      </w:r>
      <w:r w:rsidRPr="007C02DC">
        <w:rPr>
          <w:rFonts w:ascii="Times New Roman" w:hAnsi="Times New Roman"/>
          <w:bCs/>
          <w:sz w:val="28"/>
          <w:szCs w:val="28"/>
        </w:rPr>
        <w:t>21</w:t>
      </w:r>
      <w:r w:rsidR="00254CAC" w:rsidRPr="007C02DC">
        <w:rPr>
          <w:rFonts w:ascii="Times New Roman" w:hAnsi="Times New Roman"/>
          <w:bCs/>
          <w:sz w:val="28"/>
          <w:szCs w:val="28"/>
        </w:rPr>
        <w:t>»</w:t>
      </w:r>
      <w:r w:rsidRPr="007C02DC">
        <w:rPr>
          <w:rFonts w:ascii="Times New Roman" w:hAnsi="Times New Roman"/>
          <w:bCs/>
          <w:sz w:val="28"/>
          <w:szCs w:val="28"/>
        </w:rPr>
        <w:t xml:space="preserve"> июня </w:t>
      </w:r>
      <w:r w:rsidR="00254CAC" w:rsidRPr="007C02DC">
        <w:rPr>
          <w:rFonts w:ascii="Times New Roman" w:hAnsi="Times New Roman"/>
          <w:bCs/>
          <w:sz w:val="28"/>
          <w:szCs w:val="28"/>
        </w:rPr>
        <w:t>202</w:t>
      </w:r>
      <w:r w:rsidR="00632C3B" w:rsidRPr="007C02DC">
        <w:rPr>
          <w:rFonts w:ascii="Times New Roman" w:hAnsi="Times New Roman"/>
          <w:bCs/>
          <w:sz w:val="28"/>
          <w:szCs w:val="28"/>
        </w:rPr>
        <w:t>4</w:t>
      </w:r>
      <w:r w:rsidR="00254CAC" w:rsidRPr="007C02DC">
        <w:rPr>
          <w:rFonts w:ascii="Times New Roman" w:hAnsi="Times New Roman"/>
          <w:bCs/>
          <w:sz w:val="28"/>
          <w:szCs w:val="28"/>
        </w:rPr>
        <w:t xml:space="preserve"> года</w:t>
      </w:r>
    </w:p>
    <w:p w14:paraId="6BE38BF6" w14:textId="691B4B9D" w:rsidR="00513D4B" w:rsidRPr="00991B80" w:rsidRDefault="0005282C" w:rsidP="006612F4">
      <w:pPr>
        <w:pStyle w:val="21"/>
        <w:ind w:left="-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1613B1">
        <w:rPr>
          <w:rFonts w:ascii="Times New Roman" w:hAnsi="Times New Roman"/>
          <w:b/>
          <w:sz w:val="28"/>
          <w:szCs w:val="28"/>
        </w:rPr>
        <w:t xml:space="preserve"> области аккредитации </w:t>
      </w:r>
      <w:r w:rsidR="00513D4B" w:rsidRPr="00410B50">
        <w:rPr>
          <w:rFonts w:ascii="Times New Roman" w:hAnsi="Times New Roman"/>
          <w:bCs/>
          <w:sz w:val="28"/>
          <w:szCs w:val="28"/>
        </w:rPr>
        <w:t xml:space="preserve">от </w:t>
      </w:r>
      <w:r w:rsidR="002251E6">
        <w:rPr>
          <w:rFonts w:ascii="Times New Roman" w:hAnsi="Times New Roman"/>
          <w:bCs/>
          <w:sz w:val="28"/>
          <w:szCs w:val="28"/>
        </w:rPr>
        <w:t>17</w:t>
      </w:r>
      <w:r w:rsidR="00254CAC">
        <w:rPr>
          <w:rFonts w:ascii="Times New Roman" w:hAnsi="Times New Roman"/>
          <w:bCs/>
          <w:sz w:val="28"/>
          <w:szCs w:val="28"/>
        </w:rPr>
        <w:t xml:space="preserve"> </w:t>
      </w:r>
      <w:r w:rsidR="002251E6">
        <w:rPr>
          <w:rFonts w:ascii="Times New Roman" w:hAnsi="Times New Roman"/>
          <w:bCs/>
          <w:sz w:val="28"/>
          <w:szCs w:val="28"/>
        </w:rPr>
        <w:t>м</w:t>
      </w:r>
      <w:r w:rsidR="00254CAC">
        <w:rPr>
          <w:rFonts w:ascii="Times New Roman" w:hAnsi="Times New Roman"/>
          <w:bCs/>
          <w:sz w:val="28"/>
          <w:szCs w:val="28"/>
        </w:rPr>
        <w:t>ар</w:t>
      </w:r>
      <w:r w:rsidR="002251E6">
        <w:rPr>
          <w:rFonts w:ascii="Times New Roman" w:hAnsi="Times New Roman"/>
          <w:bCs/>
          <w:sz w:val="28"/>
          <w:szCs w:val="28"/>
        </w:rPr>
        <w:t>та</w:t>
      </w:r>
      <w:r w:rsidR="00254CAC">
        <w:rPr>
          <w:rFonts w:ascii="Times New Roman" w:hAnsi="Times New Roman"/>
          <w:bCs/>
          <w:sz w:val="28"/>
          <w:szCs w:val="28"/>
        </w:rPr>
        <w:t xml:space="preserve"> </w:t>
      </w:r>
      <w:r w:rsidR="00254CAC" w:rsidRPr="00991B80">
        <w:rPr>
          <w:rFonts w:ascii="Times New Roman" w:hAnsi="Times New Roman"/>
          <w:bCs/>
          <w:sz w:val="28"/>
          <w:szCs w:val="28"/>
        </w:rPr>
        <w:t>20</w:t>
      </w:r>
      <w:r w:rsidR="00254CAC">
        <w:rPr>
          <w:rFonts w:ascii="Times New Roman" w:hAnsi="Times New Roman"/>
          <w:bCs/>
          <w:sz w:val="28"/>
          <w:szCs w:val="28"/>
        </w:rPr>
        <w:t>2</w:t>
      </w:r>
      <w:r w:rsidR="002251E6">
        <w:rPr>
          <w:rFonts w:ascii="Times New Roman" w:hAnsi="Times New Roman"/>
          <w:bCs/>
          <w:sz w:val="28"/>
          <w:szCs w:val="28"/>
        </w:rPr>
        <w:t>3</w:t>
      </w:r>
      <w:r w:rsidR="00254CAC" w:rsidRPr="00991B80">
        <w:rPr>
          <w:rFonts w:ascii="Times New Roman" w:hAnsi="Times New Roman"/>
          <w:bCs/>
          <w:sz w:val="28"/>
          <w:szCs w:val="28"/>
        </w:rPr>
        <w:t xml:space="preserve"> года</w:t>
      </w:r>
    </w:p>
    <w:p w14:paraId="137D4498" w14:textId="7A8B82B5" w:rsidR="00513D4B" w:rsidRPr="00991B80" w:rsidRDefault="00513D4B" w:rsidP="006612F4">
      <w:pPr>
        <w:pStyle w:val="21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  <w:r w:rsidRPr="00991B80">
        <w:rPr>
          <w:rFonts w:ascii="Times New Roman" w:hAnsi="Times New Roman"/>
          <w:sz w:val="28"/>
          <w:szCs w:val="28"/>
        </w:rPr>
        <w:t>лабораторной службы Государственного учреждения</w:t>
      </w:r>
    </w:p>
    <w:p w14:paraId="4386885D" w14:textId="41EA304B" w:rsidR="00CB6E17" w:rsidRPr="00991B80" w:rsidRDefault="00513D4B" w:rsidP="004A79F4">
      <w:pPr>
        <w:pStyle w:val="21"/>
        <w:spacing w:after="120"/>
        <w:ind w:left="-567"/>
        <w:jc w:val="center"/>
        <w:rPr>
          <w:rFonts w:ascii="Times New Roman" w:hAnsi="Times New Roman"/>
          <w:sz w:val="28"/>
          <w:szCs w:val="28"/>
        </w:rPr>
      </w:pPr>
      <w:r w:rsidRPr="00991B80">
        <w:rPr>
          <w:rFonts w:ascii="Times New Roman" w:hAnsi="Times New Roman"/>
          <w:sz w:val="28"/>
          <w:szCs w:val="28"/>
        </w:rPr>
        <w:t>«</w:t>
      </w:r>
      <w:r w:rsidR="00BA5CB7" w:rsidRPr="00991B80">
        <w:rPr>
          <w:rFonts w:ascii="Times New Roman" w:hAnsi="Times New Roman"/>
          <w:sz w:val="28"/>
          <w:szCs w:val="28"/>
        </w:rPr>
        <w:t>Солигор</w:t>
      </w:r>
      <w:r w:rsidRPr="00991B80">
        <w:rPr>
          <w:rFonts w:ascii="Times New Roman" w:hAnsi="Times New Roman"/>
          <w:sz w:val="28"/>
          <w:szCs w:val="28"/>
        </w:rPr>
        <w:t>ский</w:t>
      </w:r>
      <w:r w:rsidR="00222AE8">
        <w:rPr>
          <w:rFonts w:ascii="Times New Roman" w:hAnsi="Times New Roman"/>
          <w:sz w:val="28"/>
          <w:szCs w:val="28"/>
        </w:rPr>
        <w:t xml:space="preserve"> </w:t>
      </w:r>
      <w:r w:rsidR="00BA5CB7" w:rsidRPr="00991B80">
        <w:rPr>
          <w:rFonts w:ascii="Times New Roman" w:hAnsi="Times New Roman"/>
          <w:sz w:val="28"/>
          <w:szCs w:val="28"/>
        </w:rPr>
        <w:t>зональный</w:t>
      </w:r>
      <w:r w:rsidRPr="00991B80">
        <w:rPr>
          <w:rFonts w:ascii="Times New Roman" w:hAnsi="Times New Roman"/>
          <w:sz w:val="28"/>
          <w:szCs w:val="28"/>
        </w:rPr>
        <w:t xml:space="preserve"> центр гигиены</w:t>
      </w:r>
      <w:r w:rsidR="00BA5CB7" w:rsidRPr="00991B80">
        <w:rPr>
          <w:rFonts w:ascii="Times New Roman" w:hAnsi="Times New Roman"/>
          <w:sz w:val="28"/>
          <w:szCs w:val="28"/>
        </w:rPr>
        <w:t xml:space="preserve"> и</w:t>
      </w:r>
      <w:r w:rsidRPr="00991B80">
        <w:rPr>
          <w:rFonts w:ascii="Times New Roman" w:hAnsi="Times New Roman"/>
          <w:sz w:val="28"/>
          <w:szCs w:val="28"/>
        </w:rPr>
        <w:t xml:space="preserve"> эпидемиологии</w:t>
      </w:r>
      <w:r w:rsidR="00BA5CB7" w:rsidRPr="00991B80">
        <w:rPr>
          <w:rFonts w:ascii="Times New Roman" w:hAnsi="Times New Roman"/>
          <w:sz w:val="28"/>
          <w:szCs w:val="28"/>
        </w:rPr>
        <w:t>»</w:t>
      </w:r>
    </w:p>
    <w:p w14:paraId="76AB0702" w14:textId="77777777" w:rsidR="00017AC2" w:rsidRDefault="00017AC2"/>
    <w:tbl>
      <w:tblPr>
        <w:tblpPr w:leftFromText="180" w:rightFromText="180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14"/>
        <w:gridCol w:w="1488"/>
        <w:gridCol w:w="1843"/>
        <w:gridCol w:w="2234"/>
        <w:gridCol w:w="2302"/>
      </w:tblGrid>
      <w:tr w:rsidR="00017AC2" w:rsidRPr="00AC26C8" w14:paraId="2D3B5990" w14:textId="77777777" w:rsidTr="00017AC2">
        <w:trPr>
          <w:trHeight w:val="1022"/>
        </w:trPr>
        <w:tc>
          <w:tcPr>
            <w:tcW w:w="851" w:type="dxa"/>
          </w:tcPr>
          <w:p w14:paraId="1B2A4376" w14:textId="6A71BF14" w:rsidR="00017AC2" w:rsidRPr="00E86BF6" w:rsidRDefault="00017AC2" w:rsidP="00017AC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6BF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914" w:type="dxa"/>
          </w:tcPr>
          <w:p w14:paraId="3F6ABA05" w14:textId="01B07436" w:rsidR="00017AC2" w:rsidRPr="00AC26C8" w:rsidRDefault="00017AC2" w:rsidP="00017AC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5F7D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488" w:type="dxa"/>
          </w:tcPr>
          <w:p w14:paraId="7C6F1579" w14:textId="30648B32" w:rsidR="00017AC2" w:rsidRPr="00AC26C8" w:rsidRDefault="00E86BF6" w:rsidP="00017AC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="00017AC2">
              <w:rPr>
                <w:rFonts w:ascii="Times New Roman" w:hAnsi="Times New Roman" w:cs="Times New Roman"/>
                <w:bCs/>
                <w:sz w:val="22"/>
                <w:szCs w:val="22"/>
              </w:rPr>
              <w:t>од</w:t>
            </w:r>
          </w:p>
        </w:tc>
        <w:tc>
          <w:tcPr>
            <w:tcW w:w="1843" w:type="dxa"/>
          </w:tcPr>
          <w:p w14:paraId="4BA865BD" w14:textId="77777777" w:rsidR="00017AC2" w:rsidRPr="00893525" w:rsidRDefault="00017AC2" w:rsidP="00017AC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именование </w:t>
            </w:r>
          </w:p>
          <w:p w14:paraId="1653F002" w14:textId="77777777" w:rsidR="00017AC2" w:rsidRPr="00893525" w:rsidRDefault="00017AC2" w:rsidP="00017AC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арактеристики </w:t>
            </w:r>
          </w:p>
          <w:p w14:paraId="2D2B493B" w14:textId="77777777" w:rsidR="00017AC2" w:rsidRPr="00893525" w:rsidRDefault="00017AC2" w:rsidP="00017AC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показатель, </w:t>
            </w:r>
          </w:p>
          <w:p w14:paraId="4C97C3FC" w14:textId="70A5215D" w:rsidR="00017AC2" w:rsidRPr="00AC26C8" w:rsidRDefault="00017AC2" w:rsidP="00017AC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параметры)</w:t>
            </w:r>
          </w:p>
        </w:tc>
        <w:tc>
          <w:tcPr>
            <w:tcW w:w="2234" w:type="dxa"/>
          </w:tcPr>
          <w:p w14:paraId="58890A8E" w14:textId="77777777" w:rsidR="00017AC2" w:rsidRPr="00893525" w:rsidRDefault="00017AC2" w:rsidP="00017AC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означение </w:t>
            </w:r>
          </w:p>
          <w:p w14:paraId="1C66D75C" w14:textId="77777777" w:rsidR="00017AC2" w:rsidRPr="00893525" w:rsidRDefault="00017AC2" w:rsidP="00017AC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окумента, </w:t>
            </w:r>
          </w:p>
          <w:p w14:paraId="725EB2AB" w14:textId="30609BDF" w:rsidR="00017AC2" w:rsidRPr="00AC26C8" w:rsidRDefault="00017AC2" w:rsidP="00017AC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302" w:type="dxa"/>
          </w:tcPr>
          <w:p w14:paraId="29B5599B" w14:textId="773489E9" w:rsidR="00017AC2" w:rsidRPr="00AC26C8" w:rsidRDefault="00017AC2" w:rsidP="00017AC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7AC2">
              <w:rPr>
                <w:rFonts w:ascii="Times New Roman" w:hAnsi="Times New Roman" w:cs="Times New Roman"/>
                <w:bCs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C26C8" w:rsidRPr="00AC26C8" w14:paraId="30307E60" w14:textId="77777777" w:rsidTr="00017AC2">
        <w:trPr>
          <w:trHeight w:val="231"/>
        </w:trPr>
        <w:tc>
          <w:tcPr>
            <w:tcW w:w="851" w:type="dxa"/>
          </w:tcPr>
          <w:p w14:paraId="5DDB3F5F" w14:textId="5AD55557" w:rsidR="0012766D" w:rsidRPr="00AC26C8" w:rsidRDefault="0012766D" w:rsidP="005013D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14:paraId="3F1B1958" w14:textId="77777777" w:rsidR="0012766D" w:rsidRPr="00AC26C8" w:rsidRDefault="0012766D" w:rsidP="005013D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</w:tcPr>
          <w:p w14:paraId="0DA82C26" w14:textId="77777777" w:rsidR="0012766D" w:rsidRPr="00AC26C8" w:rsidRDefault="0012766D" w:rsidP="005013D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07B265DB" w14:textId="77777777" w:rsidR="0012766D" w:rsidRPr="00AC26C8" w:rsidRDefault="0012766D" w:rsidP="005013D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34" w:type="dxa"/>
          </w:tcPr>
          <w:p w14:paraId="61FA30F0" w14:textId="77777777" w:rsidR="0012766D" w:rsidRPr="00AC26C8" w:rsidRDefault="0012766D" w:rsidP="005013D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2" w:type="dxa"/>
          </w:tcPr>
          <w:p w14:paraId="563451BC" w14:textId="77777777" w:rsidR="0012766D" w:rsidRPr="00AC26C8" w:rsidRDefault="0012766D" w:rsidP="005013D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23BD1" w:rsidRPr="00AC26C8" w14:paraId="46E99C93" w14:textId="77777777" w:rsidTr="00012C1B">
        <w:trPr>
          <w:trHeight w:val="231"/>
        </w:trPr>
        <w:tc>
          <w:tcPr>
            <w:tcW w:w="10632" w:type="dxa"/>
            <w:gridSpan w:val="6"/>
          </w:tcPr>
          <w:p w14:paraId="14316B2F" w14:textId="39930985" w:rsidR="00F23BD1" w:rsidRPr="001613B1" w:rsidRDefault="00F23BD1" w:rsidP="005013D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13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.Солигорск, ул.Козлова, 68</w:t>
            </w:r>
            <w:r w:rsidR="001613B1" w:rsidRPr="001613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710, Беларусь, Минская обл</w:t>
            </w:r>
            <w:r w:rsidR="001613B1" w:rsidRPr="001613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815968" w:rsidRPr="00AC26C8" w14:paraId="76830BDE" w14:textId="77777777" w:rsidTr="00017AC2">
        <w:trPr>
          <w:trHeight w:val="1416"/>
        </w:trPr>
        <w:tc>
          <w:tcPr>
            <w:tcW w:w="851" w:type="dxa"/>
            <w:shd w:val="clear" w:color="auto" w:fill="auto"/>
          </w:tcPr>
          <w:p w14:paraId="4F6D03FD" w14:textId="0EF25FFB" w:rsidR="00815968" w:rsidRPr="002251E6" w:rsidRDefault="00815968" w:rsidP="00064C6F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15968">
              <w:rPr>
                <w:rFonts w:ascii="Times New Roman" w:hAnsi="Times New Roman" w:cs="Times New Roman"/>
              </w:rPr>
              <w:t>1.</w:t>
            </w:r>
            <w:r w:rsidR="00064C6F">
              <w:rPr>
                <w:rFonts w:ascii="Times New Roman" w:hAnsi="Times New Roman" w:cs="Times New Roman"/>
                <w:lang w:val="ru-RU"/>
              </w:rPr>
              <w:t>38</w:t>
            </w:r>
            <w:r w:rsidR="002251E6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14" w:type="dxa"/>
            <w:vMerge w:val="restart"/>
          </w:tcPr>
          <w:p w14:paraId="008F20D6" w14:textId="77777777" w:rsidR="005013D1" w:rsidRPr="00FF644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8">
              <w:rPr>
                <w:rFonts w:ascii="Times New Roman" w:hAnsi="Times New Roman" w:cs="Times New Roman"/>
                <w:sz w:val="22"/>
                <w:szCs w:val="22"/>
              </w:rPr>
              <w:t xml:space="preserve">Вода питьевая (централизованно-го </w:t>
            </w:r>
            <w:proofErr w:type="gramStart"/>
            <w:r w:rsidRPr="00FF6448">
              <w:rPr>
                <w:rFonts w:ascii="Times New Roman" w:hAnsi="Times New Roman" w:cs="Times New Roman"/>
                <w:sz w:val="22"/>
                <w:szCs w:val="22"/>
              </w:rPr>
              <w:t>и  нецентрали</w:t>
            </w:r>
            <w:proofErr w:type="gramEnd"/>
            <w:r w:rsidRPr="00FF6448">
              <w:rPr>
                <w:rFonts w:ascii="Times New Roman" w:hAnsi="Times New Roman" w:cs="Times New Roman"/>
                <w:sz w:val="22"/>
                <w:szCs w:val="22"/>
              </w:rPr>
              <w:t xml:space="preserve">-зованного </w:t>
            </w:r>
          </w:p>
          <w:p w14:paraId="0DEB5915" w14:textId="77777777" w:rsidR="005013D1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F6448">
              <w:rPr>
                <w:rFonts w:ascii="Times New Roman" w:hAnsi="Times New Roman" w:cs="Times New Roman"/>
                <w:sz w:val="22"/>
                <w:szCs w:val="22"/>
              </w:rPr>
              <w:t>водоснабжения, бутилированная, расфасованная в емкости).</w:t>
            </w:r>
          </w:p>
          <w:p w14:paraId="1F797460" w14:textId="27D60358" w:rsidR="00815968" w:rsidRPr="00AC26C8" w:rsidRDefault="00815968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1724DD6" w14:textId="75C50ED6" w:rsidR="001F1F0C" w:rsidRPr="001F1F0C" w:rsidRDefault="001F1F0C" w:rsidP="005013D1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00.09/08.169</w:t>
            </w:r>
          </w:p>
        </w:tc>
        <w:tc>
          <w:tcPr>
            <w:tcW w:w="1843" w:type="dxa"/>
          </w:tcPr>
          <w:p w14:paraId="10C6C7F2" w14:textId="13B33BAF" w:rsidR="002251E6" w:rsidRDefault="00ED6E2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251E6">
              <w:rPr>
                <w:rFonts w:ascii="Times New Roman" w:hAnsi="Times New Roman" w:cs="Times New Roman"/>
                <w:sz w:val="22"/>
                <w:szCs w:val="22"/>
              </w:rPr>
              <w:t>адмий</w:t>
            </w:r>
          </w:p>
          <w:p w14:paraId="28425B1D" w14:textId="77777777" w:rsidR="00815968" w:rsidRPr="00AC26C8" w:rsidRDefault="00815968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</w:tcPr>
          <w:p w14:paraId="4E0083FF" w14:textId="77777777" w:rsidR="002251E6" w:rsidRPr="00893525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756-2007</w:t>
            </w:r>
          </w:p>
          <w:p w14:paraId="04D49FE9" w14:textId="77777777" w:rsidR="002251E6" w:rsidRPr="00893525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188-99</w:t>
            </w:r>
          </w:p>
          <w:p w14:paraId="6C07720D" w14:textId="77777777" w:rsidR="002251E6" w:rsidRPr="00893525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7384-2002</w:t>
            </w:r>
          </w:p>
          <w:p w14:paraId="74AF56B4" w14:textId="77777777" w:rsidR="002251E6" w:rsidRPr="00893525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 10-124 РБ 99</w:t>
            </w:r>
          </w:p>
          <w:p w14:paraId="059E2C82" w14:textId="77777777" w:rsidR="002251E6" w:rsidRPr="00893525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. пост. МЗ РБ от 19.10.1999г. №46</w:t>
            </w:r>
          </w:p>
          <w:p w14:paraId="201E271C" w14:textId="77777777" w:rsidR="002251E6" w:rsidRPr="00893525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иГН  №105 утв. пост. МЗ РБ от 02.08.2010г.</w:t>
            </w:r>
          </w:p>
          <w:p w14:paraId="3FCF1345" w14:textId="77777777" w:rsidR="002251E6" w:rsidRPr="00893525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анПиН, утв. МЗ РБ 15.12.2015г. пост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123</w:t>
            </w:r>
          </w:p>
          <w:p w14:paraId="06231D74" w14:textId="77777777" w:rsidR="002251E6" w:rsidRPr="00893525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питьевой воды», утв. постановлением Совета Министров РБ от 25.01.2021 № 37 </w:t>
            </w:r>
          </w:p>
          <w:p w14:paraId="32B54408" w14:textId="0C2DA763" w:rsidR="00815968" w:rsidRPr="00AC26C8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302" w:type="dxa"/>
          </w:tcPr>
          <w:p w14:paraId="03446DC1" w14:textId="77777777" w:rsidR="00815968" w:rsidRDefault="00815968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866-2012</w:t>
            </w:r>
          </w:p>
          <w:p w14:paraId="73E01498" w14:textId="1737ADAB" w:rsidR="00815968" w:rsidRPr="00AC26C8" w:rsidRDefault="00815968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51E6" w:rsidRPr="00AC26C8" w14:paraId="764A3E9F" w14:textId="77777777" w:rsidTr="00017AC2">
        <w:trPr>
          <w:trHeight w:val="1416"/>
        </w:trPr>
        <w:tc>
          <w:tcPr>
            <w:tcW w:w="851" w:type="dxa"/>
            <w:shd w:val="clear" w:color="auto" w:fill="auto"/>
          </w:tcPr>
          <w:p w14:paraId="0D7414E6" w14:textId="03F032B9" w:rsidR="002251E6" w:rsidRPr="00815968" w:rsidRDefault="002251E6" w:rsidP="00064C6F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15968">
              <w:rPr>
                <w:rFonts w:ascii="Times New Roman" w:hAnsi="Times New Roman" w:cs="Times New Roman"/>
              </w:rPr>
              <w:t>1.</w:t>
            </w:r>
            <w:r w:rsidR="00064C6F">
              <w:rPr>
                <w:rFonts w:ascii="Times New Roman" w:hAnsi="Times New Roman" w:cs="Times New Roman"/>
                <w:lang w:val="ru-RU"/>
              </w:rPr>
              <w:t>39</w:t>
            </w: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14" w:type="dxa"/>
            <w:vMerge/>
          </w:tcPr>
          <w:p w14:paraId="39528549" w14:textId="77777777" w:rsidR="002251E6" w:rsidRPr="00FF6448" w:rsidRDefault="002251E6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DD0112B" w14:textId="2F56A903" w:rsidR="002251E6" w:rsidRDefault="002251E6" w:rsidP="005013D1">
            <w:pPr>
              <w:pStyle w:val="11"/>
              <w:widowControl w:val="0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9/08.169</w:t>
            </w:r>
          </w:p>
        </w:tc>
        <w:tc>
          <w:tcPr>
            <w:tcW w:w="1843" w:type="dxa"/>
          </w:tcPr>
          <w:p w14:paraId="3EFBCE09" w14:textId="77777777" w:rsidR="002251E6" w:rsidRPr="00AC26C8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  <w:p w14:paraId="222F7BAF" w14:textId="77777777" w:rsidR="002251E6" w:rsidRPr="00AC26C8" w:rsidRDefault="002251E6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14:paraId="12A8B2FB" w14:textId="77777777" w:rsidR="002251E6" w:rsidRPr="00893525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</w:tcPr>
          <w:p w14:paraId="7AA8CD76" w14:textId="77777777" w:rsidR="002251E6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866-2012</w:t>
            </w:r>
          </w:p>
          <w:p w14:paraId="6CE708D2" w14:textId="4E0E3B0F" w:rsidR="002251E6" w:rsidRPr="00AC26C8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968" w:rsidRPr="00AC26C8" w14:paraId="0B15419C" w14:textId="77777777" w:rsidTr="00017AC2">
        <w:trPr>
          <w:trHeight w:val="231"/>
        </w:trPr>
        <w:tc>
          <w:tcPr>
            <w:tcW w:w="851" w:type="dxa"/>
          </w:tcPr>
          <w:p w14:paraId="1C6B3F35" w14:textId="32FDCDA5" w:rsidR="00815968" w:rsidRPr="00AC26C8" w:rsidRDefault="00815968" w:rsidP="00064C6F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AC26C8">
              <w:rPr>
                <w:sz w:val="22"/>
                <w:szCs w:val="22"/>
              </w:rPr>
              <w:t>1.</w:t>
            </w:r>
            <w:r w:rsidR="00064C6F">
              <w:rPr>
                <w:sz w:val="22"/>
                <w:szCs w:val="22"/>
              </w:rPr>
              <w:t>40</w:t>
            </w:r>
            <w:r w:rsidR="002251E6">
              <w:rPr>
                <w:sz w:val="22"/>
                <w:szCs w:val="22"/>
              </w:rPr>
              <w:t>*</w:t>
            </w:r>
          </w:p>
        </w:tc>
        <w:tc>
          <w:tcPr>
            <w:tcW w:w="1914" w:type="dxa"/>
            <w:vMerge/>
          </w:tcPr>
          <w:p w14:paraId="59649BF6" w14:textId="77777777" w:rsidR="00815968" w:rsidRPr="00AC26C8" w:rsidRDefault="00815968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3BFFFB1" w14:textId="44228DB6" w:rsidR="00815968" w:rsidRPr="00940292" w:rsidRDefault="00815968" w:rsidP="001F1F0C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40292">
              <w:rPr>
                <w:rFonts w:ascii="Times New Roman" w:hAnsi="Times New Roman" w:cs="Times New Roman"/>
                <w:sz w:val="22"/>
                <w:szCs w:val="22"/>
              </w:rPr>
              <w:t>100.09/08.</w:t>
            </w:r>
            <w:r w:rsidR="001F1F0C" w:rsidRPr="00940292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843" w:type="dxa"/>
          </w:tcPr>
          <w:p w14:paraId="77C0DC2D" w14:textId="409EE771" w:rsidR="00815968" w:rsidRPr="00AC26C8" w:rsidRDefault="00815968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 xml:space="preserve"> медь</w:t>
            </w:r>
          </w:p>
        </w:tc>
        <w:tc>
          <w:tcPr>
            <w:tcW w:w="2234" w:type="dxa"/>
            <w:vMerge/>
          </w:tcPr>
          <w:p w14:paraId="3CCB9100" w14:textId="77777777" w:rsidR="00815968" w:rsidRPr="00AC26C8" w:rsidRDefault="00815968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</w:tcPr>
          <w:p w14:paraId="541E6FDD" w14:textId="77777777" w:rsidR="00815968" w:rsidRDefault="00815968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866-2012</w:t>
            </w:r>
          </w:p>
          <w:p w14:paraId="3D4C274F" w14:textId="12FC824C" w:rsidR="005013D1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868124" w14:textId="262E98E6" w:rsidR="00815968" w:rsidRPr="00AC26C8" w:rsidRDefault="00815968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51E6" w:rsidRPr="00AC26C8" w14:paraId="5A95C101" w14:textId="77777777" w:rsidTr="00017AC2">
        <w:trPr>
          <w:trHeight w:val="769"/>
        </w:trPr>
        <w:tc>
          <w:tcPr>
            <w:tcW w:w="851" w:type="dxa"/>
          </w:tcPr>
          <w:p w14:paraId="4982B6FE" w14:textId="4DC6FEFE" w:rsidR="002251E6" w:rsidRPr="00AC26C8" w:rsidRDefault="002251E6" w:rsidP="009B1DFA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B1DFA">
              <w:rPr>
                <w:sz w:val="22"/>
                <w:szCs w:val="22"/>
              </w:rPr>
              <w:t>4</w:t>
            </w:r>
            <w:r w:rsidR="00064C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14" w:type="dxa"/>
            <w:vMerge/>
          </w:tcPr>
          <w:p w14:paraId="36B30664" w14:textId="77777777" w:rsidR="002251E6" w:rsidRPr="00AC26C8" w:rsidRDefault="002251E6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D08F52F" w14:textId="78BDECCE" w:rsidR="002251E6" w:rsidRPr="00AC26C8" w:rsidRDefault="002251E6" w:rsidP="001F1F0C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>100.09/08.</w:t>
            </w:r>
            <w:r w:rsidRPr="00940292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843" w:type="dxa"/>
          </w:tcPr>
          <w:p w14:paraId="640DBE98" w14:textId="105B53DF" w:rsidR="002251E6" w:rsidRDefault="00ED6E26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="002251E6">
              <w:rPr>
                <w:rFonts w:ascii="Times New Roman" w:hAnsi="Times New Roman" w:cs="Times New Roman"/>
                <w:sz w:val="22"/>
                <w:szCs w:val="22"/>
              </w:rPr>
              <w:t>инк</w:t>
            </w:r>
          </w:p>
          <w:p w14:paraId="2BB2D129" w14:textId="46BD4C22" w:rsidR="002251E6" w:rsidRPr="00AC26C8" w:rsidRDefault="002251E6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14:paraId="060ED782" w14:textId="77777777" w:rsidR="002251E6" w:rsidRPr="00AC26C8" w:rsidRDefault="002251E6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</w:tcPr>
          <w:p w14:paraId="5E67C2F4" w14:textId="77777777" w:rsidR="002251E6" w:rsidRDefault="002251E6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866-2012</w:t>
            </w:r>
          </w:p>
          <w:p w14:paraId="026E3FE4" w14:textId="7C1F5AE6" w:rsidR="002251E6" w:rsidRPr="00AC26C8" w:rsidRDefault="002251E6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3D1" w:rsidRPr="00AC26C8" w14:paraId="241963A3" w14:textId="77777777" w:rsidTr="00017AC2">
        <w:trPr>
          <w:trHeight w:val="231"/>
        </w:trPr>
        <w:tc>
          <w:tcPr>
            <w:tcW w:w="851" w:type="dxa"/>
          </w:tcPr>
          <w:p w14:paraId="1FDFFEB5" w14:textId="71C84346" w:rsidR="005013D1" w:rsidRPr="00AC26C8" w:rsidRDefault="005013D1" w:rsidP="00740BA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40BA3">
              <w:rPr>
                <w:sz w:val="22"/>
                <w:szCs w:val="22"/>
              </w:rPr>
              <w:t>35</w:t>
            </w:r>
            <w:r w:rsidR="002251E6">
              <w:rPr>
                <w:sz w:val="22"/>
                <w:szCs w:val="22"/>
              </w:rPr>
              <w:t>*</w:t>
            </w:r>
          </w:p>
        </w:tc>
        <w:tc>
          <w:tcPr>
            <w:tcW w:w="1914" w:type="dxa"/>
            <w:vMerge w:val="restart"/>
          </w:tcPr>
          <w:p w14:paraId="4C199044" w14:textId="77777777" w:rsidR="005013D1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ерхностные воды</w:t>
            </w:r>
          </w:p>
          <w:p w14:paraId="0BC05D51" w14:textId="77777777" w:rsidR="00866490" w:rsidRDefault="00866490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9690F7" w14:textId="77777777" w:rsidR="00866490" w:rsidRDefault="00866490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442FF7" w14:textId="77777777" w:rsidR="00866490" w:rsidRDefault="00866490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F10793" w14:textId="77777777" w:rsidR="00866490" w:rsidRDefault="00866490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3B3540" w14:textId="6DC8B361" w:rsidR="00866490" w:rsidRPr="00AC26C8" w:rsidRDefault="00866490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ерхностные воды</w:t>
            </w:r>
          </w:p>
        </w:tc>
        <w:tc>
          <w:tcPr>
            <w:tcW w:w="1488" w:type="dxa"/>
          </w:tcPr>
          <w:p w14:paraId="4D76CDBD" w14:textId="59B573FF" w:rsidR="005013D1" w:rsidRPr="00AC26C8" w:rsidRDefault="005013D1" w:rsidP="001F1F0C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03/08.</w:t>
            </w:r>
            <w:r w:rsidR="001F1F0C" w:rsidRPr="00940292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843" w:type="dxa"/>
          </w:tcPr>
          <w:p w14:paraId="61BF9E4E" w14:textId="15E1FF17" w:rsidR="005013D1" w:rsidRPr="00AC26C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>цинк</w:t>
            </w:r>
          </w:p>
        </w:tc>
        <w:tc>
          <w:tcPr>
            <w:tcW w:w="2234" w:type="dxa"/>
            <w:vMerge w:val="restart"/>
          </w:tcPr>
          <w:p w14:paraId="70EA7201" w14:textId="77777777" w:rsidR="002251E6" w:rsidRPr="00893525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 2.1.2.12-33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005  утв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Постановлением Гос-санврача РБот 28.11.2005 №198</w:t>
            </w:r>
          </w:p>
          <w:p w14:paraId="6D249728" w14:textId="77777777" w:rsidR="002251E6" w:rsidRPr="00893525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2.1.5.10-21-2003  </w:t>
            </w:r>
          </w:p>
          <w:p w14:paraId="2FC7D10B" w14:textId="43026E95" w:rsidR="002251E6" w:rsidRPr="00893525" w:rsidRDefault="002251E6" w:rsidP="002251E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.Постановлением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санврача РБ от 12.12.2003 №163</w:t>
            </w:r>
          </w:p>
          <w:p w14:paraId="0F28FD97" w14:textId="6535AC76" w:rsidR="005013D1" w:rsidRPr="00AC26C8" w:rsidRDefault="002251E6" w:rsidP="00843D3F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использования и воды в ванне бассейна», утв. постановлением Совета Министров РБ от 25.01.2021 № 37</w:t>
            </w:r>
          </w:p>
        </w:tc>
        <w:tc>
          <w:tcPr>
            <w:tcW w:w="2302" w:type="dxa"/>
          </w:tcPr>
          <w:p w14:paraId="06835EC6" w14:textId="77777777" w:rsidR="005013D1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866-2012</w:t>
            </w:r>
          </w:p>
          <w:p w14:paraId="329548DF" w14:textId="59EF19B9" w:rsidR="005013D1" w:rsidRPr="00AC26C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3D1" w:rsidRPr="00AC26C8" w14:paraId="45FC6FF0" w14:textId="77777777" w:rsidTr="00017AC2">
        <w:trPr>
          <w:trHeight w:val="461"/>
        </w:trPr>
        <w:tc>
          <w:tcPr>
            <w:tcW w:w="851" w:type="dxa"/>
          </w:tcPr>
          <w:p w14:paraId="7D1028C5" w14:textId="198DB805" w:rsidR="005013D1" w:rsidRPr="00AC26C8" w:rsidRDefault="005013D1" w:rsidP="00740BA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40BA3">
              <w:rPr>
                <w:sz w:val="22"/>
                <w:szCs w:val="22"/>
              </w:rPr>
              <w:t>36</w:t>
            </w:r>
            <w:r w:rsidR="002251E6">
              <w:rPr>
                <w:sz w:val="22"/>
                <w:szCs w:val="22"/>
              </w:rPr>
              <w:t>*</w:t>
            </w:r>
          </w:p>
        </w:tc>
        <w:tc>
          <w:tcPr>
            <w:tcW w:w="1914" w:type="dxa"/>
            <w:vMerge/>
          </w:tcPr>
          <w:p w14:paraId="6FF9157C" w14:textId="77777777" w:rsidR="005013D1" w:rsidRPr="00AC26C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1BA2311" w14:textId="63BA4AC1" w:rsidR="005013D1" w:rsidRPr="00AC26C8" w:rsidRDefault="005013D1" w:rsidP="00940292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>100.03/08.</w:t>
            </w:r>
            <w:r w:rsidR="00940292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843" w:type="dxa"/>
          </w:tcPr>
          <w:p w14:paraId="5E6F60FC" w14:textId="623411FF" w:rsidR="005013D1" w:rsidRPr="00AC26C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 xml:space="preserve">медь </w:t>
            </w:r>
          </w:p>
        </w:tc>
        <w:tc>
          <w:tcPr>
            <w:tcW w:w="2234" w:type="dxa"/>
            <w:vMerge/>
          </w:tcPr>
          <w:p w14:paraId="71E880D4" w14:textId="77777777" w:rsidR="005013D1" w:rsidRPr="00AC26C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</w:tcPr>
          <w:p w14:paraId="7ECC9C75" w14:textId="77777777" w:rsidR="005013D1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866-2012</w:t>
            </w:r>
          </w:p>
          <w:p w14:paraId="36751D93" w14:textId="012FB873" w:rsidR="005013D1" w:rsidRPr="00AC26C8" w:rsidRDefault="005013D1" w:rsidP="002C5D0D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3D1" w:rsidRPr="00AC26C8" w14:paraId="12EF30EE" w14:textId="77777777" w:rsidTr="00017AC2">
        <w:trPr>
          <w:trHeight w:val="461"/>
        </w:trPr>
        <w:tc>
          <w:tcPr>
            <w:tcW w:w="851" w:type="dxa"/>
          </w:tcPr>
          <w:p w14:paraId="005F145F" w14:textId="6CD9491E" w:rsidR="005013D1" w:rsidRPr="00AC26C8" w:rsidRDefault="005013D1" w:rsidP="009B1DFA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740BA3">
              <w:rPr>
                <w:sz w:val="22"/>
                <w:szCs w:val="22"/>
              </w:rPr>
              <w:t>7</w:t>
            </w:r>
            <w:r w:rsidR="002251E6">
              <w:rPr>
                <w:sz w:val="22"/>
                <w:szCs w:val="22"/>
              </w:rPr>
              <w:t>*</w:t>
            </w:r>
          </w:p>
        </w:tc>
        <w:tc>
          <w:tcPr>
            <w:tcW w:w="1914" w:type="dxa"/>
            <w:vMerge/>
          </w:tcPr>
          <w:p w14:paraId="5A9D2D3E" w14:textId="77777777" w:rsidR="005013D1" w:rsidRPr="00AC26C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ADD8E39" w14:textId="317C6214" w:rsidR="005013D1" w:rsidRPr="00940292" w:rsidRDefault="005013D1" w:rsidP="00940292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40292">
              <w:rPr>
                <w:rFonts w:ascii="Times New Roman" w:hAnsi="Times New Roman"/>
                <w:sz w:val="22"/>
                <w:szCs w:val="22"/>
              </w:rPr>
              <w:t>100.03/08.</w:t>
            </w:r>
            <w:r w:rsidR="00940292" w:rsidRPr="00940292"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  <w:tc>
          <w:tcPr>
            <w:tcW w:w="1843" w:type="dxa"/>
          </w:tcPr>
          <w:p w14:paraId="00A5FBC0" w14:textId="73301EFE" w:rsidR="005013D1" w:rsidRPr="00AC26C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</w:tc>
        <w:tc>
          <w:tcPr>
            <w:tcW w:w="2234" w:type="dxa"/>
            <w:vMerge/>
          </w:tcPr>
          <w:p w14:paraId="7AB79C75" w14:textId="77777777" w:rsidR="005013D1" w:rsidRPr="00AC26C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</w:tcPr>
          <w:p w14:paraId="40C445ED" w14:textId="77777777" w:rsidR="005013D1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866-2012</w:t>
            </w:r>
          </w:p>
          <w:p w14:paraId="4B518F31" w14:textId="44BB7648" w:rsidR="002251E6" w:rsidRPr="00AC26C8" w:rsidRDefault="002251E6" w:rsidP="002C5D0D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3D1" w:rsidRPr="00AC26C8" w14:paraId="20E980B0" w14:textId="77777777" w:rsidTr="00017AC2">
        <w:trPr>
          <w:trHeight w:val="2429"/>
        </w:trPr>
        <w:tc>
          <w:tcPr>
            <w:tcW w:w="851" w:type="dxa"/>
          </w:tcPr>
          <w:p w14:paraId="7D34E40A" w14:textId="5F020B01" w:rsidR="005013D1" w:rsidRPr="00AC26C8" w:rsidRDefault="005013D1" w:rsidP="00740BA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740BA3">
              <w:rPr>
                <w:sz w:val="22"/>
                <w:szCs w:val="22"/>
              </w:rPr>
              <w:t>38</w:t>
            </w:r>
            <w:r w:rsidR="002251E6">
              <w:rPr>
                <w:sz w:val="22"/>
                <w:szCs w:val="22"/>
              </w:rPr>
              <w:t>*</w:t>
            </w:r>
          </w:p>
        </w:tc>
        <w:tc>
          <w:tcPr>
            <w:tcW w:w="1914" w:type="dxa"/>
            <w:vMerge/>
            <w:tcBorders>
              <w:bottom w:val="single" w:sz="4" w:space="0" w:color="auto"/>
            </w:tcBorders>
          </w:tcPr>
          <w:p w14:paraId="711D3BB5" w14:textId="77777777" w:rsidR="005013D1" w:rsidRPr="00AC26C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09887423" w14:textId="4CF9EA1F" w:rsidR="005013D1" w:rsidRPr="00AC26C8" w:rsidRDefault="00940292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>100.03/08.</w:t>
            </w:r>
            <w:r w:rsidRPr="00940292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843" w:type="dxa"/>
          </w:tcPr>
          <w:p w14:paraId="5EED7740" w14:textId="72AFA3DA" w:rsidR="005013D1" w:rsidRPr="00AC26C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мий</w:t>
            </w:r>
          </w:p>
        </w:tc>
        <w:tc>
          <w:tcPr>
            <w:tcW w:w="2234" w:type="dxa"/>
            <w:vMerge/>
          </w:tcPr>
          <w:p w14:paraId="5704AFAF" w14:textId="77777777" w:rsidR="005013D1" w:rsidRPr="00AC26C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</w:tcPr>
          <w:p w14:paraId="66B57DA6" w14:textId="77777777" w:rsidR="005013D1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866-2012</w:t>
            </w:r>
          </w:p>
          <w:p w14:paraId="69D4B9D1" w14:textId="44BAA4E6" w:rsidR="005013D1" w:rsidRPr="00AC26C8" w:rsidRDefault="005013D1" w:rsidP="005013D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2C1B" w:rsidRPr="00AC26C8" w14:paraId="71152E94" w14:textId="77777777" w:rsidTr="00017AC2">
        <w:trPr>
          <w:trHeight w:val="418"/>
        </w:trPr>
        <w:tc>
          <w:tcPr>
            <w:tcW w:w="851" w:type="dxa"/>
          </w:tcPr>
          <w:p w14:paraId="1A7771B0" w14:textId="4A1218CD" w:rsidR="00012C1B" w:rsidRPr="00AC26C8" w:rsidRDefault="00012C1B" w:rsidP="002F05B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  <w:r w:rsidR="002F05B5">
              <w:rPr>
                <w:sz w:val="22"/>
                <w:szCs w:val="22"/>
              </w:rPr>
              <w:t>2</w:t>
            </w:r>
            <w:r w:rsidR="002251E6">
              <w:rPr>
                <w:sz w:val="22"/>
                <w:szCs w:val="22"/>
              </w:rPr>
              <w:t>*</w:t>
            </w:r>
          </w:p>
        </w:tc>
        <w:tc>
          <w:tcPr>
            <w:tcW w:w="1914" w:type="dxa"/>
            <w:vMerge w:val="restart"/>
          </w:tcPr>
          <w:p w14:paraId="73512B33" w14:textId="41113D36" w:rsidR="00012C1B" w:rsidRPr="00AC26C8" w:rsidRDefault="00DA295E" w:rsidP="00DA295E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род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ель-ского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, пищевые продукты и продовольственное сырьё.</w:t>
            </w:r>
          </w:p>
        </w:tc>
        <w:tc>
          <w:tcPr>
            <w:tcW w:w="1488" w:type="dxa"/>
            <w:vMerge w:val="restart"/>
          </w:tcPr>
          <w:p w14:paraId="04CD847A" w14:textId="6CA41B24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03.00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5B600201" w14:textId="71AF0108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11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0D39B75C" w14:textId="61C78850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12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7A3BF379" w14:textId="3EC5615E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13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68F86BDB" w14:textId="35353A1A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20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1D4E96FD" w14:textId="5602C0F3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31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6B0326FF" w14:textId="42B10B62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32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72FC0297" w14:textId="1D0E9807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39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48FC41BB" w14:textId="53EB0DD2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41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10728BE9" w14:textId="7B7E23DA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42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156E2F7B" w14:textId="313257FC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51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3F204040" w14:textId="736626B3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52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534DA46D" w14:textId="30E79E29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61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64A9C6E2" w14:textId="40AB4B8F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62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603FAB69" w14:textId="067E7D6D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71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059FB6C9" w14:textId="3D9E7539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72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5B33F61D" w14:textId="0303CF26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73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7375A01B" w14:textId="442E8433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1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028C2964" w14:textId="4792767D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2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561CA549" w14:textId="58D881B6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3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23FDD80F" w14:textId="04F4F6F7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4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5C568F90" w14:textId="44B31F06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5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7FCE7887" w14:textId="26B9F2FC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6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2EF2BE7E" w14:textId="46AB842A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9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3182AD88" w14:textId="3CFA1833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1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7D48185D" w14:textId="617F274E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2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51DB9F72" w14:textId="6613BFD0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3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7180B566" w14:textId="1EB27EA8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4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71BBF3DA" w14:textId="40B1C2AE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5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5286DE51" w14:textId="7E866A45" w:rsidR="00012C1B" w:rsidRPr="002C708B" w:rsidRDefault="00012C1B" w:rsidP="00012C1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6/08.1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14:paraId="0BF3418F" w14:textId="0061244F" w:rsidR="002251E6" w:rsidRPr="00AC26C8" w:rsidRDefault="00012C1B" w:rsidP="002A064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C708B">
              <w:rPr>
                <w:rFonts w:ascii="Times New Roman" w:hAnsi="Times New Roman"/>
              </w:rPr>
              <w:t>11.07/08.16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vMerge w:val="restart"/>
          </w:tcPr>
          <w:p w14:paraId="02668A9D" w14:textId="29309BE4" w:rsidR="00012C1B" w:rsidRPr="00AC26C8" w:rsidRDefault="00012C1B" w:rsidP="00012C1B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C26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</w:tc>
        <w:tc>
          <w:tcPr>
            <w:tcW w:w="2234" w:type="dxa"/>
            <w:vMerge w:val="restart"/>
          </w:tcPr>
          <w:p w14:paraId="3ECC6310" w14:textId="77777777" w:rsidR="00012C1B" w:rsidRPr="00893525" w:rsidRDefault="00012C1B" w:rsidP="00012C1B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анНиП и ГН, утв. постановлением МЗ РБ от 21.06.2013 № 52 </w:t>
            </w:r>
          </w:p>
          <w:p w14:paraId="42012F02" w14:textId="77777777" w:rsidR="00012C1B" w:rsidRPr="00893525" w:rsidRDefault="00012C1B" w:rsidP="00012C1B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42754388" w14:textId="77777777" w:rsidR="00012C1B" w:rsidRPr="00893525" w:rsidRDefault="00012C1B" w:rsidP="00012C1B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893525">
              <w:rPr>
                <w:color w:val="000000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27AC9026" w14:textId="77777777" w:rsidR="00012C1B" w:rsidRPr="00893525" w:rsidRDefault="00012C1B" w:rsidP="00012C1B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2222D02F" w14:textId="77777777" w:rsidR="00012C1B" w:rsidRPr="00893525" w:rsidRDefault="00012C1B" w:rsidP="00012C1B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603EB795" w14:textId="6115BB40" w:rsidR="00012C1B" w:rsidRDefault="00012C1B" w:rsidP="009F15AC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06428" w14:textId="3FF9765E" w:rsidR="00012C1B" w:rsidRPr="00AC26C8" w:rsidRDefault="00012C1B" w:rsidP="009F15AC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  <w:vMerge w:val="restart"/>
          </w:tcPr>
          <w:p w14:paraId="358D4308" w14:textId="77777777" w:rsidR="00012C1B" w:rsidRDefault="00012C1B" w:rsidP="00B20B6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824-2016</w:t>
            </w:r>
          </w:p>
          <w:p w14:paraId="656F1212" w14:textId="4754EB76" w:rsidR="00012C1B" w:rsidRPr="00AC26C8" w:rsidRDefault="00012C1B" w:rsidP="00B20B6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2C1B" w:rsidRPr="00AC26C8" w14:paraId="00725407" w14:textId="77777777" w:rsidTr="00017AC2">
        <w:trPr>
          <w:trHeight w:val="256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78D62041" w14:textId="5E7CE59C" w:rsidR="00012C1B" w:rsidRPr="00AC26C8" w:rsidRDefault="00012C1B" w:rsidP="002F05B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  <w:r w:rsidR="002F05B5">
              <w:rPr>
                <w:sz w:val="22"/>
                <w:szCs w:val="22"/>
              </w:rPr>
              <w:t>3</w:t>
            </w:r>
            <w:r w:rsidR="002251E6">
              <w:rPr>
                <w:sz w:val="22"/>
                <w:szCs w:val="22"/>
              </w:rPr>
              <w:t>*</w:t>
            </w:r>
          </w:p>
        </w:tc>
        <w:tc>
          <w:tcPr>
            <w:tcW w:w="1914" w:type="dxa"/>
            <w:vMerge/>
            <w:tcBorders>
              <w:bottom w:val="single" w:sz="4" w:space="0" w:color="auto"/>
            </w:tcBorders>
          </w:tcPr>
          <w:p w14:paraId="49A0636F" w14:textId="77777777" w:rsidR="00012C1B" w:rsidRPr="00AC26C8" w:rsidRDefault="00012C1B" w:rsidP="00B20B6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bottom w:val="single" w:sz="4" w:space="0" w:color="auto"/>
            </w:tcBorders>
          </w:tcPr>
          <w:p w14:paraId="2913830D" w14:textId="0BB18E34" w:rsidR="00012C1B" w:rsidRPr="00AC26C8" w:rsidRDefault="00012C1B" w:rsidP="00012C1B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C974883" w14:textId="6C12D2DF" w:rsidR="00012C1B" w:rsidRPr="00AC26C8" w:rsidRDefault="00012C1B" w:rsidP="00012C1B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</w:tcPr>
          <w:p w14:paraId="02C5ABAD" w14:textId="77777777" w:rsidR="00012C1B" w:rsidRPr="00AC26C8" w:rsidRDefault="00012C1B" w:rsidP="00B20B6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</w:tcPr>
          <w:p w14:paraId="64007416" w14:textId="6DE567A6" w:rsidR="00012C1B" w:rsidRPr="00AC26C8" w:rsidRDefault="00012C1B" w:rsidP="00B20B6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2C1B" w:rsidRPr="00AC26C8" w14:paraId="531ABC61" w14:textId="77777777" w:rsidTr="00017AC2">
        <w:trPr>
          <w:trHeight w:val="1839"/>
        </w:trPr>
        <w:tc>
          <w:tcPr>
            <w:tcW w:w="851" w:type="dxa"/>
            <w:vMerge/>
          </w:tcPr>
          <w:p w14:paraId="3E491A92" w14:textId="4FDDB218" w:rsidR="00012C1B" w:rsidRPr="00AC26C8" w:rsidRDefault="00012C1B" w:rsidP="00B20B6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14" w:type="dxa"/>
            <w:vMerge/>
          </w:tcPr>
          <w:p w14:paraId="158D2DEE" w14:textId="77777777" w:rsidR="00012C1B" w:rsidRPr="00AC26C8" w:rsidRDefault="00012C1B" w:rsidP="00B20B6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6427C399" w14:textId="0969F753" w:rsidR="00012C1B" w:rsidRPr="00AC26C8" w:rsidRDefault="00012C1B" w:rsidP="00D065F8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9E46D5" w14:textId="63952A47" w:rsidR="00012C1B" w:rsidRPr="00AC26C8" w:rsidRDefault="00012C1B" w:rsidP="00B20B6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мий</w:t>
            </w:r>
          </w:p>
        </w:tc>
        <w:tc>
          <w:tcPr>
            <w:tcW w:w="2234" w:type="dxa"/>
            <w:vMerge/>
          </w:tcPr>
          <w:p w14:paraId="0710408F" w14:textId="77777777" w:rsidR="00012C1B" w:rsidRPr="00AC26C8" w:rsidRDefault="00012C1B" w:rsidP="00B20B6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  <w:vMerge/>
          </w:tcPr>
          <w:p w14:paraId="15896600" w14:textId="62B4CE92" w:rsidR="00012C1B" w:rsidRPr="00AC26C8" w:rsidRDefault="00012C1B" w:rsidP="00B20B6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41856C5" w14:textId="77777777" w:rsidR="00F1361C" w:rsidRPr="006013D4" w:rsidRDefault="00F1361C" w:rsidP="00F1361C">
      <w:pPr>
        <w:overflowPunct w:val="0"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013D4">
        <w:rPr>
          <w:rFonts w:ascii="Times New Roman" w:eastAsia="Times New Roman" w:hAnsi="Times New Roman" w:cs="Times New Roman"/>
          <w:b/>
          <w:bCs/>
          <w:sz w:val="22"/>
          <w:szCs w:val="22"/>
        </w:rPr>
        <w:t>Примечание:</w:t>
      </w:r>
    </w:p>
    <w:p w14:paraId="34C57D30" w14:textId="77777777" w:rsidR="00F1361C" w:rsidRPr="006013D4" w:rsidRDefault="00F1361C" w:rsidP="00F136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013D4">
        <w:rPr>
          <w:rFonts w:ascii="Times New Roman" w:eastAsia="Times New Roman" w:hAnsi="Times New Roman" w:cs="Times New Roman"/>
          <w:color w:val="000000"/>
          <w:sz w:val="22"/>
          <w:szCs w:val="22"/>
        </w:rPr>
        <w:t>* – деятельность осуществляется непосредственно в органе по оценке соответствия (далее ООС);</w:t>
      </w:r>
    </w:p>
    <w:p w14:paraId="17606811" w14:textId="77777777" w:rsidR="00F1361C" w:rsidRPr="006013D4" w:rsidRDefault="00F1361C" w:rsidP="00F136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013D4">
        <w:rPr>
          <w:rFonts w:ascii="Times New Roman" w:eastAsia="Times New Roman" w:hAnsi="Times New Roman" w:cs="Times New Roman"/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68850E8B" w14:textId="77777777" w:rsidR="00F1361C" w:rsidRPr="006013D4" w:rsidRDefault="00F1361C" w:rsidP="00F1361C">
      <w:pPr>
        <w:spacing w:line="21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013D4">
        <w:rPr>
          <w:rFonts w:ascii="Times New Roman" w:eastAsia="Times New Roman" w:hAnsi="Times New Roman" w:cs="Times New Roman"/>
          <w:sz w:val="22"/>
          <w:szCs w:val="22"/>
        </w:rPr>
        <w:t>*** – деятельность осуществляется за пределами ООС</w:t>
      </w:r>
    </w:p>
    <w:p w14:paraId="538BD771" w14:textId="77777777" w:rsidR="00F1361C" w:rsidRDefault="00F1361C" w:rsidP="00F1361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p w14:paraId="6D2CD045" w14:textId="77777777" w:rsidR="00843D3F" w:rsidRPr="006013D4" w:rsidRDefault="00843D3F" w:rsidP="00F1361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p w14:paraId="192A2D3D" w14:textId="77777777" w:rsidR="00524986" w:rsidRPr="00524986" w:rsidRDefault="00524986" w:rsidP="00524986">
      <w:pPr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986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органа</w:t>
      </w:r>
    </w:p>
    <w:p w14:paraId="02163FDA" w14:textId="77777777" w:rsidR="00524986" w:rsidRPr="00524986" w:rsidRDefault="00524986" w:rsidP="00524986">
      <w:pPr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986">
        <w:rPr>
          <w:rFonts w:ascii="Times New Roman" w:eastAsia="Times New Roman" w:hAnsi="Times New Roman" w:cs="Times New Roman"/>
          <w:color w:val="000000"/>
          <w:sz w:val="28"/>
          <w:szCs w:val="28"/>
        </w:rPr>
        <w:t>по аккредитации</w:t>
      </w:r>
    </w:p>
    <w:p w14:paraId="2A9C34A3" w14:textId="77777777" w:rsidR="00524986" w:rsidRPr="00524986" w:rsidRDefault="00524986" w:rsidP="00524986">
      <w:pPr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Беларусь – </w:t>
      </w:r>
    </w:p>
    <w:p w14:paraId="459C0BA9" w14:textId="77777777" w:rsidR="00524986" w:rsidRPr="00524986" w:rsidRDefault="00524986" w:rsidP="00524986">
      <w:pPr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государственного </w:t>
      </w:r>
    </w:p>
    <w:p w14:paraId="0E7836F4" w14:textId="77777777" w:rsidR="00524986" w:rsidRPr="00524986" w:rsidRDefault="00524986" w:rsidP="00524986">
      <w:pPr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98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 «БГЦА»</w:t>
      </w:r>
      <w:r w:rsidRPr="005249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249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249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249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249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249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249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.В. Бережных</w:t>
      </w:r>
    </w:p>
    <w:p w14:paraId="04879EA7" w14:textId="77777777" w:rsidR="0083156E" w:rsidRPr="00991B80" w:rsidRDefault="0083156E" w:rsidP="006612F4">
      <w:pPr>
        <w:rPr>
          <w:rFonts w:ascii="Times New Roman" w:hAnsi="Times New Roman" w:cs="Times New Roman"/>
        </w:rPr>
      </w:pPr>
    </w:p>
    <w:sectPr w:rsidR="0083156E" w:rsidRPr="00991B80" w:rsidSect="002A0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02" w:right="851" w:bottom="1134" w:left="120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8844B" w14:textId="77777777" w:rsidR="009F0661" w:rsidRDefault="009F0661">
      <w:r>
        <w:separator/>
      </w:r>
    </w:p>
  </w:endnote>
  <w:endnote w:type="continuationSeparator" w:id="0">
    <w:p w14:paraId="159BEAD6" w14:textId="77777777" w:rsidR="009F0661" w:rsidRDefault="009F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10F5114" w14:textId="77777777" w:rsidR="0029492E" w:rsidRDefault="0029492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399" w:type="pct"/>
      <w:tblInd w:w="-42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4"/>
      <w:gridCol w:w="5329"/>
      <w:gridCol w:w="2173"/>
    </w:tblGrid>
    <w:tr w:rsidR="00C33369" w:rsidRPr="004A79F4" w14:paraId="69978D8B" w14:textId="77777777" w:rsidTr="00BA6644">
      <w:tc>
        <w:tcPr>
          <w:tcW w:w="1548" w:type="pct"/>
          <w:tcBorders>
            <w:top w:val="nil"/>
            <w:bottom w:val="nil"/>
            <w:right w:val="nil"/>
          </w:tcBorders>
          <w:shd w:val="clear" w:color="auto" w:fill="auto"/>
        </w:tcPr>
        <w:p w14:paraId="303F15F2" w14:textId="77777777" w:rsidR="00C33369" w:rsidRPr="004A79F4" w:rsidRDefault="00C33369" w:rsidP="004A79F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</w:pPr>
          <w:r w:rsidRPr="004A79F4"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  <w:t>____________________________</w:t>
          </w:r>
        </w:p>
        <w:p w14:paraId="7F39AF2A" w14:textId="77777777" w:rsidR="00C33369" w:rsidRPr="004A79F4" w:rsidRDefault="00C33369" w:rsidP="004A79F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</w:pPr>
          <w:r w:rsidRPr="004A79F4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5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301DEAF" w14:textId="4FF521A5" w:rsidR="00C33369" w:rsidRPr="00410B50" w:rsidRDefault="0029492E" w:rsidP="004A79F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</w:pPr>
          <w:r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21.06.2024</w:t>
          </w:r>
        </w:p>
        <w:p w14:paraId="59C8C64D" w14:textId="77777777" w:rsidR="00C33369" w:rsidRPr="00410B50" w:rsidRDefault="00C33369" w:rsidP="004A79F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410B50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дата принятия решения</w:t>
          </w:r>
        </w:p>
        <w:p w14:paraId="066C52F0" w14:textId="0A189FB2" w:rsidR="00C33369" w:rsidRPr="00410B50" w:rsidRDefault="00C33369" w:rsidP="004A79F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</w:p>
      </w:tc>
      <w:tc>
        <w:tcPr>
          <w:tcW w:w="100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4B6884C" w14:textId="77777777" w:rsidR="00C33369" w:rsidRPr="004A79F4" w:rsidRDefault="00C33369" w:rsidP="004A79F4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Times New Roman" w:eastAsia="Times New Roman" w:hAnsi="Times New Roman" w:cs="Times New Roman"/>
              <w:lang w:val="en-US" w:eastAsia="en-US"/>
            </w:rPr>
          </w:pP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 xml:space="preserve">Лист 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 w:rsidR="00632C3B">
            <w:rPr>
              <w:rFonts w:ascii="Times New Roman" w:eastAsia="Times New Roman" w:hAnsi="Times New Roman" w:cs="Times New Roman"/>
              <w:noProof/>
              <w:sz w:val="22"/>
              <w:szCs w:val="22"/>
              <w:lang w:val="en-US" w:eastAsia="en-US"/>
            </w:rPr>
            <w:t>2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 xml:space="preserve"> Листов 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 w:rsidR="00632C3B">
            <w:rPr>
              <w:rFonts w:ascii="Times New Roman" w:eastAsia="Times New Roman" w:hAnsi="Times New Roman" w:cs="Times New Roman"/>
              <w:noProof/>
              <w:sz w:val="22"/>
              <w:szCs w:val="22"/>
              <w:lang w:val="en-US" w:eastAsia="en-US"/>
            </w:rPr>
            <w:t>3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E6ED44F" w14:textId="77777777" w:rsidR="00C33369" w:rsidRPr="004A79F4" w:rsidRDefault="00C33369" w:rsidP="004A79F4">
    <w:pPr>
      <w:pStyle w:val="ab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399" w:type="pct"/>
      <w:tblInd w:w="-42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4"/>
      <w:gridCol w:w="5329"/>
      <w:gridCol w:w="2173"/>
    </w:tblGrid>
    <w:tr w:rsidR="00C33369" w:rsidRPr="004A79F4" w14:paraId="430861A1" w14:textId="77777777" w:rsidTr="0024219F">
      <w:tc>
        <w:tcPr>
          <w:tcW w:w="1548" w:type="pct"/>
          <w:tcBorders>
            <w:top w:val="nil"/>
            <w:bottom w:val="nil"/>
            <w:right w:val="nil"/>
          </w:tcBorders>
          <w:shd w:val="clear" w:color="auto" w:fill="auto"/>
        </w:tcPr>
        <w:p w14:paraId="1E07D337" w14:textId="77777777" w:rsidR="00C33369" w:rsidRPr="004A79F4" w:rsidRDefault="00C33369" w:rsidP="00BA664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</w:pPr>
          <w:r w:rsidRPr="004A79F4"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  <w:t>____________________________</w:t>
          </w:r>
        </w:p>
        <w:p w14:paraId="2D3EAEA3" w14:textId="77777777" w:rsidR="00C33369" w:rsidRPr="004A79F4" w:rsidRDefault="00C33369" w:rsidP="00BA664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</w:pPr>
          <w:r w:rsidRPr="004A79F4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5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8BE6BE5" w14:textId="7D9EA195" w:rsidR="00C33369" w:rsidRPr="00410B50" w:rsidRDefault="007C02DC" w:rsidP="00BA664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</w:pPr>
          <w:r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21.06.2024</w:t>
          </w:r>
        </w:p>
        <w:p w14:paraId="1C3E1160" w14:textId="77777777" w:rsidR="00C33369" w:rsidRPr="00410B50" w:rsidRDefault="00C33369" w:rsidP="00BA664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410B50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дата принятия решения</w:t>
          </w:r>
        </w:p>
        <w:p w14:paraId="142D59E8" w14:textId="49A9CFAF" w:rsidR="00C33369" w:rsidRPr="00410B50" w:rsidRDefault="00C33369" w:rsidP="00BA664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</w:p>
      </w:tc>
      <w:tc>
        <w:tcPr>
          <w:tcW w:w="100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ADEDE71" w14:textId="77777777" w:rsidR="00C33369" w:rsidRPr="004A79F4" w:rsidRDefault="00C33369" w:rsidP="00BA6644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Times New Roman" w:eastAsia="Times New Roman" w:hAnsi="Times New Roman" w:cs="Times New Roman"/>
              <w:lang w:val="en-US" w:eastAsia="en-US"/>
            </w:rPr>
          </w:pP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 xml:space="preserve">Лист 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 w:rsidR="00632C3B">
            <w:rPr>
              <w:rFonts w:ascii="Times New Roman" w:eastAsia="Times New Roman" w:hAnsi="Times New Roman" w:cs="Times New Roman"/>
              <w:noProof/>
              <w:sz w:val="22"/>
              <w:szCs w:val="22"/>
              <w:lang w:val="en-US" w:eastAsia="en-US"/>
            </w:rPr>
            <w:t>1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 xml:space="preserve"> Листов 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 w:rsidR="00632C3B">
            <w:rPr>
              <w:rFonts w:ascii="Times New Roman" w:eastAsia="Times New Roman" w:hAnsi="Times New Roman" w:cs="Times New Roman"/>
              <w:noProof/>
              <w:sz w:val="22"/>
              <w:szCs w:val="22"/>
              <w:lang w:val="en-US" w:eastAsia="en-US"/>
            </w:rPr>
            <w:t>3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3962964" w14:textId="77777777" w:rsidR="00C33369" w:rsidRPr="004A79F4" w:rsidRDefault="00C33369" w:rsidP="00BA6644">
    <w:pPr>
      <w:pStyle w:val="ab"/>
      <w:rPr>
        <w:sz w:val="2"/>
        <w:szCs w:val="2"/>
      </w:rPr>
    </w:pPr>
  </w:p>
  <w:p w14:paraId="79BF95A4" w14:textId="77777777" w:rsidR="00C33369" w:rsidRPr="00BA6644" w:rsidRDefault="00C33369" w:rsidP="00BA6644">
    <w:pPr>
      <w:pStyle w:val="a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A4BE2" w14:textId="77777777" w:rsidR="009F0661" w:rsidRDefault="009F0661">
      <w:r>
        <w:separator/>
      </w:r>
    </w:p>
  </w:footnote>
  <w:footnote w:type="continuationSeparator" w:id="0">
    <w:p w14:paraId="4D36F647" w14:textId="77777777" w:rsidR="009F0661" w:rsidRDefault="009F0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2A058" w14:textId="77777777" w:rsidR="0029492E" w:rsidRDefault="002949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42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42"/>
      <w:gridCol w:w="9690"/>
    </w:tblGrid>
    <w:tr w:rsidR="00C33369" w:rsidRPr="004A79F4" w14:paraId="6B34D1CB" w14:textId="77777777" w:rsidTr="00AC26C8">
      <w:trPr>
        <w:trHeight w:val="277"/>
      </w:trPr>
      <w:tc>
        <w:tcPr>
          <w:tcW w:w="942" w:type="dxa"/>
          <w:shd w:val="clear" w:color="auto" w:fill="auto"/>
          <w:vAlign w:val="center"/>
        </w:tcPr>
        <w:p w14:paraId="3AAD3295" w14:textId="77777777" w:rsidR="00C33369" w:rsidRPr="004A79F4" w:rsidRDefault="00C33369" w:rsidP="004A79F4">
          <w:pPr>
            <w:tabs>
              <w:tab w:val="center" w:pos="4153"/>
              <w:tab w:val="right" w:pos="8306"/>
            </w:tabs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bCs/>
              <w:noProof/>
              <w:sz w:val="18"/>
              <w:szCs w:val="28"/>
            </w:rPr>
          </w:pPr>
          <w:r w:rsidRPr="004A79F4">
            <w:rPr>
              <w:rFonts w:ascii="Times New Roman" w:eastAsia="Times New Roman" w:hAnsi="Times New Roman" w:cs="Times New Roman"/>
              <w:noProof/>
              <w:sz w:val="18"/>
              <w:szCs w:val="28"/>
            </w:rPr>
            <w:drawing>
              <wp:inline distT="0" distB="0" distL="0" distR="0" wp14:anchorId="4A37FFBD" wp14:editId="615ABF2A">
                <wp:extent cx="190500" cy="2349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0" w:type="dxa"/>
          <w:shd w:val="clear" w:color="auto" w:fill="auto"/>
          <w:vAlign w:val="center"/>
        </w:tcPr>
        <w:p w14:paraId="217A484F" w14:textId="3FCC4C86" w:rsidR="00C33369" w:rsidRPr="004A79F4" w:rsidRDefault="00C33369" w:rsidP="004A79F4">
          <w:pPr>
            <w:tabs>
              <w:tab w:val="center" w:pos="4153"/>
              <w:tab w:val="right" w:pos="8306"/>
            </w:tabs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bCs/>
              <w:noProof/>
              <w:sz w:val="24"/>
              <w:szCs w:val="28"/>
            </w:rPr>
          </w:pPr>
          <w:r w:rsidRPr="004A79F4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</w:rPr>
            <w:t xml:space="preserve">Приложение № 1 к аттестату аккредитации № </w:t>
          </w:r>
          <w:r w:rsidRPr="004A79F4">
            <w:rPr>
              <w:rFonts w:ascii="Times New Roman" w:eastAsia="Times New Roman" w:hAnsi="Times New Roman" w:cs="Times New Roman"/>
              <w:noProof/>
              <w:sz w:val="28"/>
              <w:szCs w:val="28"/>
              <w:lang w:val="en-US"/>
            </w:rPr>
            <w:t>BY</w:t>
          </w:r>
          <w:r w:rsidRPr="004A79F4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/</w:t>
          </w:r>
          <w:r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112 1.0047</w:t>
          </w:r>
        </w:p>
      </w:tc>
    </w:tr>
  </w:tbl>
  <w:p w14:paraId="64614371" w14:textId="77777777" w:rsidR="00C33369" w:rsidRPr="004A79F4" w:rsidRDefault="00C33369" w:rsidP="004A79F4">
    <w:pPr>
      <w:widowControl w:val="0"/>
      <w:tabs>
        <w:tab w:val="center" w:pos="4153"/>
        <w:tab w:val="right" w:pos="8306"/>
      </w:tabs>
      <w:spacing w:line="320" w:lineRule="auto"/>
      <w:ind w:right="2200" w:hanging="20"/>
      <w:rPr>
        <w:rFonts w:ascii="Times New Roman" w:eastAsia="Times New Roman" w:hAnsi="Times New Roman" w:cs="Times New Roman"/>
        <w:snapToGrid w:val="0"/>
        <w:sz w:val="2"/>
        <w:szCs w:val="2"/>
      </w:rPr>
    </w:pPr>
  </w:p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46"/>
      <w:gridCol w:w="1914"/>
      <w:gridCol w:w="1488"/>
      <w:gridCol w:w="1843"/>
      <w:gridCol w:w="2307"/>
      <w:gridCol w:w="2229"/>
    </w:tblGrid>
    <w:tr w:rsidR="00C33369" w:rsidRPr="00AC26C8" w14:paraId="763D53BA" w14:textId="77777777" w:rsidTr="00AC26C8">
      <w:trPr>
        <w:trHeight w:val="231"/>
        <w:jc w:val="center"/>
      </w:trPr>
      <w:tc>
        <w:tcPr>
          <w:tcW w:w="846" w:type="dxa"/>
        </w:tcPr>
        <w:p w14:paraId="4915A5DB" w14:textId="77777777" w:rsidR="00C33369" w:rsidRPr="00AC26C8" w:rsidRDefault="00C33369" w:rsidP="00AC26C8">
          <w:pPr>
            <w:widowControl w:val="0"/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C26C8">
            <w:rPr>
              <w:rFonts w:ascii="Times New Roman" w:hAnsi="Times New Roman" w:cs="Times New Roman"/>
              <w:sz w:val="22"/>
              <w:szCs w:val="22"/>
            </w:rPr>
            <w:t>1</w:t>
          </w:r>
        </w:p>
      </w:tc>
      <w:tc>
        <w:tcPr>
          <w:tcW w:w="1914" w:type="dxa"/>
        </w:tcPr>
        <w:p w14:paraId="5E888EE9" w14:textId="77777777" w:rsidR="00C33369" w:rsidRPr="00AC26C8" w:rsidRDefault="00C33369" w:rsidP="00AC26C8">
          <w:pPr>
            <w:widowControl w:val="0"/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C26C8">
            <w:rPr>
              <w:rFonts w:ascii="Times New Roman" w:hAnsi="Times New Roman" w:cs="Times New Roman"/>
              <w:sz w:val="22"/>
              <w:szCs w:val="22"/>
            </w:rPr>
            <w:t>2</w:t>
          </w:r>
        </w:p>
      </w:tc>
      <w:tc>
        <w:tcPr>
          <w:tcW w:w="1488" w:type="dxa"/>
        </w:tcPr>
        <w:p w14:paraId="37DF6978" w14:textId="77777777" w:rsidR="00C33369" w:rsidRPr="00AC26C8" w:rsidRDefault="00C33369" w:rsidP="00AC26C8">
          <w:pPr>
            <w:widowControl w:val="0"/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C26C8">
            <w:rPr>
              <w:rFonts w:ascii="Times New Roman" w:hAnsi="Times New Roman" w:cs="Times New Roman"/>
              <w:sz w:val="22"/>
              <w:szCs w:val="22"/>
            </w:rPr>
            <w:t>3</w:t>
          </w:r>
        </w:p>
      </w:tc>
      <w:tc>
        <w:tcPr>
          <w:tcW w:w="1843" w:type="dxa"/>
        </w:tcPr>
        <w:p w14:paraId="10DDFEDB" w14:textId="77777777" w:rsidR="00C33369" w:rsidRPr="00AC26C8" w:rsidRDefault="00C33369" w:rsidP="00AC26C8">
          <w:pPr>
            <w:widowControl w:val="0"/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C26C8">
            <w:rPr>
              <w:rFonts w:ascii="Times New Roman" w:hAnsi="Times New Roman" w:cs="Times New Roman"/>
              <w:sz w:val="22"/>
              <w:szCs w:val="22"/>
            </w:rPr>
            <w:t>4</w:t>
          </w:r>
        </w:p>
      </w:tc>
      <w:tc>
        <w:tcPr>
          <w:tcW w:w="2307" w:type="dxa"/>
        </w:tcPr>
        <w:p w14:paraId="2F86DE5E" w14:textId="77777777" w:rsidR="00C33369" w:rsidRPr="00AC26C8" w:rsidRDefault="00C33369" w:rsidP="00AC26C8">
          <w:pPr>
            <w:widowControl w:val="0"/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C26C8">
            <w:rPr>
              <w:rFonts w:ascii="Times New Roman" w:hAnsi="Times New Roman" w:cs="Times New Roman"/>
              <w:sz w:val="22"/>
              <w:szCs w:val="22"/>
            </w:rPr>
            <w:t>5</w:t>
          </w:r>
        </w:p>
      </w:tc>
      <w:tc>
        <w:tcPr>
          <w:tcW w:w="2229" w:type="dxa"/>
        </w:tcPr>
        <w:p w14:paraId="640D8893" w14:textId="77777777" w:rsidR="00C33369" w:rsidRPr="00AC26C8" w:rsidRDefault="00C33369" w:rsidP="00AC26C8">
          <w:pPr>
            <w:widowControl w:val="0"/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C26C8">
            <w:rPr>
              <w:rFonts w:ascii="Times New Roman" w:hAnsi="Times New Roman" w:cs="Times New Roman"/>
              <w:sz w:val="22"/>
              <w:szCs w:val="22"/>
            </w:rPr>
            <w:t>6</w:t>
          </w:r>
        </w:p>
      </w:tc>
    </w:tr>
  </w:tbl>
  <w:p w14:paraId="60C0ADB8" w14:textId="77777777" w:rsidR="00C33369" w:rsidRPr="00AC26C8" w:rsidRDefault="00C33369">
    <w:pPr>
      <w:pStyle w:val="a5"/>
      <w:rPr>
        <w:rFonts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81" w:type="dxa"/>
      <w:tblInd w:w="-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0172"/>
    </w:tblGrid>
    <w:tr w:rsidR="00C33369" w:rsidRPr="00CB6E17" w14:paraId="528D0B31" w14:textId="77777777" w:rsidTr="004A79F4">
      <w:trPr>
        <w:trHeight w:val="277"/>
      </w:trPr>
      <w:tc>
        <w:tcPr>
          <w:tcW w:w="709" w:type="dxa"/>
          <w:vAlign w:val="center"/>
        </w:tcPr>
        <w:p w14:paraId="67229A6C" w14:textId="77777777" w:rsidR="00C33369" w:rsidRPr="00CB6E17" w:rsidRDefault="00C33369" w:rsidP="00CB6E17">
          <w:pPr>
            <w:pStyle w:val="a5"/>
            <w:rPr>
              <w:b/>
              <w:bCs/>
              <w:sz w:val="28"/>
              <w:szCs w:val="28"/>
              <w:lang w:eastAsia="en-US"/>
            </w:rPr>
          </w:pPr>
          <w:r w:rsidRPr="00CB6E17"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62CC77C8" wp14:editId="591C29F8">
                <wp:extent cx="222885" cy="278130"/>
                <wp:effectExtent l="0" t="0" r="5715" b="762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2" w:type="dxa"/>
          <w:vAlign w:val="center"/>
        </w:tcPr>
        <w:p w14:paraId="358B0112" w14:textId="77777777" w:rsidR="00C33369" w:rsidRPr="004A79F4" w:rsidRDefault="00C33369" w:rsidP="00CB6E17">
          <w:pPr>
            <w:pStyle w:val="a5"/>
            <w:jc w:val="center"/>
            <w:rPr>
              <w:sz w:val="28"/>
              <w:szCs w:val="40"/>
              <w:lang w:eastAsia="en-US"/>
            </w:rPr>
          </w:pPr>
          <w:r w:rsidRPr="004A79F4">
            <w:rPr>
              <w:sz w:val="28"/>
              <w:szCs w:val="40"/>
              <w:lang w:eastAsia="en-US"/>
            </w:rPr>
            <w:t>НАЦИОНАЛЬНАЯ СИСТЕМА АККРЕДИТАЦИИ РЕСПУБЛИКИ БЕЛАРУСЬ</w:t>
          </w:r>
        </w:p>
        <w:p w14:paraId="30B4CF3B" w14:textId="77777777" w:rsidR="00C33369" w:rsidRPr="004A79F4" w:rsidRDefault="00C33369" w:rsidP="00CB6E17">
          <w:pPr>
            <w:pStyle w:val="a5"/>
            <w:jc w:val="center"/>
            <w:rPr>
              <w:sz w:val="28"/>
              <w:szCs w:val="40"/>
              <w:lang w:eastAsia="en-US"/>
            </w:rPr>
          </w:pPr>
          <w:r w:rsidRPr="004A79F4">
            <w:rPr>
              <w:sz w:val="28"/>
              <w:szCs w:val="40"/>
              <w:lang w:eastAsia="en-US"/>
            </w:rPr>
            <w:t>РЕСПУБЛИКАНСКОЕ УНИТАРНОЕ ПРЕДПРИЯТИЕ</w:t>
          </w:r>
        </w:p>
        <w:p w14:paraId="237ECD0C" w14:textId="77777777" w:rsidR="00C33369" w:rsidRPr="00CB6E17" w:rsidRDefault="00C33369" w:rsidP="00CB6E17">
          <w:pPr>
            <w:pStyle w:val="a5"/>
            <w:jc w:val="center"/>
            <w:rPr>
              <w:b/>
              <w:bCs/>
              <w:szCs w:val="28"/>
              <w:lang w:eastAsia="en-US"/>
            </w:rPr>
          </w:pPr>
          <w:r w:rsidRPr="004A79F4">
            <w:rPr>
              <w:sz w:val="28"/>
              <w:szCs w:val="40"/>
              <w:lang w:eastAsia="en-US"/>
            </w:rPr>
            <w:t>«БЕЛОРУССКИЙ ГОСУДАРСТВЕННЫЙ ЦЕНТР АККРЕДИТАЦИИ»</w:t>
          </w:r>
        </w:p>
      </w:tc>
    </w:tr>
  </w:tbl>
  <w:p w14:paraId="07F33BBC" w14:textId="77777777" w:rsidR="00C33369" w:rsidRPr="004A79F4" w:rsidRDefault="00C33369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112F2"/>
    <w:multiLevelType w:val="hybridMultilevel"/>
    <w:tmpl w:val="1B2E2146"/>
    <w:lvl w:ilvl="0" w:tplc="D90ADF9E">
      <w:start w:val="1"/>
      <w:numFmt w:val="decimal"/>
      <w:lvlText w:val="5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B43C1"/>
    <w:multiLevelType w:val="hybridMultilevel"/>
    <w:tmpl w:val="04F6BBB4"/>
    <w:lvl w:ilvl="0" w:tplc="038C5D16">
      <w:start w:val="1"/>
      <w:numFmt w:val="decimal"/>
      <w:lvlText w:val="4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70B0C"/>
    <w:multiLevelType w:val="hybridMultilevel"/>
    <w:tmpl w:val="0A081316"/>
    <w:lvl w:ilvl="0" w:tplc="ABCAED00">
      <w:start w:val="1"/>
      <w:numFmt w:val="decimal"/>
      <w:lvlText w:val="11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507FF"/>
    <w:multiLevelType w:val="hybridMultilevel"/>
    <w:tmpl w:val="F6E8ECBE"/>
    <w:lvl w:ilvl="0" w:tplc="A1BE808C">
      <w:start w:val="1"/>
      <w:numFmt w:val="decimal"/>
      <w:lvlText w:val="1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B34DE"/>
    <w:multiLevelType w:val="hybridMultilevel"/>
    <w:tmpl w:val="2D92AB3A"/>
    <w:lvl w:ilvl="0" w:tplc="6C4E649E">
      <w:start w:val="1"/>
      <w:numFmt w:val="decimal"/>
      <w:lvlText w:val="16.%1"/>
      <w:lvlJc w:val="righ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02A61"/>
    <w:multiLevelType w:val="hybridMultilevel"/>
    <w:tmpl w:val="2D3E08EE"/>
    <w:lvl w:ilvl="0" w:tplc="F202CC72">
      <w:start w:val="1"/>
      <w:numFmt w:val="decimal"/>
      <w:lvlText w:val="10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E0262B"/>
    <w:multiLevelType w:val="hybridMultilevel"/>
    <w:tmpl w:val="0218BBE0"/>
    <w:lvl w:ilvl="0" w:tplc="5510C16A">
      <w:start w:val="1"/>
      <w:numFmt w:val="decimal"/>
      <w:lvlText w:val="10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D93EBF"/>
    <w:multiLevelType w:val="hybridMultilevel"/>
    <w:tmpl w:val="23246136"/>
    <w:lvl w:ilvl="0" w:tplc="7EDC284A">
      <w:start w:val="1"/>
      <w:numFmt w:val="decimal"/>
      <w:lvlText w:val="4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CF6D7F"/>
    <w:multiLevelType w:val="hybridMultilevel"/>
    <w:tmpl w:val="C320401A"/>
    <w:lvl w:ilvl="0" w:tplc="73B8BE1A">
      <w:start w:val="1"/>
      <w:numFmt w:val="decimal"/>
      <w:lvlText w:val="6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2676A"/>
    <w:multiLevelType w:val="hybridMultilevel"/>
    <w:tmpl w:val="EF841E7C"/>
    <w:lvl w:ilvl="0" w:tplc="DD64DE76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44737F"/>
    <w:multiLevelType w:val="hybridMultilevel"/>
    <w:tmpl w:val="50760F4A"/>
    <w:lvl w:ilvl="0" w:tplc="3AF65218">
      <w:start w:val="1"/>
      <w:numFmt w:val="decimal"/>
      <w:lvlText w:val="19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045D9"/>
    <w:multiLevelType w:val="hybridMultilevel"/>
    <w:tmpl w:val="C2745630"/>
    <w:lvl w:ilvl="0" w:tplc="75024ED6">
      <w:start w:val="1"/>
      <w:numFmt w:val="decimal"/>
      <w:lvlText w:val="7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EC440A"/>
    <w:multiLevelType w:val="hybridMultilevel"/>
    <w:tmpl w:val="CF129430"/>
    <w:lvl w:ilvl="0" w:tplc="E93E702E">
      <w:start w:val="1"/>
      <w:numFmt w:val="decimal"/>
      <w:lvlText w:val="6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A62F72"/>
    <w:multiLevelType w:val="hybridMultilevel"/>
    <w:tmpl w:val="EAC06072"/>
    <w:lvl w:ilvl="0" w:tplc="CA6664EA">
      <w:start w:val="1"/>
      <w:numFmt w:val="decimal"/>
      <w:lvlText w:val="4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329A7"/>
    <w:multiLevelType w:val="hybridMultilevel"/>
    <w:tmpl w:val="5D42FF8A"/>
    <w:lvl w:ilvl="0" w:tplc="82B0245A">
      <w:start w:val="1"/>
      <w:numFmt w:val="decimal"/>
      <w:lvlText w:val="6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6D03C5"/>
    <w:multiLevelType w:val="hybridMultilevel"/>
    <w:tmpl w:val="F6C2397E"/>
    <w:lvl w:ilvl="0" w:tplc="97D0A906">
      <w:start w:val="1"/>
      <w:numFmt w:val="decimal"/>
      <w:lvlText w:val="4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C12D9"/>
    <w:multiLevelType w:val="hybridMultilevel"/>
    <w:tmpl w:val="127432A8"/>
    <w:lvl w:ilvl="0" w:tplc="FAD09978">
      <w:start w:val="1"/>
      <w:numFmt w:val="decimal"/>
      <w:lvlText w:val="2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C93C3F"/>
    <w:multiLevelType w:val="hybridMultilevel"/>
    <w:tmpl w:val="1FCAFEC8"/>
    <w:lvl w:ilvl="0" w:tplc="A4CA83F8">
      <w:start w:val="1"/>
      <w:numFmt w:val="decimal"/>
      <w:lvlText w:val="5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505082"/>
    <w:multiLevelType w:val="hybridMultilevel"/>
    <w:tmpl w:val="BD3649F4"/>
    <w:lvl w:ilvl="0" w:tplc="DFF0B0A2">
      <w:start w:val="1"/>
      <w:numFmt w:val="decimal"/>
      <w:lvlText w:val="6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5D363D"/>
    <w:multiLevelType w:val="hybridMultilevel"/>
    <w:tmpl w:val="F77C0530"/>
    <w:lvl w:ilvl="0" w:tplc="C14064D0">
      <w:start w:val="1"/>
      <w:numFmt w:val="decimal"/>
      <w:lvlText w:val="10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414F31"/>
    <w:multiLevelType w:val="hybridMultilevel"/>
    <w:tmpl w:val="9CF0347C"/>
    <w:lvl w:ilvl="0" w:tplc="540812BC">
      <w:start w:val="1"/>
      <w:numFmt w:val="decimal"/>
      <w:lvlText w:val="10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407FE0"/>
    <w:multiLevelType w:val="hybridMultilevel"/>
    <w:tmpl w:val="152A5D8C"/>
    <w:lvl w:ilvl="0" w:tplc="AF4EC9A8">
      <w:start w:val="1"/>
      <w:numFmt w:val="decimal"/>
      <w:lvlText w:val="10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6162A1"/>
    <w:multiLevelType w:val="hybridMultilevel"/>
    <w:tmpl w:val="E974A988"/>
    <w:lvl w:ilvl="0" w:tplc="D8969672">
      <w:start w:val="1"/>
      <w:numFmt w:val="decimal"/>
      <w:lvlText w:val="8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A2413B"/>
    <w:multiLevelType w:val="hybridMultilevel"/>
    <w:tmpl w:val="48EE6884"/>
    <w:lvl w:ilvl="0" w:tplc="4998D5EC">
      <w:start w:val="1"/>
      <w:numFmt w:val="decimal"/>
      <w:lvlText w:val="6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1B5B4F"/>
    <w:multiLevelType w:val="hybridMultilevel"/>
    <w:tmpl w:val="660E84B8"/>
    <w:lvl w:ilvl="0" w:tplc="B1464EF4">
      <w:start w:val="1"/>
      <w:numFmt w:val="decimal"/>
      <w:lvlText w:val="7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AB7718"/>
    <w:multiLevelType w:val="hybridMultilevel"/>
    <w:tmpl w:val="40F676E4"/>
    <w:lvl w:ilvl="0" w:tplc="82D4A37C">
      <w:start w:val="1"/>
      <w:numFmt w:val="decimal"/>
      <w:lvlText w:val="7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5C0ABC"/>
    <w:multiLevelType w:val="hybridMultilevel"/>
    <w:tmpl w:val="F3D842E0"/>
    <w:lvl w:ilvl="0" w:tplc="5600A1C8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51373A"/>
    <w:multiLevelType w:val="hybridMultilevel"/>
    <w:tmpl w:val="EB829E9A"/>
    <w:lvl w:ilvl="0" w:tplc="1EDE79F0">
      <w:start w:val="1"/>
      <w:numFmt w:val="decimal"/>
      <w:lvlText w:val="8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501435C"/>
    <w:multiLevelType w:val="hybridMultilevel"/>
    <w:tmpl w:val="A4443278"/>
    <w:lvl w:ilvl="0" w:tplc="43D25392">
      <w:start w:val="1"/>
      <w:numFmt w:val="decimal"/>
      <w:lvlText w:val="9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1673B9"/>
    <w:multiLevelType w:val="hybridMultilevel"/>
    <w:tmpl w:val="5D503BD6"/>
    <w:lvl w:ilvl="0" w:tplc="90FA5012">
      <w:start w:val="1"/>
      <w:numFmt w:val="decimal"/>
      <w:lvlText w:val="1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510679"/>
    <w:multiLevelType w:val="hybridMultilevel"/>
    <w:tmpl w:val="D76030BE"/>
    <w:lvl w:ilvl="0" w:tplc="84E49544">
      <w:start w:val="1"/>
      <w:numFmt w:val="decimal"/>
      <w:lvlText w:val="3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6A411D"/>
    <w:multiLevelType w:val="hybridMultilevel"/>
    <w:tmpl w:val="DD246934"/>
    <w:lvl w:ilvl="0" w:tplc="BC1652FC">
      <w:start w:val="1"/>
      <w:numFmt w:val="decimal"/>
      <w:lvlText w:val="2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EC5233"/>
    <w:multiLevelType w:val="hybridMultilevel"/>
    <w:tmpl w:val="8B0835DC"/>
    <w:lvl w:ilvl="0" w:tplc="1382D528">
      <w:start w:val="1"/>
      <w:numFmt w:val="decimal"/>
      <w:lvlText w:val="8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CA86D41"/>
    <w:multiLevelType w:val="hybridMultilevel"/>
    <w:tmpl w:val="6A6077BE"/>
    <w:lvl w:ilvl="0" w:tplc="566CBED8">
      <w:start w:val="1"/>
      <w:numFmt w:val="decimal"/>
      <w:lvlText w:val="5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152740"/>
    <w:multiLevelType w:val="hybridMultilevel"/>
    <w:tmpl w:val="01B841BC"/>
    <w:lvl w:ilvl="0" w:tplc="8ED65268">
      <w:start w:val="1"/>
      <w:numFmt w:val="decimal"/>
      <w:lvlText w:val="6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E7576B8"/>
    <w:multiLevelType w:val="hybridMultilevel"/>
    <w:tmpl w:val="AB845740"/>
    <w:lvl w:ilvl="0" w:tplc="B330C81C">
      <w:start w:val="1"/>
      <w:numFmt w:val="decimal"/>
      <w:lvlText w:val="10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EB10109"/>
    <w:multiLevelType w:val="hybridMultilevel"/>
    <w:tmpl w:val="D2EC386A"/>
    <w:lvl w:ilvl="0" w:tplc="00867BAC">
      <w:start w:val="1"/>
      <w:numFmt w:val="decimal"/>
      <w:lvlText w:val="14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3A0B3A"/>
    <w:multiLevelType w:val="hybridMultilevel"/>
    <w:tmpl w:val="9142024E"/>
    <w:lvl w:ilvl="0" w:tplc="B622D360">
      <w:start w:val="1"/>
      <w:numFmt w:val="decimal"/>
      <w:lvlText w:val="3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148E9"/>
    <w:multiLevelType w:val="hybridMultilevel"/>
    <w:tmpl w:val="8E561356"/>
    <w:lvl w:ilvl="0" w:tplc="E064DCBE">
      <w:start w:val="1"/>
      <w:numFmt w:val="decimal"/>
      <w:lvlText w:val="4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9404F"/>
    <w:multiLevelType w:val="hybridMultilevel"/>
    <w:tmpl w:val="9A180352"/>
    <w:lvl w:ilvl="0" w:tplc="F94209CA">
      <w:start w:val="1"/>
      <w:numFmt w:val="decimal"/>
      <w:lvlText w:val="10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2344354"/>
    <w:multiLevelType w:val="hybridMultilevel"/>
    <w:tmpl w:val="503C71EC"/>
    <w:lvl w:ilvl="0" w:tplc="F272996A">
      <w:start w:val="1"/>
      <w:numFmt w:val="decimal"/>
      <w:lvlText w:val="5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3FE55D7"/>
    <w:multiLevelType w:val="hybridMultilevel"/>
    <w:tmpl w:val="D2FA7A68"/>
    <w:lvl w:ilvl="0" w:tplc="D97A9D36">
      <w:start w:val="1"/>
      <w:numFmt w:val="decimal"/>
      <w:lvlText w:val="9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45F5824"/>
    <w:multiLevelType w:val="hybridMultilevel"/>
    <w:tmpl w:val="3ACC2BE8"/>
    <w:lvl w:ilvl="0" w:tplc="8174CBAC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59968AD"/>
    <w:multiLevelType w:val="hybridMultilevel"/>
    <w:tmpl w:val="12280604"/>
    <w:lvl w:ilvl="0" w:tplc="76BC8724">
      <w:start w:val="1"/>
      <w:numFmt w:val="decimal"/>
      <w:lvlText w:val="11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5A10ED9"/>
    <w:multiLevelType w:val="hybridMultilevel"/>
    <w:tmpl w:val="B75254E2"/>
    <w:lvl w:ilvl="0" w:tplc="8EFA6EF6">
      <w:start w:val="1"/>
      <w:numFmt w:val="decimal"/>
      <w:lvlText w:val="10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470D61"/>
    <w:multiLevelType w:val="hybridMultilevel"/>
    <w:tmpl w:val="6A90B57E"/>
    <w:lvl w:ilvl="0" w:tplc="39B8A256">
      <w:start w:val="1"/>
      <w:numFmt w:val="decimal"/>
      <w:lvlText w:val="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73A7744"/>
    <w:multiLevelType w:val="hybridMultilevel"/>
    <w:tmpl w:val="5A6899EE"/>
    <w:lvl w:ilvl="0" w:tplc="A846120E">
      <w:start w:val="1"/>
      <w:numFmt w:val="decimal"/>
      <w:lvlText w:val="4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BF5BFC"/>
    <w:multiLevelType w:val="hybridMultilevel"/>
    <w:tmpl w:val="5BEE1DD4"/>
    <w:lvl w:ilvl="0" w:tplc="0600AEE6">
      <w:start w:val="1"/>
      <w:numFmt w:val="decimal"/>
      <w:lvlText w:val="3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B77BA0"/>
    <w:multiLevelType w:val="hybridMultilevel"/>
    <w:tmpl w:val="DFDC9C68"/>
    <w:lvl w:ilvl="0" w:tplc="0D6EB3A2">
      <w:start w:val="1"/>
      <w:numFmt w:val="decimal"/>
      <w:lvlText w:val="3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256F07"/>
    <w:multiLevelType w:val="hybridMultilevel"/>
    <w:tmpl w:val="47D4E39E"/>
    <w:lvl w:ilvl="0" w:tplc="547476AC">
      <w:start w:val="1"/>
      <w:numFmt w:val="decimal"/>
      <w:lvlText w:val="4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F67C7E"/>
    <w:multiLevelType w:val="hybridMultilevel"/>
    <w:tmpl w:val="118807F2"/>
    <w:lvl w:ilvl="0" w:tplc="242E5122">
      <w:start w:val="1"/>
      <w:numFmt w:val="decimal"/>
      <w:lvlText w:val="2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B35ECF"/>
    <w:multiLevelType w:val="hybridMultilevel"/>
    <w:tmpl w:val="CCEE7990"/>
    <w:lvl w:ilvl="0" w:tplc="05285010">
      <w:start w:val="1"/>
      <w:numFmt w:val="decimal"/>
      <w:lvlText w:val="8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D37306B"/>
    <w:multiLevelType w:val="hybridMultilevel"/>
    <w:tmpl w:val="8D789B34"/>
    <w:lvl w:ilvl="0" w:tplc="DC7C3BF4">
      <w:start w:val="1"/>
      <w:numFmt w:val="decimal"/>
      <w:lvlText w:val="9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74426F"/>
    <w:multiLevelType w:val="hybridMultilevel"/>
    <w:tmpl w:val="E0EA0E90"/>
    <w:lvl w:ilvl="0" w:tplc="421C80DE">
      <w:start w:val="1"/>
      <w:numFmt w:val="decimal"/>
      <w:lvlText w:val="5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E517B5E"/>
    <w:multiLevelType w:val="hybridMultilevel"/>
    <w:tmpl w:val="56C6834A"/>
    <w:lvl w:ilvl="0" w:tplc="7590AA30">
      <w:start w:val="1"/>
      <w:numFmt w:val="decimal"/>
      <w:lvlText w:val="7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3584E42"/>
    <w:multiLevelType w:val="hybridMultilevel"/>
    <w:tmpl w:val="0150B6BE"/>
    <w:lvl w:ilvl="0" w:tplc="41BACA5A">
      <w:start w:val="1"/>
      <w:numFmt w:val="decimal"/>
      <w:lvlText w:val="11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4077C21"/>
    <w:multiLevelType w:val="hybridMultilevel"/>
    <w:tmpl w:val="991C5BA4"/>
    <w:lvl w:ilvl="0" w:tplc="458427BA">
      <w:start w:val="1"/>
      <w:numFmt w:val="decimal"/>
      <w:lvlText w:val="9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50772D4"/>
    <w:multiLevelType w:val="hybridMultilevel"/>
    <w:tmpl w:val="46C45DA0"/>
    <w:lvl w:ilvl="0" w:tplc="2FDEBD78">
      <w:start w:val="1"/>
      <w:numFmt w:val="decimal"/>
      <w:lvlText w:val="2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9202633"/>
    <w:multiLevelType w:val="hybridMultilevel"/>
    <w:tmpl w:val="12C45B6C"/>
    <w:lvl w:ilvl="0" w:tplc="DD8E3EAE">
      <w:start w:val="1"/>
      <w:numFmt w:val="decimal"/>
      <w:lvlText w:val="2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C664C5"/>
    <w:multiLevelType w:val="hybridMultilevel"/>
    <w:tmpl w:val="5D8E6994"/>
    <w:lvl w:ilvl="0" w:tplc="9A36B5C4">
      <w:start w:val="1"/>
      <w:numFmt w:val="decimal"/>
      <w:lvlText w:val="9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A1E2C5A"/>
    <w:multiLevelType w:val="hybridMultilevel"/>
    <w:tmpl w:val="4F40CFC8"/>
    <w:lvl w:ilvl="0" w:tplc="1888860C">
      <w:start w:val="1"/>
      <w:numFmt w:val="decimal"/>
      <w:lvlText w:val="8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AD17994"/>
    <w:multiLevelType w:val="hybridMultilevel"/>
    <w:tmpl w:val="B6BCBCA2"/>
    <w:lvl w:ilvl="0" w:tplc="7076EBE2">
      <w:start w:val="1"/>
      <w:numFmt w:val="decimal"/>
      <w:lvlText w:val="5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B4D0D36"/>
    <w:multiLevelType w:val="hybridMultilevel"/>
    <w:tmpl w:val="7FE4ED36"/>
    <w:lvl w:ilvl="0" w:tplc="6B2A9884">
      <w:start w:val="1"/>
      <w:numFmt w:val="decimal"/>
      <w:lvlText w:val="3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F64624"/>
    <w:multiLevelType w:val="hybridMultilevel"/>
    <w:tmpl w:val="C97C44E0"/>
    <w:lvl w:ilvl="0" w:tplc="C08443A6">
      <w:start w:val="1"/>
      <w:numFmt w:val="decimal"/>
      <w:lvlText w:val="1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FC212BE"/>
    <w:multiLevelType w:val="hybridMultilevel"/>
    <w:tmpl w:val="93C0AD72"/>
    <w:lvl w:ilvl="0" w:tplc="DF52E0B2">
      <w:start w:val="1"/>
      <w:numFmt w:val="decimal"/>
      <w:lvlText w:val="9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0686502"/>
    <w:multiLevelType w:val="hybridMultilevel"/>
    <w:tmpl w:val="9D509BC2"/>
    <w:lvl w:ilvl="0" w:tplc="40DA6610">
      <w:start w:val="1"/>
      <w:numFmt w:val="decimal"/>
      <w:lvlText w:val="9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138082F"/>
    <w:multiLevelType w:val="hybridMultilevel"/>
    <w:tmpl w:val="F9666FA4"/>
    <w:lvl w:ilvl="0" w:tplc="D9EA817C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33C5C38"/>
    <w:multiLevelType w:val="hybridMultilevel"/>
    <w:tmpl w:val="2A44CBC8"/>
    <w:lvl w:ilvl="0" w:tplc="CCB4CB58">
      <w:start w:val="1"/>
      <w:numFmt w:val="decimal"/>
      <w:lvlText w:val="6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604174"/>
    <w:multiLevelType w:val="hybridMultilevel"/>
    <w:tmpl w:val="2CB200D8"/>
    <w:lvl w:ilvl="0" w:tplc="A5B4748E">
      <w:start w:val="1"/>
      <w:numFmt w:val="decimal"/>
      <w:lvlText w:val="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4C316C6"/>
    <w:multiLevelType w:val="hybridMultilevel"/>
    <w:tmpl w:val="D70EB19A"/>
    <w:lvl w:ilvl="0" w:tplc="7EE209B8">
      <w:start w:val="1"/>
      <w:numFmt w:val="decimal"/>
      <w:lvlText w:val="6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63324E1"/>
    <w:multiLevelType w:val="hybridMultilevel"/>
    <w:tmpl w:val="13D4322E"/>
    <w:lvl w:ilvl="0" w:tplc="7C900558">
      <w:start w:val="1"/>
      <w:numFmt w:val="decimal"/>
      <w:lvlText w:val="7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6FA02B2"/>
    <w:multiLevelType w:val="hybridMultilevel"/>
    <w:tmpl w:val="0F00F03E"/>
    <w:lvl w:ilvl="0" w:tplc="A962A24C">
      <w:start w:val="1"/>
      <w:numFmt w:val="decimal"/>
      <w:lvlText w:val="5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7A64557"/>
    <w:multiLevelType w:val="hybridMultilevel"/>
    <w:tmpl w:val="D56AC722"/>
    <w:lvl w:ilvl="0" w:tplc="C9C63D44">
      <w:start w:val="1"/>
      <w:numFmt w:val="decimal"/>
      <w:lvlText w:val="3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0131F3"/>
    <w:multiLevelType w:val="hybridMultilevel"/>
    <w:tmpl w:val="0C9ACB22"/>
    <w:lvl w:ilvl="0" w:tplc="9FDAF7F4">
      <w:start w:val="1"/>
      <w:numFmt w:val="decimal"/>
      <w:lvlText w:val="11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9D044A2"/>
    <w:multiLevelType w:val="hybridMultilevel"/>
    <w:tmpl w:val="6866731A"/>
    <w:lvl w:ilvl="0" w:tplc="727A50D2">
      <w:start w:val="1"/>
      <w:numFmt w:val="decimal"/>
      <w:lvlText w:val="8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AC92CD3"/>
    <w:multiLevelType w:val="hybridMultilevel"/>
    <w:tmpl w:val="A79E0618"/>
    <w:lvl w:ilvl="0" w:tplc="6EC84C82">
      <w:start w:val="1"/>
      <w:numFmt w:val="decimal"/>
      <w:lvlText w:val="5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D717697"/>
    <w:multiLevelType w:val="hybridMultilevel"/>
    <w:tmpl w:val="7D12A1FC"/>
    <w:lvl w:ilvl="0" w:tplc="6E16BFDE">
      <w:start w:val="1"/>
      <w:numFmt w:val="decimal"/>
      <w:lvlText w:val="8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F797277"/>
    <w:multiLevelType w:val="hybridMultilevel"/>
    <w:tmpl w:val="1292E394"/>
    <w:lvl w:ilvl="0" w:tplc="2E6A1416">
      <w:start w:val="1"/>
      <w:numFmt w:val="decimal"/>
      <w:lvlText w:val="3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DD1B8F"/>
    <w:multiLevelType w:val="hybridMultilevel"/>
    <w:tmpl w:val="9968937E"/>
    <w:lvl w:ilvl="0" w:tplc="1270BFC6">
      <w:start w:val="1"/>
      <w:numFmt w:val="decimal"/>
      <w:lvlText w:val="3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132B7F"/>
    <w:multiLevelType w:val="hybridMultilevel"/>
    <w:tmpl w:val="E5849CE8"/>
    <w:lvl w:ilvl="0" w:tplc="BBD8DF80">
      <w:start w:val="1"/>
      <w:numFmt w:val="decimal"/>
      <w:lvlText w:val="7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4F977AA"/>
    <w:multiLevelType w:val="hybridMultilevel"/>
    <w:tmpl w:val="2EE43BD8"/>
    <w:lvl w:ilvl="0" w:tplc="64E4D920">
      <w:start w:val="1"/>
      <w:numFmt w:val="decimal"/>
      <w:lvlText w:val="8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5E82F69"/>
    <w:multiLevelType w:val="hybridMultilevel"/>
    <w:tmpl w:val="E3A84A2E"/>
    <w:lvl w:ilvl="0" w:tplc="5088E3A6">
      <w:start w:val="1"/>
      <w:numFmt w:val="decimal"/>
      <w:lvlText w:val="2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B21063"/>
    <w:multiLevelType w:val="hybridMultilevel"/>
    <w:tmpl w:val="A02076F8"/>
    <w:lvl w:ilvl="0" w:tplc="93686962">
      <w:start w:val="1"/>
      <w:numFmt w:val="decimal"/>
      <w:lvlText w:val="8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074A6E"/>
    <w:multiLevelType w:val="hybridMultilevel"/>
    <w:tmpl w:val="71C4D6C6"/>
    <w:lvl w:ilvl="0" w:tplc="FBE88B60">
      <w:start w:val="1"/>
      <w:numFmt w:val="decimal"/>
      <w:lvlText w:val="3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8105EF"/>
    <w:multiLevelType w:val="hybridMultilevel"/>
    <w:tmpl w:val="A726F8F0"/>
    <w:lvl w:ilvl="0" w:tplc="521A3110">
      <w:start w:val="1"/>
      <w:numFmt w:val="decimal"/>
      <w:lvlText w:val="6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8222AF4"/>
    <w:multiLevelType w:val="hybridMultilevel"/>
    <w:tmpl w:val="18B2C780"/>
    <w:lvl w:ilvl="0" w:tplc="1FB01F16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8973117"/>
    <w:multiLevelType w:val="hybridMultilevel"/>
    <w:tmpl w:val="156E6E08"/>
    <w:lvl w:ilvl="0" w:tplc="57B8C61C">
      <w:start w:val="1"/>
      <w:numFmt w:val="decimal"/>
      <w:lvlText w:val="5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90C4B4D"/>
    <w:multiLevelType w:val="hybridMultilevel"/>
    <w:tmpl w:val="F5E4F622"/>
    <w:lvl w:ilvl="0" w:tplc="3982B96C">
      <w:start w:val="1"/>
      <w:numFmt w:val="decimal"/>
      <w:lvlText w:val="7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9604DA0"/>
    <w:multiLevelType w:val="hybridMultilevel"/>
    <w:tmpl w:val="799E018A"/>
    <w:lvl w:ilvl="0" w:tplc="EB0E0A82">
      <w:start w:val="1"/>
      <w:numFmt w:val="decimal"/>
      <w:lvlText w:val="1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F05BA6"/>
    <w:multiLevelType w:val="hybridMultilevel"/>
    <w:tmpl w:val="68C8245A"/>
    <w:lvl w:ilvl="0" w:tplc="5E463ACE">
      <w:start w:val="1"/>
      <w:numFmt w:val="decimal"/>
      <w:lvlText w:val="10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A1B6ECF"/>
    <w:multiLevelType w:val="hybridMultilevel"/>
    <w:tmpl w:val="80944936"/>
    <w:lvl w:ilvl="0" w:tplc="29982694">
      <w:start w:val="1"/>
      <w:numFmt w:val="decimal"/>
      <w:lvlText w:val="4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AD66945"/>
    <w:multiLevelType w:val="hybridMultilevel"/>
    <w:tmpl w:val="94A4E3E4"/>
    <w:lvl w:ilvl="0" w:tplc="B01EF0A6">
      <w:start w:val="1"/>
      <w:numFmt w:val="decimal"/>
      <w:lvlText w:val="4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B305115"/>
    <w:multiLevelType w:val="hybridMultilevel"/>
    <w:tmpl w:val="C000559A"/>
    <w:lvl w:ilvl="0" w:tplc="4260B648">
      <w:start w:val="1"/>
      <w:numFmt w:val="decimal"/>
      <w:lvlText w:val="7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233E11"/>
    <w:multiLevelType w:val="hybridMultilevel"/>
    <w:tmpl w:val="C8B4480E"/>
    <w:lvl w:ilvl="0" w:tplc="5CCA3028">
      <w:start w:val="1"/>
      <w:numFmt w:val="decimal"/>
      <w:lvlText w:val="9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A53BC0"/>
    <w:multiLevelType w:val="hybridMultilevel"/>
    <w:tmpl w:val="10888120"/>
    <w:lvl w:ilvl="0" w:tplc="353E1AA8">
      <w:start w:val="1"/>
      <w:numFmt w:val="decimal"/>
      <w:lvlText w:val="2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CC3382A"/>
    <w:multiLevelType w:val="hybridMultilevel"/>
    <w:tmpl w:val="DDF0D900"/>
    <w:lvl w:ilvl="0" w:tplc="FE4C607A">
      <w:start w:val="1"/>
      <w:numFmt w:val="decimal"/>
      <w:lvlText w:val="5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D175C38"/>
    <w:multiLevelType w:val="hybridMultilevel"/>
    <w:tmpl w:val="3150447C"/>
    <w:lvl w:ilvl="0" w:tplc="B94C2182">
      <w:start w:val="1"/>
      <w:numFmt w:val="decimal"/>
      <w:lvlText w:val="1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D67565C"/>
    <w:multiLevelType w:val="hybridMultilevel"/>
    <w:tmpl w:val="ACA6FCE0"/>
    <w:lvl w:ilvl="0" w:tplc="A5146474">
      <w:start w:val="1"/>
      <w:numFmt w:val="decimal"/>
      <w:lvlText w:val="10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D6B7D0A"/>
    <w:multiLevelType w:val="hybridMultilevel"/>
    <w:tmpl w:val="D4BA847E"/>
    <w:lvl w:ilvl="0" w:tplc="B63A3E14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EC1240C"/>
    <w:multiLevelType w:val="hybridMultilevel"/>
    <w:tmpl w:val="86CE193C"/>
    <w:lvl w:ilvl="0" w:tplc="5F861EF2">
      <w:start w:val="1"/>
      <w:numFmt w:val="decimal"/>
      <w:lvlText w:val="11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F6A1478"/>
    <w:multiLevelType w:val="hybridMultilevel"/>
    <w:tmpl w:val="CEAC1E66"/>
    <w:lvl w:ilvl="0" w:tplc="FFA6441C">
      <w:start w:val="1"/>
      <w:numFmt w:val="decimal"/>
      <w:lvlText w:val="9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F845F7B"/>
    <w:multiLevelType w:val="hybridMultilevel"/>
    <w:tmpl w:val="830872AE"/>
    <w:lvl w:ilvl="0" w:tplc="D4EA996E">
      <w:start w:val="1"/>
      <w:numFmt w:val="decimal"/>
      <w:lvlText w:val="18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0E28FF"/>
    <w:multiLevelType w:val="hybridMultilevel"/>
    <w:tmpl w:val="4BB0FC46"/>
    <w:lvl w:ilvl="0" w:tplc="74D6C11E">
      <w:start w:val="1"/>
      <w:numFmt w:val="decimal"/>
      <w:lvlText w:val="4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0FA78F9"/>
    <w:multiLevelType w:val="hybridMultilevel"/>
    <w:tmpl w:val="5B0651C0"/>
    <w:lvl w:ilvl="0" w:tplc="20060E56">
      <w:start w:val="1"/>
      <w:numFmt w:val="decimal"/>
      <w:lvlText w:val="2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182509C"/>
    <w:multiLevelType w:val="hybridMultilevel"/>
    <w:tmpl w:val="90F8E62E"/>
    <w:lvl w:ilvl="0" w:tplc="E43EADAC">
      <w:start w:val="1"/>
      <w:numFmt w:val="decimal"/>
      <w:lvlText w:val="7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18430E9"/>
    <w:multiLevelType w:val="hybridMultilevel"/>
    <w:tmpl w:val="49103D20"/>
    <w:lvl w:ilvl="0" w:tplc="2520C49E">
      <w:start w:val="1"/>
      <w:numFmt w:val="decimal"/>
      <w:lvlText w:val="8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21A244D"/>
    <w:multiLevelType w:val="hybridMultilevel"/>
    <w:tmpl w:val="B0A41D7E"/>
    <w:lvl w:ilvl="0" w:tplc="B4E6753A">
      <w:start w:val="1"/>
      <w:numFmt w:val="decimal"/>
      <w:lvlText w:val="9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5CA2442"/>
    <w:multiLevelType w:val="hybridMultilevel"/>
    <w:tmpl w:val="3DB0E3D4"/>
    <w:lvl w:ilvl="0" w:tplc="AA645278">
      <w:start w:val="1"/>
      <w:numFmt w:val="decimal"/>
      <w:lvlText w:val="17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E142BE"/>
    <w:multiLevelType w:val="hybridMultilevel"/>
    <w:tmpl w:val="B0262314"/>
    <w:lvl w:ilvl="0" w:tplc="8F008A64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8ED6138"/>
    <w:multiLevelType w:val="hybridMultilevel"/>
    <w:tmpl w:val="E4481F18"/>
    <w:lvl w:ilvl="0" w:tplc="694A9B1A">
      <w:start w:val="1"/>
      <w:numFmt w:val="decimal"/>
      <w:lvlText w:val="1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9050CE6"/>
    <w:multiLevelType w:val="hybridMultilevel"/>
    <w:tmpl w:val="D570B07C"/>
    <w:lvl w:ilvl="0" w:tplc="5C245A3A">
      <w:start w:val="1"/>
      <w:numFmt w:val="decimal"/>
      <w:lvlText w:val="2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DD41FD"/>
    <w:multiLevelType w:val="hybridMultilevel"/>
    <w:tmpl w:val="6C7A0842"/>
    <w:lvl w:ilvl="0" w:tplc="635E9D9C">
      <w:start w:val="1"/>
      <w:numFmt w:val="decimal"/>
      <w:lvlText w:val="7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BE8502A"/>
    <w:multiLevelType w:val="hybridMultilevel"/>
    <w:tmpl w:val="BFC6B7DE"/>
    <w:lvl w:ilvl="0" w:tplc="19564A38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C174D0D"/>
    <w:multiLevelType w:val="hybridMultilevel"/>
    <w:tmpl w:val="3CD2D3CE"/>
    <w:lvl w:ilvl="0" w:tplc="1904F364">
      <w:start w:val="15"/>
      <w:numFmt w:val="decimal"/>
      <w:lvlText w:val="1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FE24A0"/>
    <w:multiLevelType w:val="hybridMultilevel"/>
    <w:tmpl w:val="7B224646"/>
    <w:lvl w:ilvl="0" w:tplc="968AB942">
      <w:start w:val="1"/>
      <w:numFmt w:val="decimal"/>
      <w:lvlText w:val="6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FEE1CCE"/>
    <w:multiLevelType w:val="hybridMultilevel"/>
    <w:tmpl w:val="F5626DFC"/>
    <w:lvl w:ilvl="0" w:tplc="F4ACEDD0">
      <w:start w:val="1"/>
      <w:numFmt w:val="decimal"/>
      <w:lvlText w:val="3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534777">
    <w:abstractNumId w:val="26"/>
  </w:num>
  <w:num w:numId="2" w16cid:durableId="339966206">
    <w:abstractNumId w:val="42"/>
  </w:num>
  <w:num w:numId="3" w16cid:durableId="699667675">
    <w:abstractNumId w:val="108"/>
  </w:num>
  <w:num w:numId="4" w16cid:durableId="209919301">
    <w:abstractNumId w:val="9"/>
  </w:num>
  <w:num w:numId="5" w16cid:durableId="1738556033">
    <w:abstractNumId w:val="85"/>
  </w:num>
  <w:num w:numId="6" w16cid:durableId="1087073625">
    <w:abstractNumId w:val="112"/>
  </w:num>
  <w:num w:numId="7" w16cid:durableId="2085180281">
    <w:abstractNumId w:val="66"/>
  </w:num>
  <w:num w:numId="8" w16cid:durableId="1240747781">
    <w:abstractNumId w:val="45"/>
  </w:num>
  <w:num w:numId="9" w16cid:durableId="1551913817">
    <w:abstractNumId w:val="68"/>
  </w:num>
  <w:num w:numId="10" w16cid:durableId="133719757">
    <w:abstractNumId w:val="63"/>
  </w:num>
  <w:num w:numId="11" w16cid:durableId="183440840">
    <w:abstractNumId w:val="109"/>
  </w:num>
  <w:num w:numId="12" w16cid:durableId="1542354871">
    <w:abstractNumId w:val="29"/>
  </w:num>
  <w:num w:numId="13" w16cid:durableId="2021160027">
    <w:abstractNumId w:val="3"/>
  </w:num>
  <w:num w:numId="14" w16cid:durableId="2047170549">
    <w:abstractNumId w:val="36"/>
  </w:num>
  <w:num w:numId="15" w16cid:durableId="792409618">
    <w:abstractNumId w:val="88"/>
  </w:num>
  <w:num w:numId="16" w16cid:durableId="1856194">
    <w:abstractNumId w:val="4"/>
  </w:num>
  <w:num w:numId="17" w16cid:durableId="1576939605">
    <w:abstractNumId w:val="107"/>
  </w:num>
  <w:num w:numId="18" w16cid:durableId="1881017854">
    <w:abstractNumId w:val="101"/>
  </w:num>
  <w:num w:numId="19" w16cid:durableId="2021545404">
    <w:abstractNumId w:val="10"/>
  </w:num>
  <w:num w:numId="20" w16cid:durableId="234706177">
    <w:abstractNumId w:val="94"/>
  </w:num>
  <w:num w:numId="21" w16cid:durableId="551815543">
    <w:abstractNumId w:val="98"/>
  </w:num>
  <w:num w:numId="22" w16cid:durableId="1371884114">
    <w:abstractNumId w:val="50"/>
  </w:num>
  <w:num w:numId="23" w16cid:durableId="2095007464">
    <w:abstractNumId w:val="103"/>
  </w:num>
  <w:num w:numId="24" w16cid:durableId="886183872">
    <w:abstractNumId w:val="31"/>
  </w:num>
  <w:num w:numId="25" w16cid:durableId="624000069">
    <w:abstractNumId w:val="57"/>
  </w:num>
  <w:num w:numId="26" w16cid:durableId="396977711">
    <w:abstractNumId w:val="16"/>
  </w:num>
  <w:num w:numId="27" w16cid:durableId="523708183">
    <w:abstractNumId w:val="81"/>
  </w:num>
  <w:num w:numId="28" w16cid:durableId="1120346320">
    <w:abstractNumId w:val="110"/>
  </w:num>
  <w:num w:numId="29" w16cid:durableId="1992516491">
    <w:abstractNumId w:val="58"/>
  </w:num>
  <w:num w:numId="30" w16cid:durableId="133448575">
    <w:abstractNumId w:val="37"/>
  </w:num>
  <w:num w:numId="31" w16cid:durableId="799155144">
    <w:abstractNumId w:val="47"/>
  </w:num>
  <w:num w:numId="32" w16cid:durableId="626400906">
    <w:abstractNumId w:val="77"/>
  </w:num>
  <w:num w:numId="33" w16cid:durableId="1853110266">
    <w:abstractNumId w:val="72"/>
  </w:num>
  <w:num w:numId="34" w16cid:durableId="1754357597">
    <w:abstractNumId w:val="48"/>
  </w:num>
  <w:num w:numId="35" w16cid:durableId="178743083">
    <w:abstractNumId w:val="62"/>
  </w:num>
  <w:num w:numId="36" w16cid:durableId="259529259">
    <w:abstractNumId w:val="30"/>
  </w:num>
  <w:num w:numId="37" w16cid:durableId="1780373854">
    <w:abstractNumId w:val="78"/>
  </w:num>
  <w:num w:numId="38" w16cid:durableId="1163396614">
    <w:abstractNumId w:val="115"/>
  </w:num>
  <w:num w:numId="39" w16cid:durableId="126826740">
    <w:abstractNumId w:val="83"/>
  </w:num>
  <w:num w:numId="40" w16cid:durableId="1990674339">
    <w:abstractNumId w:val="13"/>
  </w:num>
  <w:num w:numId="41" w16cid:durableId="1778211742">
    <w:abstractNumId w:val="49"/>
  </w:num>
  <w:num w:numId="42" w16cid:durableId="997224722">
    <w:abstractNumId w:val="102"/>
  </w:num>
  <w:num w:numId="43" w16cid:durableId="205218371">
    <w:abstractNumId w:val="7"/>
  </w:num>
  <w:num w:numId="44" w16cid:durableId="598634497">
    <w:abstractNumId w:val="90"/>
  </w:num>
  <w:num w:numId="45" w16cid:durableId="491412289">
    <w:abstractNumId w:val="61"/>
  </w:num>
  <w:num w:numId="46" w16cid:durableId="465009859">
    <w:abstractNumId w:val="96"/>
  </w:num>
  <w:num w:numId="47" w16cid:durableId="108668645">
    <w:abstractNumId w:val="1"/>
  </w:num>
  <w:num w:numId="48" w16cid:durableId="1745489913">
    <w:abstractNumId w:val="75"/>
  </w:num>
  <w:num w:numId="49" w16cid:durableId="1404256606">
    <w:abstractNumId w:val="40"/>
  </w:num>
  <w:num w:numId="50" w16cid:durableId="637803799">
    <w:abstractNumId w:val="71"/>
  </w:num>
  <w:num w:numId="51" w16cid:durableId="1640916475">
    <w:abstractNumId w:val="0"/>
  </w:num>
  <w:num w:numId="52" w16cid:durableId="915359092">
    <w:abstractNumId w:val="17"/>
  </w:num>
  <w:num w:numId="53" w16cid:durableId="728695866">
    <w:abstractNumId w:val="99"/>
  </w:num>
  <w:num w:numId="54" w16cid:durableId="442116741">
    <w:abstractNumId w:val="38"/>
  </w:num>
  <w:num w:numId="55" w16cid:durableId="1362196535">
    <w:abstractNumId w:val="15"/>
  </w:num>
  <w:num w:numId="56" w16cid:durableId="1652052541">
    <w:abstractNumId w:val="46"/>
  </w:num>
  <w:num w:numId="57" w16cid:durableId="689339500">
    <w:abstractNumId w:val="91"/>
  </w:num>
  <w:num w:numId="58" w16cid:durableId="186411813">
    <w:abstractNumId w:val="86"/>
  </w:num>
  <w:num w:numId="59" w16cid:durableId="1864978628">
    <w:abstractNumId w:val="53"/>
  </w:num>
  <w:num w:numId="60" w16cid:durableId="1001815129">
    <w:abstractNumId w:val="33"/>
  </w:num>
  <w:num w:numId="61" w16cid:durableId="909000657">
    <w:abstractNumId w:val="95"/>
  </w:num>
  <w:num w:numId="62" w16cid:durableId="167987974">
    <w:abstractNumId w:val="67"/>
  </w:num>
  <w:num w:numId="63" w16cid:durableId="1657145763">
    <w:abstractNumId w:val="84"/>
  </w:num>
  <w:num w:numId="64" w16cid:durableId="1236823641">
    <w:abstractNumId w:val="12"/>
  </w:num>
  <w:num w:numId="65" w16cid:durableId="1263492966">
    <w:abstractNumId w:val="34"/>
  </w:num>
  <w:num w:numId="66" w16cid:durableId="1132476492">
    <w:abstractNumId w:val="114"/>
  </w:num>
  <w:num w:numId="67" w16cid:durableId="1936982243">
    <w:abstractNumId w:val="14"/>
  </w:num>
  <w:num w:numId="68" w16cid:durableId="1721436418">
    <w:abstractNumId w:val="23"/>
  </w:num>
  <w:num w:numId="69" w16cid:durableId="1853757934">
    <w:abstractNumId w:val="69"/>
  </w:num>
  <w:num w:numId="70" w16cid:durableId="935287935">
    <w:abstractNumId w:val="8"/>
  </w:num>
  <w:num w:numId="71" w16cid:durableId="247740401">
    <w:abstractNumId w:val="18"/>
  </w:num>
  <w:num w:numId="72" w16cid:durableId="1460488314">
    <w:abstractNumId w:val="24"/>
  </w:num>
  <w:num w:numId="73" w16cid:durableId="2074351642">
    <w:abstractNumId w:val="87"/>
  </w:num>
  <w:num w:numId="74" w16cid:durableId="2138987188">
    <w:abstractNumId w:val="111"/>
  </w:num>
  <w:num w:numId="75" w16cid:durableId="833302049">
    <w:abstractNumId w:val="104"/>
  </w:num>
  <w:num w:numId="76" w16cid:durableId="1880581423">
    <w:abstractNumId w:val="79"/>
  </w:num>
  <w:num w:numId="77" w16cid:durableId="831217996">
    <w:abstractNumId w:val="92"/>
  </w:num>
  <w:num w:numId="78" w16cid:durableId="1832017010">
    <w:abstractNumId w:val="70"/>
  </w:num>
  <w:num w:numId="79" w16cid:durableId="1912764945">
    <w:abstractNumId w:val="25"/>
  </w:num>
  <w:num w:numId="80" w16cid:durableId="106434928">
    <w:abstractNumId w:val="11"/>
  </w:num>
  <w:num w:numId="81" w16cid:durableId="2013409740">
    <w:abstractNumId w:val="54"/>
  </w:num>
  <w:num w:numId="82" w16cid:durableId="1641689692">
    <w:abstractNumId w:val="76"/>
  </w:num>
  <w:num w:numId="83" w16cid:durableId="984549521">
    <w:abstractNumId w:val="74"/>
  </w:num>
  <w:num w:numId="84" w16cid:durableId="2016879741">
    <w:abstractNumId w:val="32"/>
  </w:num>
  <w:num w:numId="85" w16cid:durableId="466627668">
    <w:abstractNumId w:val="105"/>
  </w:num>
  <w:num w:numId="86" w16cid:durableId="1464690088">
    <w:abstractNumId w:val="51"/>
  </w:num>
  <w:num w:numId="87" w16cid:durableId="458692605">
    <w:abstractNumId w:val="60"/>
  </w:num>
  <w:num w:numId="88" w16cid:durableId="1173178640">
    <w:abstractNumId w:val="80"/>
  </w:num>
  <w:num w:numId="89" w16cid:durableId="511846900">
    <w:abstractNumId w:val="82"/>
  </w:num>
  <w:num w:numId="90" w16cid:durableId="444347991">
    <w:abstractNumId w:val="22"/>
  </w:num>
  <w:num w:numId="91" w16cid:durableId="1827277188">
    <w:abstractNumId w:val="27"/>
  </w:num>
  <w:num w:numId="92" w16cid:durableId="825170304">
    <w:abstractNumId w:val="28"/>
  </w:num>
  <w:num w:numId="93" w16cid:durableId="545024694">
    <w:abstractNumId w:val="64"/>
  </w:num>
  <w:num w:numId="94" w16cid:durableId="1885484405">
    <w:abstractNumId w:val="106"/>
  </w:num>
  <w:num w:numId="95" w16cid:durableId="808129572">
    <w:abstractNumId w:val="52"/>
  </w:num>
  <w:num w:numId="96" w16cid:durableId="1692148297">
    <w:abstractNumId w:val="100"/>
  </w:num>
  <w:num w:numId="97" w16cid:durableId="2076656744">
    <w:abstractNumId w:val="59"/>
  </w:num>
  <w:num w:numId="98" w16cid:durableId="617176173">
    <w:abstractNumId w:val="56"/>
  </w:num>
  <w:num w:numId="99" w16cid:durableId="237440747">
    <w:abstractNumId w:val="93"/>
  </w:num>
  <w:num w:numId="100" w16cid:durableId="740448850">
    <w:abstractNumId w:val="41"/>
  </w:num>
  <w:num w:numId="101" w16cid:durableId="1682706975">
    <w:abstractNumId w:val="65"/>
  </w:num>
  <w:num w:numId="102" w16cid:durableId="1768694900">
    <w:abstractNumId w:val="19"/>
  </w:num>
  <w:num w:numId="103" w16cid:durableId="1165318591">
    <w:abstractNumId w:val="5"/>
  </w:num>
  <w:num w:numId="104" w16cid:durableId="1515531300">
    <w:abstractNumId w:val="39"/>
  </w:num>
  <w:num w:numId="105" w16cid:durableId="14040312">
    <w:abstractNumId w:val="21"/>
  </w:num>
  <w:num w:numId="106" w16cid:durableId="872035919">
    <w:abstractNumId w:val="44"/>
  </w:num>
  <w:num w:numId="107" w16cid:durableId="667683344">
    <w:abstractNumId w:val="89"/>
  </w:num>
  <w:num w:numId="108" w16cid:durableId="603927827">
    <w:abstractNumId w:val="6"/>
  </w:num>
  <w:num w:numId="109" w16cid:durableId="668679044">
    <w:abstractNumId w:val="20"/>
  </w:num>
  <w:num w:numId="110" w16cid:durableId="2125346718">
    <w:abstractNumId w:val="97"/>
  </w:num>
  <w:num w:numId="111" w16cid:durableId="1992177427">
    <w:abstractNumId w:val="35"/>
  </w:num>
  <w:num w:numId="112" w16cid:durableId="1810517572">
    <w:abstractNumId w:val="73"/>
  </w:num>
  <w:num w:numId="113" w16cid:durableId="916939536">
    <w:abstractNumId w:val="55"/>
  </w:num>
  <w:num w:numId="114" w16cid:durableId="209270026">
    <w:abstractNumId w:val="43"/>
  </w:num>
  <w:num w:numId="115" w16cid:durableId="171114835">
    <w:abstractNumId w:val="2"/>
  </w:num>
  <w:num w:numId="116" w16cid:durableId="1978753963">
    <w:abstractNumId w:val="11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grammar="clean"/>
  <w:defaultTabStop w:val="708"/>
  <w:autoHyphenation/>
  <w:hyphenationZone w:val="142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CD9"/>
    <w:rsid w:val="00000569"/>
    <w:rsid w:val="00000EDE"/>
    <w:rsid w:val="0000100D"/>
    <w:rsid w:val="00002033"/>
    <w:rsid w:val="00002782"/>
    <w:rsid w:val="00002EE9"/>
    <w:rsid w:val="00003300"/>
    <w:rsid w:val="00003FC4"/>
    <w:rsid w:val="000044D4"/>
    <w:rsid w:val="0000466A"/>
    <w:rsid w:val="00005502"/>
    <w:rsid w:val="000067DB"/>
    <w:rsid w:val="00006A2D"/>
    <w:rsid w:val="00007400"/>
    <w:rsid w:val="00007460"/>
    <w:rsid w:val="00007C17"/>
    <w:rsid w:val="00010DEB"/>
    <w:rsid w:val="00010E7F"/>
    <w:rsid w:val="00011554"/>
    <w:rsid w:val="00011781"/>
    <w:rsid w:val="000117F0"/>
    <w:rsid w:val="00011937"/>
    <w:rsid w:val="00011F09"/>
    <w:rsid w:val="000123AB"/>
    <w:rsid w:val="00012498"/>
    <w:rsid w:val="00012609"/>
    <w:rsid w:val="00012C1B"/>
    <w:rsid w:val="00012EEF"/>
    <w:rsid w:val="00013852"/>
    <w:rsid w:val="00014006"/>
    <w:rsid w:val="0001422E"/>
    <w:rsid w:val="00015A04"/>
    <w:rsid w:val="00016B1E"/>
    <w:rsid w:val="00017058"/>
    <w:rsid w:val="00017AC2"/>
    <w:rsid w:val="00021879"/>
    <w:rsid w:val="00021D31"/>
    <w:rsid w:val="00025EA6"/>
    <w:rsid w:val="000263DA"/>
    <w:rsid w:val="000266CD"/>
    <w:rsid w:val="00026A50"/>
    <w:rsid w:val="00026B8E"/>
    <w:rsid w:val="00027DDF"/>
    <w:rsid w:val="0003028C"/>
    <w:rsid w:val="00030B64"/>
    <w:rsid w:val="00031368"/>
    <w:rsid w:val="00031640"/>
    <w:rsid w:val="00032DA8"/>
    <w:rsid w:val="000331F6"/>
    <w:rsid w:val="00033E37"/>
    <w:rsid w:val="0003494B"/>
    <w:rsid w:val="00035227"/>
    <w:rsid w:val="000353D1"/>
    <w:rsid w:val="00035BF5"/>
    <w:rsid w:val="0003615D"/>
    <w:rsid w:val="0003628E"/>
    <w:rsid w:val="00036EB4"/>
    <w:rsid w:val="000372AD"/>
    <w:rsid w:val="00037AB4"/>
    <w:rsid w:val="00037E1A"/>
    <w:rsid w:val="00040C07"/>
    <w:rsid w:val="0004176C"/>
    <w:rsid w:val="00041BFC"/>
    <w:rsid w:val="00041C65"/>
    <w:rsid w:val="00041E9B"/>
    <w:rsid w:val="00042CA1"/>
    <w:rsid w:val="00042E2D"/>
    <w:rsid w:val="00043269"/>
    <w:rsid w:val="000439D1"/>
    <w:rsid w:val="00043AED"/>
    <w:rsid w:val="00043B2C"/>
    <w:rsid w:val="00043E88"/>
    <w:rsid w:val="00044885"/>
    <w:rsid w:val="00044EC7"/>
    <w:rsid w:val="00044FA2"/>
    <w:rsid w:val="00045188"/>
    <w:rsid w:val="000451F5"/>
    <w:rsid w:val="00045236"/>
    <w:rsid w:val="00045424"/>
    <w:rsid w:val="00045606"/>
    <w:rsid w:val="00047B0E"/>
    <w:rsid w:val="000500A0"/>
    <w:rsid w:val="000503BF"/>
    <w:rsid w:val="00050657"/>
    <w:rsid w:val="00050955"/>
    <w:rsid w:val="00050CF0"/>
    <w:rsid w:val="000516CE"/>
    <w:rsid w:val="00051891"/>
    <w:rsid w:val="00051F19"/>
    <w:rsid w:val="00051F88"/>
    <w:rsid w:val="0005263E"/>
    <w:rsid w:val="0005282C"/>
    <w:rsid w:val="000529EF"/>
    <w:rsid w:val="00052A02"/>
    <w:rsid w:val="00052B73"/>
    <w:rsid w:val="00052CC0"/>
    <w:rsid w:val="00054641"/>
    <w:rsid w:val="00056A58"/>
    <w:rsid w:val="00057BD7"/>
    <w:rsid w:val="00060B5F"/>
    <w:rsid w:val="00060FD7"/>
    <w:rsid w:val="0006179F"/>
    <w:rsid w:val="000620FD"/>
    <w:rsid w:val="0006269F"/>
    <w:rsid w:val="0006293B"/>
    <w:rsid w:val="00062EF3"/>
    <w:rsid w:val="00064370"/>
    <w:rsid w:val="00064470"/>
    <w:rsid w:val="0006475D"/>
    <w:rsid w:val="000648B5"/>
    <w:rsid w:val="00064C6F"/>
    <w:rsid w:val="00066449"/>
    <w:rsid w:val="00067010"/>
    <w:rsid w:val="000671CD"/>
    <w:rsid w:val="0006781B"/>
    <w:rsid w:val="00070FE0"/>
    <w:rsid w:val="00072546"/>
    <w:rsid w:val="000731AC"/>
    <w:rsid w:val="0007438A"/>
    <w:rsid w:val="00075723"/>
    <w:rsid w:val="00077355"/>
    <w:rsid w:val="0007796C"/>
    <w:rsid w:val="000804EC"/>
    <w:rsid w:val="0008060E"/>
    <w:rsid w:val="00080A62"/>
    <w:rsid w:val="000814BF"/>
    <w:rsid w:val="00082876"/>
    <w:rsid w:val="0008366A"/>
    <w:rsid w:val="00083868"/>
    <w:rsid w:val="00084981"/>
    <w:rsid w:val="0008670C"/>
    <w:rsid w:val="000869A8"/>
    <w:rsid w:val="00087BBE"/>
    <w:rsid w:val="00091922"/>
    <w:rsid w:val="00091A7C"/>
    <w:rsid w:val="00091D8E"/>
    <w:rsid w:val="00092E2E"/>
    <w:rsid w:val="000930F1"/>
    <w:rsid w:val="0009482F"/>
    <w:rsid w:val="00095784"/>
    <w:rsid w:val="0009599F"/>
    <w:rsid w:val="0009644B"/>
    <w:rsid w:val="00097983"/>
    <w:rsid w:val="00097BC5"/>
    <w:rsid w:val="000A009F"/>
    <w:rsid w:val="000A0251"/>
    <w:rsid w:val="000A0696"/>
    <w:rsid w:val="000A338C"/>
    <w:rsid w:val="000A35D1"/>
    <w:rsid w:val="000A453E"/>
    <w:rsid w:val="000A49F2"/>
    <w:rsid w:val="000A4FE2"/>
    <w:rsid w:val="000A57E3"/>
    <w:rsid w:val="000A69A9"/>
    <w:rsid w:val="000A73BB"/>
    <w:rsid w:val="000A7D6A"/>
    <w:rsid w:val="000B0A07"/>
    <w:rsid w:val="000B2DF7"/>
    <w:rsid w:val="000B3014"/>
    <w:rsid w:val="000B3050"/>
    <w:rsid w:val="000B3CB1"/>
    <w:rsid w:val="000B3D57"/>
    <w:rsid w:val="000B4233"/>
    <w:rsid w:val="000B4D14"/>
    <w:rsid w:val="000B626F"/>
    <w:rsid w:val="000B7D82"/>
    <w:rsid w:val="000B7E9A"/>
    <w:rsid w:val="000C02DF"/>
    <w:rsid w:val="000C080B"/>
    <w:rsid w:val="000C10E0"/>
    <w:rsid w:val="000C1CC6"/>
    <w:rsid w:val="000C2E49"/>
    <w:rsid w:val="000C33C0"/>
    <w:rsid w:val="000C3FE8"/>
    <w:rsid w:val="000C6C2A"/>
    <w:rsid w:val="000C707B"/>
    <w:rsid w:val="000D06E2"/>
    <w:rsid w:val="000D0F75"/>
    <w:rsid w:val="000D2258"/>
    <w:rsid w:val="000D3AF5"/>
    <w:rsid w:val="000D4104"/>
    <w:rsid w:val="000D43BA"/>
    <w:rsid w:val="000D498E"/>
    <w:rsid w:val="000D5403"/>
    <w:rsid w:val="000D7127"/>
    <w:rsid w:val="000D772E"/>
    <w:rsid w:val="000D7C6A"/>
    <w:rsid w:val="000D7F2E"/>
    <w:rsid w:val="000E0CBA"/>
    <w:rsid w:val="000E18E5"/>
    <w:rsid w:val="000E632E"/>
    <w:rsid w:val="000E6603"/>
    <w:rsid w:val="000E772D"/>
    <w:rsid w:val="000E7D4B"/>
    <w:rsid w:val="000F0A90"/>
    <w:rsid w:val="000F1C7E"/>
    <w:rsid w:val="000F2E6F"/>
    <w:rsid w:val="000F39F7"/>
    <w:rsid w:val="000F3BDC"/>
    <w:rsid w:val="000F52BE"/>
    <w:rsid w:val="000F5ED8"/>
    <w:rsid w:val="00100AAB"/>
    <w:rsid w:val="001015D8"/>
    <w:rsid w:val="0010243E"/>
    <w:rsid w:val="00103747"/>
    <w:rsid w:val="001046AF"/>
    <w:rsid w:val="00104CFC"/>
    <w:rsid w:val="001054A5"/>
    <w:rsid w:val="00105735"/>
    <w:rsid w:val="00106DD6"/>
    <w:rsid w:val="00107625"/>
    <w:rsid w:val="00110E66"/>
    <w:rsid w:val="001111AA"/>
    <w:rsid w:val="00111D1B"/>
    <w:rsid w:val="00111F6C"/>
    <w:rsid w:val="00112637"/>
    <w:rsid w:val="0011268F"/>
    <w:rsid w:val="00112792"/>
    <w:rsid w:val="001129FB"/>
    <w:rsid w:val="00113443"/>
    <w:rsid w:val="00113485"/>
    <w:rsid w:val="00114275"/>
    <w:rsid w:val="0011481E"/>
    <w:rsid w:val="00115051"/>
    <w:rsid w:val="001151C2"/>
    <w:rsid w:val="0011549A"/>
    <w:rsid w:val="0011590E"/>
    <w:rsid w:val="001165B5"/>
    <w:rsid w:val="00117E08"/>
    <w:rsid w:val="0012101C"/>
    <w:rsid w:val="0012181E"/>
    <w:rsid w:val="00123F43"/>
    <w:rsid w:val="0012415D"/>
    <w:rsid w:val="00124451"/>
    <w:rsid w:val="00124D3F"/>
    <w:rsid w:val="001255E7"/>
    <w:rsid w:val="0012766D"/>
    <w:rsid w:val="00127FE7"/>
    <w:rsid w:val="001305E4"/>
    <w:rsid w:val="00130E36"/>
    <w:rsid w:val="00131DAB"/>
    <w:rsid w:val="0013249D"/>
    <w:rsid w:val="001324CA"/>
    <w:rsid w:val="0013377E"/>
    <w:rsid w:val="0013389A"/>
    <w:rsid w:val="00133DB0"/>
    <w:rsid w:val="001341ED"/>
    <w:rsid w:val="0013545E"/>
    <w:rsid w:val="001361D4"/>
    <w:rsid w:val="001363FD"/>
    <w:rsid w:val="00136EE9"/>
    <w:rsid w:val="00136FC2"/>
    <w:rsid w:val="0013756C"/>
    <w:rsid w:val="001379AB"/>
    <w:rsid w:val="00140FDA"/>
    <w:rsid w:val="001411AA"/>
    <w:rsid w:val="00141FAD"/>
    <w:rsid w:val="001433ED"/>
    <w:rsid w:val="00143A3E"/>
    <w:rsid w:val="00144900"/>
    <w:rsid w:val="001456DC"/>
    <w:rsid w:val="00145A50"/>
    <w:rsid w:val="001463AF"/>
    <w:rsid w:val="0014653B"/>
    <w:rsid w:val="00150697"/>
    <w:rsid w:val="0015071A"/>
    <w:rsid w:val="0015083E"/>
    <w:rsid w:val="001520E0"/>
    <w:rsid w:val="00152FB5"/>
    <w:rsid w:val="00154B13"/>
    <w:rsid w:val="00156397"/>
    <w:rsid w:val="00156846"/>
    <w:rsid w:val="00156B70"/>
    <w:rsid w:val="001572F4"/>
    <w:rsid w:val="00160025"/>
    <w:rsid w:val="001606B9"/>
    <w:rsid w:val="00160825"/>
    <w:rsid w:val="00160C49"/>
    <w:rsid w:val="00160E71"/>
    <w:rsid w:val="001613B1"/>
    <w:rsid w:val="0016284E"/>
    <w:rsid w:val="00162D97"/>
    <w:rsid w:val="00163212"/>
    <w:rsid w:val="001637A3"/>
    <w:rsid w:val="001647D1"/>
    <w:rsid w:val="001664FC"/>
    <w:rsid w:val="00166693"/>
    <w:rsid w:val="00166B57"/>
    <w:rsid w:val="00166EF3"/>
    <w:rsid w:val="00166F0A"/>
    <w:rsid w:val="001673B3"/>
    <w:rsid w:val="00170717"/>
    <w:rsid w:val="00171019"/>
    <w:rsid w:val="00172029"/>
    <w:rsid w:val="0017244C"/>
    <w:rsid w:val="00172F3D"/>
    <w:rsid w:val="00173456"/>
    <w:rsid w:val="0017372D"/>
    <w:rsid w:val="001738F9"/>
    <w:rsid w:val="00175C5B"/>
    <w:rsid w:val="001762CA"/>
    <w:rsid w:val="00176555"/>
    <w:rsid w:val="00177FC0"/>
    <w:rsid w:val="00180225"/>
    <w:rsid w:val="00180B3E"/>
    <w:rsid w:val="0018288E"/>
    <w:rsid w:val="00182A2E"/>
    <w:rsid w:val="00182BB0"/>
    <w:rsid w:val="001833FC"/>
    <w:rsid w:val="0018355D"/>
    <w:rsid w:val="00184221"/>
    <w:rsid w:val="00185ADE"/>
    <w:rsid w:val="00185CE5"/>
    <w:rsid w:val="001861FC"/>
    <w:rsid w:val="00186A22"/>
    <w:rsid w:val="00187DE7"/>
    <w:rsid w:val="00187FBD"/>
    <w:rsid w:val="001903B8"/>
    <w:rsid w:val="00191739"/>
    <w:rsid w:val="001929D0"/>
    <w:rsid w:val="00195B70"/>
    <w:rsid w:val="00196540"/>
    <w:rsid w:val="001966EC"/>
    <w:rsid w:val="00196BFD"/>
    <w:rsid w:val="001A02F4"/>
    <w:rsid w:val="001A1C8A"/>
    <w:rsid w:val="001A2541"/>
    <w:rsid w:val="001A2B20"/>
    <w:rsid w:val="001A3E48"/>
    <w:rsid w:val="001A3FF3"/>
    <w:rsid w:val="001A40AD"/>
    <w:rsid w:val="001A4A7B"/>
    <w:rsid w:val="001A675B"/>
    <w:rsid w:val="001A7B65"/>
    <w:rsid w:val="001B0246"/>
    <w:rsid w:val="001B05AA"/>
    <w:rsid w:val="001B08A6"/>
    <w:rsid w:val="001B0A09"/>
    <w:rsid w:val="001B0A46"/>
    <w:rsid w:val="001B0FFD"/>
    <w:rsid w:val="001B11D7"/>
    <w:rsid w:val="001B1499"/>
    <w:rsid w:val="001B1B5D"/>
    <w:rsid w:val="001B24F7"/>
    <w:rsid w:val="001B2BBD"/>
    <w:rsid w:val="001B365C"/>
    <w:rsid w:val="001B3F0E"/>
    <w:rsid w:val="001B4659"/>
    <w:rsid w:val="001B4855"/>
    <w:rsid w:val="001B5032"/>
    <w:rsid w:val="001B571B"/>
    <w:rsid w:val="001B5E8E"/>
    <w:rsid w:val="001B7494"/>
    <w:rsid w:val="001B76D0"/>
    <w:rsid w:val="001C0673"/>
    <w:rsid w:val="001C1274"/>
    <w:rsid w:val="001C2906"/>
    <w:rsid w:val="001C3696"/>
    <w:rsid w:val="001C38C2"/>
    <w:rsid w:val="001C38D0"/>
    <w:rsid w:val="001C3EB7"/>
    <w:rsid w:val="001C4734"/>
    <w:rsid w:val="001C5182"/>
    <w:rsid w:val="001C5B7E"/>
    <w:rsid w:val="001C6008"/>
    <w:rsid w:val="001D013B"/>
    <w:rsid w:val="001D105B"/>
    <w:rsid w:val="001D1893"/>
    <w:rsid w:val="001D18D3"/>
    <w:rsid w:val="001D24DC"/>
    <w:rsid w:val="001D26D1"/>
    <w:rsid w:val="001D2DAC"/>
    <w:rsid w:val="001D3261"/>
    <w:rsid w:val="001D393C"/>
    <w:rsid w:val="001D497C"/>
    <w:rsid w:val="001D504D"/>
    <w:rsid w:val="001D551D"/>
    <w:rsid w:val="001D5850"/>
    <w:rsid w:val="001D64B4"/>
    <w:rsid w:val="001D6683"/>
    <w:rsid w:val="001D693B"/>
    <w:rsid w:val="001D6BEF"/>
    <w:rsid w:val="001D74FD"/>
    <w:rsid w:val="001D76A0"/>
    <w:rsid w:val="001D7F76"/>
    <w:rsid w:val="001E07E8"/>
    <w:rsid w:val="001E1A67"/>
    <w:rsid w:val="001E5110"/>
    <w:rsid w:val="001E580F"/>
    <w:rsid w:val="001E6C17"/>
    <w:rsid w:val="001E7274"/>
    <w:rsid w:val="001E739F"/>
    <w:rsid w:val="001E76B9"/>
    <w:rsid w:val="001E781D"/>
    <w:rsid w:val="001F0678"/>
    <w:rsid w:val="001F1083"/>
    <w:rsid w:val="001F10A6"/>
    <w:rsid w:val="001F14C5"/>
    <w:rsid w:val="001F1F0C"/>
    <w:rsid w:val="001F22E3"/>
    <w:rsid w:val="001F29BC"/>
    <w:rsid w:val="001F4236"/>
    <w:rsid w:val="001F45D4"/>
    <w:rsid w:val="001F538E"/>
    <w:rsid w:val="001F5E5E"/>
    <w:rsid w:val="001F66D7"/>
    <w:rsid w:val="001F7556"/>
    <w:rsid w:val="002006A8"/>
    <w:rsid w:val="002009A3"/>
    <w:rsid w:val="00201B22"/>
    <w:rsid w:val="00202265"/>
    <w:rsid w:val="0020285C"/>
    <w:rsid w:val="00202F9F"/>
    <w:rsid w:val="00203003"/>
    <w:rsid w:val="00203209"/>
    <w:rsid w:val="00203C7B"/>
    <w:rsid w:val="002040D9"/>
    <w:rsid w:val="0020466E"/>
    <w:rsid w:val="0020597C"/>
    <w:rsid w:val="002062DB"/>
    <w:rsid w:val="002066F2"/>
    <w:rsid w:val="0020723D"/>
    <w:rsid w:val="00207ADA"/>
    <w:rsid w:val="002110D0"/>
    <w:rsid w:val="0021161C"/>
    <w:rsid w:val="00211980"/>
    <w:rsid w:val="00211CD0"/>
    <w:rsid w:val="0021252A"/>
    <w:rsid w:val="002146C5"/>
    <w:rsid w:val="00215492"/>
    <w:rsid w:val="00220E6D"/>
    <w:rsid w:val="00220E6F"/>
    <w:rsid w:val="00221AD5"/>
    <w:rsid w:val="00222AE8"/>
    <w:rsid w:val="00222D73"/>
    <w:rsid w:val="00223712"/>
    <w:rsid w:val="0022426C"/>
    <w:rsid w:val="00224934"/>
    <w:rsid w:val="002251E6"/>
    <w:rsid w:val="00225E98"/>
    <w:rsid w:val="00231248"/>
    <w:rsid w:val="00231C84"/>
    <w:rsid w:val="00231FA7"/>
    <w:rsid w:val="0023211E"/>
    <w:rsid w:val="00232539"/>
    <w:rsid w:val="00232ADB"/>
    <w:rsid w:val="002330F7"/>
    <w:rsid w:val="00233A48"/>
    <w:rsid w:val="00233E25"/>
    <w:rsid w:val="002342AD"/>
    <w:rsid w:val="00234B34"/>
    <w:rsid w:val="00234E89"/>
    <w:rsid w:val="002355CF"/>
    <w:rsid w:val="00235B4E"/>
    <w:rsid w:val="00236CF4"/>
    <w:rsid w:val="00237477"/>
    <w:rsid w:val="0023798F"/>
    <w:rsid w:val="00240802"/>
    <w:rsid w:val="002408C6"/>
    <w:rsid w:val="00241105"/>
    <w:rsid w:val="0024183E"/>
    <w:rsid w:val="002419BF"/>
    <w:rsid w:val="0024208E"/>
    <w:rsid w:val="002420AC"/>
    <w:rsid w:val="0024219F"/>
    <w:rsid w:val="00243603"/>
    <w:rsid w:val="00243DAA"/>
    <w:rsid w:val="0024403A"/>
    <w:rsid w:val="002456D8"/>
    <w:rsid w:val="00246378"/>
    <w:rsid w:val="00247BDD"/>
    <w:rsid w:val="00247E4E"/>
    <w:rsid w:val="00250214"/>
    <w:rsid w:val="002511DC"/>
    <w:rsid w:val="00251D0E"/>
    <w:rsid w:val="00252D8D"/>
    <w:rsid w:val="00252E7B"/>
    <w:rsid w:val="0025352F"/>
    <w:rsid w:val="002542E6"/>
    <w:rsid w:val="00254CAC"/>
    <w:rsid w:val="0025633E"/>
    <w:rsid w:val="00256D06"/>
    <w:rsid w:val="00257294"/>
    <w:rsid w:val="00257447"/>
    <w:rsid w:val="00257F0A"/>
    <w:rsid w:val="0026109E"/>
    <w:rsid w:val="00261325"/>
    <w:rsid w:val="00261354"/>
    <w:rsid w:val="00262BC5"/>
    <w:rsid w:val="00263CEC"/>
    <w:rsid w:val="002643CB"/>
    <w:rsid w:val="00264E70"/>
    <w:rsid w:val="0026509D"/>
    <w:rsid w:val="0026602F"/>
    <w:rsid w:val="00266434"/>
    <w:rsid w:val="00266BAF"/>
    <w:rsid w:val="00270B25"/>
    <w:rsid w:val="00270EF1"/>
    <w:rsid w:val="00270F56"/>
    <w:rsid w:val="00271AB9"/>
    <w:rsid w:val="002724DF"/>
    <w:rsid w:val="00272539"/>
    <w:rsid w:val="0027313C"/>
    <w:rsid w:val="0027314F"/>
    <w:rsid w:val="00273D22"/>
    <w:rsid w:val="00273F6D"/>
    <w:rsid w:val="0027403B"/>
    <w:rsid w:val="002747A4"/>
    <w:rsid w:val="0027485B"/>
    <w:rsid w:val="0027499B"/>
    <w:rsid w:val="00275386"/>
    <w:rsid w:val="00275B57"/>
    <w:rsid w:val="00276561"/>
    <w:rsid w:val="002770EC"/>
    <w:rsid w:val="00277509"/>
    <w:rsid w:val="002802EB"/>
    <w:rsid w:val="00282354"/>
    <w:rsid w:val="0028534E"/>
    <w:rsid w:val="0028579E"/>
    <w:rsid w:val="002864A2"/>
    <w:rsid w:val="00286AA5"/>
    <w:rsid w:val="00286ACC"/>
    <w:rsid w:val="00286C03"/>
    <w:rsid w:val="002876A2"/>
    <w:rsid w:val="00290366"/>
    <w:rsid w:val="00290389"/>
    <w:rsid w:val="00290B4A"/>
    <w:rsid w:val="00291054"/>
    <w:rsid w:val="002919E1"/>
    <w:rsid w:val="00292B3F"/>
    <w:rsid w:val="00292B51"/>
    <w:rsid w:val="00292E5C"/>
    <w:rsid w:val="0029378A"/>
    <w:rsid w:val="0029380B"/>
    <w:rsid w:val="00293A3C"/>
    <w:rsid w:val="00293F7A"/>
    <w:rsid w:val="0029492E"/>
    <w:rsid w:val="00294F91"/>
    <w:rsid w:val="00294FA6"/>
    <w:rsid w:val="002950BE"/>
    <w:rsid w:val="002951D0"/>
    <w:rsid w:val="002959B9"/>
    <w:rsid w:val="00295E16"/>
    <w:rsid w:val="00296640"/>
    <w:rsid w:val="00296FDE"/>
    <w:rsid w:val="002A0644"/>
    <w:rsid w:val="002A0C60"/>
    <w:rsid w:val="002A179F"/>
    <w:rsid w:val="002A240F"/>
    <w:rsid w:val="002A46E1"/>
    <w:rsid w:val="002A505A"/>
    <w:rsid w:val="002A52DF"/>
    <w:rsid w:val="002A76D3"/>
    <w:rsid w:val="002A7B0F"/>
    <w:rsid w:val="002A7C67"/>
    <w:rsid w:val="002B0E9D"/>
    <w:rsid w:val="002B135B"/>
    <w:rsid w:val="002B1C06"/>
    <w:rsid w:val="002B2594"/>
    <w:rsid w:val="002B3BC6"/>
    <w:rsid w:val="002B5F82"/>
    <w:rsid w:val="002B6283"/>
    <w:rsid w:val="002B635C"/>
    <w:rsid w:val="002C1179"/>
    <w:rsid w:val="002C13B8"/>
    <w:rsid w:val="002C19CA"/>
    <w:rsid w:val="002C256E"/>
    <w:rsid w:val="002C2A5E"/>
    <w:rsid w:val="002C2EEF"/>
    <w:rsid w:val="002C330C"/>
    <w:rsid w:val="002C3352"/>
    <w:rsid w:val="002C338E"/>
    <w:rsid w:val="002C5D0D"/>
    <w:rsid w:val="002C5FE3"/>
    <w:rsid w:val="002C682F"/>
    <w:rsid w:val="002C6913"/>
    <w:rsid w:val="002C73BD"/>
    <w:rsid w:val="002C7EE9"/>
    <w:rsid w:val="002D1659"/>
    <w:rsid w:val="002D2657"/>
    <w:rsid w:val="002D28A4"/>
    <w:rsid w:val="002D2D2B"/>
    <w:rsid w:val="002D3116"/>
    <w:rsid w:val="002D3C0C"/>
    <w:rsid w:val="002D431B"/>
    <w:rsid w:val="002D4D0E"/>
    <w:rsid w:val="002D5874"/>
    <w:rsid w:val="002D58E5"/>
    <w:rsid w:val="002D5A48"/>
    <w:rsid w:val="002D6000"/>
    <w:rsid w:val="002D6323"/>
    <w:rsid w:val="002D6578"/>
    <w:rsid w:val="002D7264"/>
    <w:rsid w:val="002D7B39"/>
    <w:rsid w:val="002D7F2D"/>
    <w:rsid w:val="002E1256"/>
    <w:rsid w:val="002E13BB"/>
    <w:rsid w:val="002E18F3"/>
    <w:rsid w:val="002E1C16"/>
    <w:rsid w:val="002E27AD"/>
    <w:rsid w:val="002E2BE3"/>
    <w:rsid w:val="002E309B"/>
    <w:rsid w:val="002E3C89"/>
    <w:rsid w:val="002E3EA7"/>
    <w:rsid w:val="002E3F68"/>
    <w:rsid w:val="002E4D30"/>
    <w:rsid w:val="002E4E79"/>
    <w:rsid w:val="002E57A6"/>
    <w:rsid w:val="002E6774"/>
    <w:rsid w:val="002E774C"/>
    <w:rsid w:val="002E7983"/>
    <w:rsid w:val="002F05B5"/>
    <w:rsid w:val="002F084B"/>
    <w:rsid w:val="002F0F03"/>
    <w:rsid w:val="002F1F22"/>
    <w:rsid w:val="002F2B5B"/>
    <w:rsid w:val="002F56B1"/>
    <w:rsid w:val="002F5925"/>
    <w:rsid w:val="002F5C13"/>
    <w:rsid w:val="002F6268"/>
    <w:rsid w:val="002F6316"/>
    <w:rsid w:val="002F6EDF"/>
    <w:rsid w:val="002F6F6E"/>
    <w:rsid w:val="002F797C"/>
    <w:rsid w:val="0030079D"/>
    <w:rsid w:val="00300938"/>
    <w:rsid w:val="0030179E"/>
    <w:rsid w:val="00301E7C"/>
    <w:rsid w:val="00301FF0"/>
    <w:rsid w:val="00302757"/>
    <w:rsid w:val="00302BDE"/>
    <w:rsid w:val="003032FE"/>
    <w:rsid w:val="00303BA5"/>
    <w:rsid w:val="00303CAD"/>
    <w:rsid w:val="00305751"/>
    <w:rsid w:val="00305EB6"/>
    <w:rsid w:val="003060A0"/>
    <w:rsid w:val="00306589"/>
    <w:rsid w:val="00310902"/>
    <w:rsid w:val="00310D99"/>
    <w:rsid w:val="003112A7"/>
    <w:rsid w:val="00311340"/>
    <w:rsid w:val="00311C63"/>
    <w:rsid w:val="0031251E"/>
    <w:rsid w:val="00312572"/>
    <w:rsid w:val="00312C17"/>
    <w:rsid w:val="00314920"/>
    <w:rsid w:val="003156D7"/>
    <w:rsid w:val="0031736F"/>
    <w:rsid w:val="00317D5C"/>
    <w:rsid w:val="00317DE5"/>
    <w:rsid w:val="00317EF4"/>
    <w:rsid w:val="00321871"/>
    <w:rsid w:val="00321CB2"/>
    <w:rsid w:val="00322D16"/>
    <w:rsid w:val="00324FA8"/>
    <w:rsid w:val="003263AF"/>
    <w:rsid w:val="00326459"/>
    <w:rsid w:val="00326540"/>
    <w:rsid w:val="003300DA"/>
    <w:rsid w:val="00330597"/>
    <w:rsid w:val="003308F9"/>
    <w:rsid w:val="00331902"/>
    <w:rsid w:val="00331C44"/>
    <w:rsid w:val="0033207B"/>
    <w:rsid w:val="003331B2"/>
    <w:rsid w:val="00333543"/>
    <w:rsid w:val="0033356F"/>
    <w:rsid w:val="00334166"/>
    <w:rsid w:val="00334314"/>
    <w:rsid w:val="003349BA"/>
    <w:rsid w:val="00334B94"/>
    <w:rsid w:val="00334CC3"/>
    <w:rsid w:val="003361A8"/>
    <w:rsid w:val="00336290"/>
    <w:rsid w:val="00336A7D"/>
    <w:rsid w:val="00337AE1"/>
    <w:rsid w:val="00337EB2"/>
    <w:rsid w:val="00340141"/>
    <w:rsid w:val="00343923"/>
    <w:rsid w:val="00344484"/>
    <w:rsid w:val="00344B32"/>
    <w:rsid w:val="0034555E"/>
    <w:rsid w:val="00345AD2"/>
    <w:rsid w:val="00345FC0"/>
    <w:rsid w:val="0034617E"/>
    <w:rsid w:val="0034634B"/>
    <w:rsid w:val="003464DE"/>
    <w:rsid w:val="00346B6D"/>
    <w:rsid w:val="00350A6F"/>
    <w:rsid w:val="00350CB3"/>
    <w:rsid w:val="00351D44"/>
    <w:rsid w:val="003528A4"/>
    <w:rsid w:val="00352F9E"/>
    <w:rsid w:val="0035316E"/>
    <w:rsid w:val="00353AB5"/>
    <w:rsid w:val="003547BE"/>
    <w:rsid w:val="00354F95"/>
    <w:rsid w:val="00356968"/>
    <w:rsid w:val="00356B00"/>
    <w:rsid w:val="003578FB"/>
    <w:rsid w:val="00357E94"/>
    <w:rsid w:val="00360518"/>
    <w:rsid w:val="00360DD3"/>
    <w:rsid w:val="00360FFF"/>
    <w:rsid w:val="0036101F"/>
    <w:rsid w:val="00361592"/>
    <w:rsid w:val="00361804"/>
    <w:rsid w:val="003625EF"/>
    <w:rsid w:val="00362AAB"/>
    <w:rsid w:val="003633A2"/>
    <w:rsid w:val="00364B69"/>
    <w:rsid w:val="00364E14"/>
    <w:rsid w:val="0036531E"/>
    <w:rsid w:val="00366096"/>
    <w:rsid w:val="003664E3"/>
    <w:rsid w:val="00367D6F"/>
    <w:rsid w:val="00367FCE"/>
    <w:rsid w:val="0037062B"/>
    <w:rsid w:val="003707BD"/>
    <w:rsid w:val="00370E62"/>
    <w:rsid w:val="00370F61"/>
    <w:rsid w:val="00371277"/>
    <w:rsid w:val="0037141D"/>
    <w:rsid w:val="00372BAB"/>
    <w:rsid w:val="00373C20"/>
    <w:rsid w:val="00373E22"/>
    <w:rsid w:val="003752EF"/>
    <w:rsid w:val="0037713E"/>
    <w:rsid w:val="003772F3"/>
    <w:rsid w:val="00377D62"/>
    <w:rsid w:val="00380041"/>
    <w:rsid w:val="00380132"/>
    <w:rsid w:val="00381FE0"/>
    <w:rsid w:val="0038220A"/>
    <w:rsid w:val="00382E62"/>
    <w:rsid w:val="0038344D"/>
    <w:rsid w:val="0038457F"/>
    <w:rsid w:val="0038505B"/>
    <w:rsid w:val="00386858"/>
    <w:rsid w:val="00386B66"/>
    <w:rsid w:val="003908B7"/>
    <w:rsid w:val="00391444"/>
    <w:rsid w:val="00391B14"/>
    <w:rsid w:val="00392371"/>
    <w:rsid w:val="00392595"/>
    <w:rsid w:val="00392DF2"/>
    <w:rsid w:val="00392E46"/>
    <w:rsid w:val="00393287"/>
    <w:rsid w:val="00395BCC"/>
    <w:rsid w:val="00396D57"/>
    <w:rsid w:val="003971C7"/>
    <w:rsid w:val="003979E7"/>
    <w:rsid w:val="003A02A6"/>
    <w:rsid w:val="003A0A6F"/>
    <w:rsid w:val="003A0DF2"/>
    <w:rsid w:val="003A1049"/>
    <w:rsid w:val="003A16A5"/>
    <w:rsid w:val="003A1D50"/>
    <w:rsid w:val="003A55D9"/>
    <w:rsid w:val="003A5EE8"/>
    <w:rsid w:val="003A6E84"/>
    <w:rsid w:val="003A7DFE"/>
    <w:rsid w:val="003B0B74"/>
    <w:rsid w:val="003B0E2D"/>
    <w:rsid w:val="003B2274"/>
    <w:rsid w:val="003B22FC"/>
    <w:rsid w:val="003B2743"/>
    <w:rsid w:val="003B2A4B"/>
    <w:rsid w:val="003B313D"/>
    <w:rsid w:val="003B3617"/>
    <w:rsid w:val="003B38BD"/>
    <w:rsid w:val="003B3AC3"/>
    <w:rsid w:val="003B45AF"/>
    <w:rsid w:val="003B4BC6"/>
    <w:rsid w:val="003B6835"/>
    <w:rsid w:val="003B6C40"/>
    <w:rsid w:val="003B735B"/>
    <w:rsid w:val="003C0AD9"/>
    <w:rsid w:val="003C1CD5"/>
    <w:rsid w:val="003C237E"/>
    <w:rsid w:val="003C2853"/>
    <w:rsid w:val="003C3211"/>
    <w:rsid w:val="003C3319"/>
    <w:rsid w:val="003C5A46"/>
    <w:rsid w:val="003C5B9C"/>
    <w:rsid w:val="003C5CDC"/>
    <w:rsid w:val="003C6147"/>
    <w:rsid w:val="003C6E65"/>
    <w:rsid w:val="003C7766"/>
    <w:rsid w:val="003C784A"/>
    <w:rsid w:val="003C7FB5"/>
    <w:rsid w:val="003D0233"/>
    <w:rsid w:val="003D02C3"/>
    <w:rsid w:val="003D03A2"/>
    <w:rsid w:val="003D1261"/>
    <w:rsid w:val="003D2072"/>
    <w:rsid w:val="003D2A56"/>
    <w:rsid w:val="003D3285"/>
    <w:rsid w:val="003D3308"/>
    <w:rsid w:val="003D3450"/>
    <w:rsid w:val="003D480E"/>
    <w:rsid w:val="003D51D0"/>
    <w:rsid w:val="003D5C18"/>
    <w:rsid w:val="003D680B"/>
    <w:rsid w:val="003D69FF"/>
    <w:rsid w:val="003D7244"/>
    <w:rsid w:val="003E2F96"/>
    <w:rsid w:val="003E34D1"/>
    <w:rsid w:val="003E379A"/>
    <w:rsid w:val="003E3A6E"/>
    <w:rsid w:val="003E46BE"/>
    <w:rsid w:val="003E56DB"/>
    <w:rsid w:val="003E6846"/>
    <w:rsid w:val="003E6C1A"/>
    <w:rsid w:val="003E6CD5"/>
    <w:rsid w:val="003E79AA"/>
    <w:rsid w:val="003E7D7A"/>
    <w:rsid w:val="003F051E"/>
    <w:rsid w:val="003F075B"/>
    <w:rsid w:val="003F07C5"/>
    <w:rsid w:val="003F0ACF"/>
    <w:rsid w:val="003F1A33"/>
    <w:rsid w:val="003F3641"/>
    <w:rsid w:val="003F3BD1"/>
    <w:rsid w:val="003F657D"/>
    <w:rsid w:val="004003E4"/>
    <w:rsid w:val="004013E7"/>
    <w:rsid w:val="0040170B"/>
    <w:rsid w:val="0040211C"/>
    <w:rsid w:val="00402453"/>
    <w:rsid w:val="00402874"/>
    <w:rsid w:val="0040317B"/>
    <w:rsid w:val="00403EBC"/>
    <w:rsid w:val="004045AC"/>
    <w:rsid w:val="00406AEE"/>
    <w:rsid w:val="00406F69"/>
    <w:rsid w:val="00407DFA"/>
    <w:rsid w:val="00407EEC"/>
    <w:rsid w:val="00407F82"/>
    <w:rsid w:val="00410AC2"/>
    <w:rsid w:val="00410B50"/>
    <w:rsid w:val="00410FE9"/>
    <w:rsid w:val="0041257A"/>
    <w:rsid w:val="004128FA"/>
    <w:rsid w:val="00412D08"/>
    <w:rsid w:val="004137AE"/>
    <w:rsid w:val="00413C8B"/>
    <w:rsid w:val="0041430B"/>
    <w:rsid w:val="00414EFD"/>
    <w:rsid w:val="00415E70"/>
    <w:rsid w:val="00416097"/>
    <w:rsid w:val="0041609C"/>
    <w:rsid w:val="0041739F"/>
    <w:rsid w:val="0042000E"/>
    <w:rsid w:val="004210D4"/>
    <w:rsid w:val="004212F1"/>
    <w:rsid w:val="00421608"/>
    <w:rsid w:val="004216B9"/>
    <w:rsid w:val="00422464"/>
    <w:rsid w:val="00422E7A"/>
    <w:rsid w:val="00423144"/>
    <w:rsid w:val="0042326B"/>
    <w:rsid w:val="004235CE"/>
    <w:rsid w:val="0042385B"/>
    <w:rsid w:val="0042407A"/>
    <w:rsid w:val="00424C1B"/>
    <w:rsid w:val="004251FB"/>
    <w:rsid w:val="0042578F"/>
    <w:rsid w:val="00425FEF"/>
    <w:rsid w:val="00426210"/>
    <w:rsid w:val="00426381"/>
    <w:rsid w:val="004266AC"/>
    <w:rsid w:val="00426D5C"/>
    <w:rsid w:val="004272B7"/>
    <w:rsid w:val="00427C48"/>
    <w:rsid w:val="004306C8"/>
    <w:rsid w:val="00430EC3"/>
    <w:rsid w:val="004318BD"/>
    <w:rsid w:val="00432249"/>
    <w:rsid w:val="004325AA"/>
    <w:rsid w:val="004331DD"/>
    <w:rsid w:val="0043332E"/>
    <w:rsid w:val="004334C1"/>
    <w:rsid w:val="00434047"/>
    <w:rsid w:val="00434140"/>
    <w:rsid w:val="004348F9"/>
    <w:rsid w:val="00435F8C"/>
    <w:rsid w:val="00437D0B"/>
    <w:rsid w:val="00440167"/>
    <w:rsid w:val="0044035D"/>
    <w:rsid w:val="0044084E"/>
    <w:rsid w:val="00440B53"/>
    <w:rsid w:val="004411E2"/>
    <w:rsid w:val="00442450"/>
    <w:rsid w:val="00443392"/>
    <w:rsid w:val="0044391C"/>
    <w:rsid w:val="0044454E"/>
    <w:rsid w:val="00444DDE"/>
    <w:rsid w:val="00444F33"/>
    <w:rsid w:val="004452FA"/>
    <w:rsid w:val="0044591E"/>
    <w:rsid w:val="0044600A"/>
    <w:rsid w:val="004469D3"/>
    <w:rsid w:val="0044783F"/>
    <w:rsid w:val="004509CF"/>
    <w:rsid w:val="00450C7E"/>
    <w:rsid w:val="0045160E"/>
    <w:rsid w:val="00453BD3"/>
    <w:rsid w:val="00453CAD"/>
    <w:rsid w:val="004540B7"/>
    <w:rsid w:val="00454D99"/>
    <w:rsid w:val="00455FF6"/>
    <w:rsid w:val="00456240"/>
    <w:rsid w:val="00456DDC"/>
    <w:rsid w:val="00456FA6"/>
    <w:rsid w:val="00457156"/>
    <w:rsid w:val="0045723F"/>
    <w:rsid w:val="00460A8B"/>
    <w:rsid w:val="00461426"/>
    <w:rsid w:val="00461A85"/>
    <w:rsid w:val="00461B5B"/>
    <w:rsid w:val="004620B9"/>
    <w:rsid w:val="00465E91"/>
    <w:rsid w:val="00466265"/>
    <w:rsid w:val="00466741"/>
    <w:rsid w:val="00466786"/>
    <w:rsid w:val="00467ADE"/>
    <w:rsid w:val="004725D9"/>
    <w:rsid w:val="00473F98"/>
    <w:rsid w:val="00474B1D"/>
    <w:rsid w:val="00474EEF"/>
    <w:rsid w:val="00474F80"/>
    <w:rsid w:val="00476F2C"/>
    <w:rsid w:val="00477502"/>
    <w:rsid w:val="00477C25"/>
    <w:rsid w:val="00477D56"/>
    <w:rsid w:val="004807C1"/>
    <w:rsid w:val="0048103E"/>
    <w:rsid w:val="004812F4"/>
    <w:rsid w:val="00481856"/>
    <w:rsid w:val="0048186B"/>
    <w:rsid w:val="00481B3F"/>
    <w:rsid w:val="004822B9"/>
    <w:rsid w:val="004838BA"/>
    <w:rsid w:val="00483919"/>
    <w:rsid w:val="00485C40"/>
    <w:rsid w:val="00485C80"/>
    <w:rsid w:val="00486481"/>
    <w:rsid w:val="00486985"/>
    <w:rsid w:val="00486C87"/>
    <w:rsid w:val="00486ED8"/>
    <w:rsid w:val="00487201"/>
    <w:rsid w:val="0048728B"/>
    <w:rsid w:val="004878F6"/>
    <w:rsid w:val="00487C49"/>
    <w:rsid w:val="0049196E"/>
    <w:rsid w:val="004921F3"/>
    <w:rsid w:val="00492233"/>
    <w:rsid w:val="004931A0"/>
    <w:rsid w:val="0049501D"/>
    <w:rsid w:val="004950C6"/>
    <w:rsid w:val="0049576D"/>
    <w:rsid w:val="00496F8D"/>
    <w:rsid w:val="004978C9"/>
    <w:rsid w:val="004A0708"/>
    <w:rsid w:val="004A0850"/>
    <w:rsid w:val="004A0A1A"/>
    <w:rsid w:val="004A16C8"/>
    <w:rsid w:val="004A1720"/>
    <w:rsid w:val="004A1873"/>
    <w:rsid w:val="004A28C1"/>
    <w:rsid w:val="004A3A52"/>
    <w:rsid w:val="004A3BAC"/>
    <w:rsid w:val="004A40C5"/>
    <w:rsid w:val="004A5DDA"/>
    <w:rsid w:val="004A5F61"/>
    <w:rsid w:val="004A739D"/>
    <w:rsid w:val="004A79F4"/>
    <w:rsid w:val="004A7B56"/>
    <w:rsid w:val="004A7FDE"/>
    <w:rsid w:val="004B0259"/>
    <w:rsid w:val="004B1348"/>
    <w:rsid w:val="004B228E"/>
    <w:rsid w:val="004B2692"/>
    <w:rsid w:val="004B2AB7"/>
    <w:rsid w:val="004B33D3"/>
    <w:rsid w:val="004B3A66"/>
    <w:rsid w:val="004B3AEA"/>
    <w:rsid w:val="004B4005"/>
    <w:rsid w:val="004B775C"/>
    <w:rsid w:val="004C01AC"/>
    <w:rsid w:val="004C0221"/>
    <w:rsid w:val="004C0E90"/>
    <w:rsid w:val="004C197B"/>
    <w:rsid w:val="004C203F"/>
    <w:rsid w:val="004C29F7"/>
    <w:rsid w:val="004C2A02"/>
    <w:rsid w:val="004C3E12"/>
    <w:rsid w:val="004C4A8A"/>
    <w:rsid w:val="004C4FFE"/>
    <w:rsid w:val="004C6011"/>
    <w:rsid w:val="004C6048"/>
    <w:rsid w:val="004C6B9B"/>
    <w:rsid w:val="004C6D2A"/>
    <w:rsid w:val="004C6FE3"/>
    <w:rsid w:val="004C7408"/>
    <w:rsid w:val="004C7C95"/>
    <w:rsid w:val="004D0F22"/>
    <w:rsid w:val="004D1D18"/>
    <w:rsid w:val="004D231F"/>
    <w:rsid w:val="004D2530"/>
    <w:rsid w:val="004D2E63"/>
    <w:rsid w:val="004D3105"/>
    <w:rsid w:val="004D3A9A"/>
    <w:rsid w:val="004D715F"/>
    <w:rsid w:val="004D74D3"/>
    <w:rsid w:val="004D7AE1"/>
    <w:rsid w:val="004E02ED"/>
    <w:rsid w:val="004E0A74"/>
    <w:rsid w:val="004E0FB8"/>
    <w:rsid w:val="004E1256"/>
    <w:rsid w:val="004E1ADB"/>
    <w:rsid w:val="004E1DE2"/>
    <w:rsid w:val="004E3761"/>
    <w:rsid w:val="004E38CD"/>
    <w:rsid w:val="004E47F0"/>
    <w:rsid w:val="004E4B86"/>
    <w:rsid w:val="004E541A"/>
    <w:rsid w:val="004E5F8D"/>
    <w:rsid w:val="004E6004"/>
    <w:rsid w:val="004E66EA"/>
    <w:rsid w:val="004E6DFA"/>
    <w:rsid w:val="004E7073"/>
    <w:rsid w:val="004E7174"/>
    <w:rsid w:val="004E7639"/>
    <w:rsid w:val="004F0371"/>
    <w:rsid w:val="004F0D08"/>
    <w:rsid w:val="004F0D19"/>
    <w:rsid w:val="004F0DF7"/>
    <w:rsid w:val="004F17A4"/>
    <w:rsid w:val="004F1D7F"/>
    <w:rsid w:val="004F23FA"/>
    <w:rsid w:val="004F3027"/>
    <w:rsid w:val="004F3442"/>
    <w:rsid w:val="004F3A50"/>
    <w:rsid w:val="004F4115"/>
    <w:rsid w:val="004F41E6"/>
    <w:rsid w:val="004F4944"/>
    <w:rsid w:val="004F4C64"/>
    <w:rsid w:val="004F7124"/>
    <w:rsid w:val="004F71F5"/>
    <w:rsid w:val="004F72F8"/>
    <w:rsid w:val="004F7FF9"/>
    <w:rsid w:val="005013D1"/>
    <w:rsid w:val="0050178E"/>
    <w:rsid w:val="00501D1A"/>
    <w:rsid w:val="00502873"/>
    <w:rsid w:val="00502B89"/>
    <w:rsid w:val="00502ED5"/>
    <w:rsid w:val="00502EE2"/>
    <w:rsid w:val="005030EE"/>
    <w:rsid w:val="005052AD"/>
    <w:rsid w:val="005065AB"/>
    <w:rsid w:val="00506D01"/>
    <w:rsid w:val="0050702A"/>
    <w:rsid w:val="0050703D"/>
    <w:rsid w:val="005079DF"/>
    <w:rsid w:val="00507D7E"/>
    <w:rsid w:val="00507E38"/>
    <w:rsid w:val="00510679"/>
    <w:rsid w:val="00510F21"/>
    <w:rsid w:val="0051274A"/>
    <w:rsid w:val="00512788"/>
    <w:rsid w:val="00512DFD"/>
    <w:rsid w:val="00512F12"/>
    <w:rsid w:val="00513131"/>
    <w:rsid w:val="00513D4B"/>
    <w:rsid w:val="005153FC"/>
    <w:rsid w:val="0051554A"/>
    <w:rsid w:val="00515C9C"/>
    <w:rsid w:val="00516372"/>
    <w:rsid w:val="00517004"/>
    <w:rsid w:val="00517575"/>
    <w:rsid w:val="005175A4"/>
    <w:rsid w:val="00520439"/>
    <w:rsid w:val="00520995"/>
    <w:rsid w:val="005227FE"/>
    <w:rsid w:val="00522855"/>
    <w:rsid w:val="00522F78"/>
    <w:rsid w:val="005236A5"/>
    <w:rsid w:val="005239CC"/>
    <w:rsid w:val="00523C2D"/>
    <w:rsid w:val="00524348"/>
    <w:rsid w:val="00524986"/>
    <w:rsid w:val="00524DCD"/>
    <w:rsid w:val="00525395"/>
    <w:rsid w:val="005254BB"/>
    <w:rsid w:val="0052626F"/>
    <w:rsid w:val="005268A6"/>
    <w:rsid w:val="00526D98"/>
    <w:rsid w:val="005270B1"/>
    <w:rsid w:val="005270EA"/>
    <w:rsid w:val="005274C2"/>
    <w:rsid w:val="00530EE7"/>
    <w:rsid w:val="00531685"/>
    <w:rsid w:val="005317B1"/>
    <w:rsid w:val="00531CB4"/>
    <w:rsid w:val="00532A29"/>
    <w:rsid w:val="005333B8"/>
    <w:rsid w:val="00533902"/>
    <w:rsid w:val="00534BAA"/>
    <w:rsid w:val="00534EB0"/>
    <w:rsid w:val="005358D7"/>
    <w:rsid w:val="00536073"/>
    <w:rsid w:val="0053614E"/>
    <w:rsid w:val="005364A8"/>
    <w:rsid w:val="00536922"/>
    <w:rsid w:val="005369D8"/>
    <w:rsid w:val="00537578"/>
    <w:rsid w:val="0054012B"/>
    <w:rsid w:val="00540B5F"/>
    <w:rsid w:val="00541799"/>
    <w:rsid w:val="00541981"/>
    <w:rsid w:val="00542E02"/>
    <w:rsid w:val="0054308B"/>
    <w:rsid w:val="00543F39"/>
    <w:rsid w:val="00544C4E"/>
    <w:rsid w:val="005451A2"/>
    <w:rsid w:val="0054553C"/>
    <w:rsid w:val="005455ED"/>
    <w:rsid w:val="00547F08"/>
    <w:rsid w:val="00550005"/>
    <w:rsid w:val="00550C88"/>
    <w:rsid w:val="00551234"/>
    <w:rsid w:val="00551489"/>
    <w:rsid w:val="00552E09"/>
    <w:rsid w:val="00552F2F"/>
    <w:rsid w:val="00554058"/>
    <w:rsid w:val="005541AC"/>
    <w:rsid w:val="0055468D"/>
    <w:rsid w:val="0055502F"/>
    <w:rsid w:val="00555DEE"/>
    <w:rsid w:val="0055695D"/>
    <w:rsid w:val="00556E70"/>
    <w:rsid w:val="005608E0"/>
    <w:rsid w:val="005609F3"/>
    <w:rsid w:val="005618E2"/>
    <w:rsid w:val="0056195E"/>
    <w:rsid w:val="00562065"/>
    <w:rsid w:val="0056222B"/>
    <w:rsid w:val="00562EB3"/>
    <w:rsid w:val="00563871"/>
    <w:rsid w:val="00563D21"/>
    <w:rsid w:val="00564676"/>
    <w:rsid w:val="00564942"/>
    <w:rsid w:val="00565927"/>
    <w:rsid w:val="00565B80"/>
    <w:rsid w:val="005673FE"/>
    <w:rsid w:val="005678EA"/>
    <w:rsid w:val="005679E1"/>
    <w:rsid w:val="00567EBC"/>
    <w:rsid w:val="0057043E"/>
    <w:rsid w:val="00570AE8"/>
    <w:rsid w:val="005717EC"/>
    <w:rsid w:val="00572F40"/>
    <w:rsid w:val="00573116"/>
    <w:rsid w:val="0057383E"/>
    <w:rsid w:val="00574C66"/>
    <w:rsid w:val="0057546A"/>
    <w:rsid w:val="0057602D"/>
    <w:rsid w:val="0057671D"/>
    <w:rsid w:val="005802D1"/>
    <w:rsid w:val="00580B37"/>
    <w:rsid w:val="00581417"/>
    <w:rsid w:val="0058142A"/>
    <w:rsid w:val="00581A19"/>
    <w:rsid w:val="00581B8C"/>
    <w:rsid w:val="00582B1B"/>
    <w:rsid w:val="00582DB2"/>
    <w:rsid w:val="0058356B"/>
    <w:rsid w:val="00583C3B"/>
    <w:rsid w:val="00584007"/>
    <w:rsid w:val="005847D8"/>
    <w:rsid w:val="00584DD4"/>
    <w:rsid w:val="00585269"/>
    <w:rsid w:val="005879D2"/>
    <w:rsid w:val="00590E2F"/>
    <w:rsid w:val="005936AD"/>
    <w:rsid w:val="0059433D"/>
    <w:rsid w:val="00594671"/>
    <w:rsid w:val="00594758"/>
    <w:rsid w:val="005954E5"/>
    <w:rsid w:val="005958F5"/>
    <w:rsid w:val="00596CDB"/>
    <w:rsid w:val="00596E3B"/>
    <w:rsid w:val="00597C39"/>
    <w:rsid w:val="005A04F1"/>
    <w:rsid w:val="005A0A6D"/>
    <w:rsid w:val="005A11CC"/>
    <w:rsid w:val="005A1722"/>
    <w:rsid w:val="005A20E7"/>
    <w:rsid w:val="005A3079"/>
    <w:rsid w:val="005A3700"/>
    <w:rsid w:val="005A37F9"/>
    <w:rsid w:val="005A45F3"/>
    <w:rsid w:val="005A4BF1"/>
    <w:rsid w:val="005A51BE"/>
    <w:rsid w:val="005A5BDA"/>
    <w:rsid w:val="005A68DA"/>
    <w:rsid w:val="005A7092"/>
    <w:rsid w:val="005B157E"/>
    <w:rsid w:val="005B187E"/>
    <w:rsid w:val="005B2234"/>
    <w:rsid w:val="005B268D"/>
    <w:rsid w:val="005B3378"/>
    <w:rsid w:val="005B3953"/>
    <w:rsid w:val="005B3B11"/>
    <w:rsid w:val="005B71BB"/>
    <w:rsid w:val="005C0864"/>
    <w:rsid w:val="005C088F"/>
    <w:rsid w:val="005C0CF7"/>
    <w:rsid w:val="005C23A3"/>
    <w:rsid w:val="005C2409"/>
    <w:rsid w:val="005C25EE"/>
    <w:rsid w:val="005C3D02"/>
    <w:rsid w:val="005C3EF6"/>
    <w:rsid w:val="005C5652"/>
    <w:rsid w:val="005C57CC"/>
    <w:rsid w:val="005C6B0C"/>
    <w:rsid w:val="005C6B76"/>
    <w:rsid w:val="005D0C34"/>
    <w:rsid w:val="005D12BB"/>
    <w:rsid w:val="005D174C"/>
    <w:rsid w:val="005D1E80"/>
    <w:rsid w:val="005D22E0"/>
    <w:rsid w:val="005D271E"/>
    <w:rsid w:val="005D2AD5"/>
    <w:rsid w:val="005D3DB0"/>
    <w:rsid w:val="005D42E3"/>
    <w:rsid w:val="005D5014"/>
    <w:rsid w:val="005D5033"/>
    <w:rsid w:val="005D67BC"/>
    <w:rsid w:val="005D6D4F"/>
    <w:rsid w:val="005D7519"/>
    <w:rsid w:val="005D7F4A"/>
    <w:rsid w:val="005E0631"/>
    <w:rsid w:val="005E124D"/>
    <w:rsid w:val="005E28A2"/>
    <w:rsid w:val="005E2C00"/>
    <w:rsid w:val="005E2D22"/>
    <w:rsid w:val="005E5CAA"/>
    <w:rsid w:val="005E5D90"/>
    <w:rsid w:val="005E6471"/>
    <w:rsid w:val="005E6D2B"/>
    <w:rsid w:val="005E704A"/>
    <w:rsid w:val="005E75B2"/>
    <w:rsid w:val="005E7AD6"/>
    <w:rsid w:val="005F003B"/>
    <w:rsid w:val="005F02BF"/>
    <w:rsid w:val="005F05FE"/>
    <w:rsid w:val="005F108F"/>
    <w:rsid w:val="005F1FB1"/>
    <w:rsid w:val="005F241F"/>
    <w:rsid w:val="005F2748"/>
    <w:rsid w:val="005F2F99"/>
    <w:rsid w:val="005F3319"/>
    <w:rsid w:val="005F42B3"/>
    <w:rsid w:val="005F43AA"/>
    <w:rsid w:val="005F573F"/>
    <w:rsid w:val="005F5821"/>
    <w:rsid w:val="005F593D"/>
    <w:rsid w:val="005F6C69"/>
    <w:rsid w:val="005F7B07"/>
    <w:rsid w:val="005F7BED"/>
    <w:rsid w:val="005F7D14"/>
    <w:rsid w:val="00600ED9"/>
    <w:rsid w:val="0060191A"/>
    <w:rsid w:val="00601B35"/>
    <w:rsid w:val="00601CB8"/>
    <w:rsid w:val="00602324"/>
    <w:rsid w:val="00602FDB"/>
    <w:rsid w:val="006030CC"/>
    <w:rsid w:val="00603F70"/>
    <w:rsid w:val="00604AC7"/>
    <w:rsid w:val="00604C18"/>
    <w:rsid w:val="00604F88"/>
    <w:rsid w:val="006052CF"/>
    <w:rsid w:val="0060566F"/>
    <w:rsid w:val="00605F4A"/>
    <w:rsid w:val="00606AB8"/>
    <w:rsid w:val="00606C50"/>
    <w:rsid w:val="00606E18"/>
    <w:rsid w:val="00610369"/>
    <w:rsid w:val="006131BF"/>
    <w:rsid w:val="00613E13"/>
    <w:rsid w:val="00613EC0"/>
    <w:rsid w:val="00613F00"/>
    <w:rsid w:val="0061403B"/>
    <w:rsid w:val="00614117"/>
    <w:rsid w:val="00614207"/>
    <w:rsid w:val="00614568"/>
    <w:rsid w:val="00615164"/>
    <w:rsid w:val="00616894"/>
    <w:rsid w:val="0061764E"/>
    <w:rsid w:val="00620573"/>
    <w:rsid w:val="006223E8"/>
    <w:rsid w:val="006228DB"/>
    <w:rsid w:val="00622E2F"/>
    <w:rsid w:val="0062340A"/>
    <w:rsid w:val="00624C07"/>
    <w:rsid w:val="0062595E"/>
    <w:rsid w:val="006261DA"/>
    <w:rsid w:val="00626C3D"/>
    <w:rsid w:val="006275F7"/>
    <w:rsid w:val="0062767D"/>
    <w:rsid w:val="0062769C"/>
    <w:rsid w:val="00627CFC"/>
    <w:rsid w:val="00632C3B"/>
    <w:rsid w:val="00633D39"/>
    <w:rsid w:val="00634371"/>
    <w:rsid w:val="00634699"/>
    <w:rsid w:val="00634C69"/>
    <w:rsid w:val="00634D68"/>
    <w:rsid w:val="006355BE"/>
    <w:rsid w:val="0063666F"/>
    <w:rsid w:val="006366C2"/>
    <w:rsid w:val="00636798"/>
    <w:rsid w:val="00636AFB"/>
    <w:rsid w:val="00637385"/>
    <w:rsid w:val="006378FC"/>
    <w:rsid w:val="00640E5D"/>
    <w:rsid w:val="00641244"/>
    <w:rsid w:val="006414D2"/>
    <w:rsid w:val="006417E5"/>
    <w:rsid w:val="00641967"/>
    <w:rsid w:val="00641A90"/>
    <w:rsid w:val="006441EC"/>
    <w:rsid w:val="0064428F"/>
    <w:rsid w:val="00644F4E"/>
    <w:rsid w:val="0064519C"/>
    <w:rsid w:val="00645D46"/>
    <w:rsid w:val="006461C4"/>
    <w:rsid w:val="006462CD"/>
    <w:rsid w:val="0064651C"/>
    <w:rsid w:val="00651572"/>
    <w:rsid w:val="00651D8F"/>
    <w:rsid w:val="00652C90"/>
    <w:rsid w:val="00653028"/>
    <w:rsid w:val="00653827"/>
    <w:rsid w:val="00653972"/>
    <w:rsid w:val="00653EA8"/>
    <w:rsid w:val="00654070"/>
    <w:rsid w:val="0065498E"/>
    <w:rsid w:val="006552EB"/>
    <w:rsid w:val="0065595A"/>
    <w:rsid w:val="00655BCA"/>
    <w:rsid w:val="00656432"/>
    <w:rsid w:val="00656F94"/>
    <w:rsid w:val="00657B49"/>
    <w:rsid w:val="00660149"/>
    <w:rsid w:val="006612F4"/>
    <w:rsid w:val="00661447"/>
    <w:rsid w:val="00662607"/>
    <w:rsid w:val="00662A15"/>
    <w:rsid w:val="00662C5A"/>
    <w:rsid w:val="00662F6F"/>
    <w:rsid w:val="006636A3"/>
    <w:rsid w:val="00664350"/>
    <w:rsid w:val="00665CFC"/>
    <w:rsid w:val="006666B1"/>
    <w:rsid w:val="00666747"/>
    <w:rsid w:val="00667F1C"/>
    <w:rsid w:val="00670B15"/>
    <w:rsid w:val="00671F8A"/>
    <w:rsid w:val="006728BA"/>
    <w:rsid w:val="006738D5"/>
    <w:rsid w:val="00673C54"/>
    <w:rsid w:val="00673F68"/>
    <w:rsid w:val="0067577C"/>
    <w:rsid w:val="00676594"/>
    <w:rsid w:val="0067776F"/>
    <w:rsid w:val="00677BE7"/>
    <w:rsid w:val="00680975"/>
    <w:rsid w:val="00682074"/>
    <w:rsid w:val="006821D7"/>
    <w:rsid w:val="006828EB"/>
    <w:rsid w:val="0068311E"/>
    <w:rsid w:val="006834F1"/>
    <w:rsid w:val="00683EE1"/>
    <w:rsid w:val="006842CE"/>
    <w:rsid w:val="006845FB"/>
    <w:rsid w:val="00684C2E"/>
    <w:rsid w:val="0068632B"/>
    <w:rsid w:val="006903F3"/>
    <w:rsid w:val="00691FB5"/>
    <w:rsid w:val="006924A8"/>
    <w:rsid w:val="00692DBA"/>
    <w:rsid w:val="006931DB"/>
    <w:rsid w:val="00693404"/>
    <w:rsid w:val="00693C31"/>
    <w:rsid w:val="00693D1F"/>
    <w:rsid w:val="006949CA"/>
    <w:rsid w:val="00694A9C"/>
    <w:rsid w:val="00694F06"/>
    <w:rsid w:val="00695152"/>
    <w:rsid w:val="0069533F"/>
    <w:rsid w:val="00695A96"/>
    <w:rsid w:val="0069605B"/>
    <w:rsid w:val="006960DB"/>
    <w:rsid w:val="00696FAC"/>
    <w:rsid w:val="006975AC"/>
    <w:rsid w:val="006A0645"/>
    <w:rsid w:val="006A08C4"/>
    <w:rsid w:val="006A0C77"/>
    <w:rsid w:val="006A2766"/>
    <w:rsid w:val="006A27F9"/>
    <w:rsid w:val="006A288C"/>
    <w:rsid w:val="006A53E9"/>
    <w:rsid w:val="006A61E3"/>
    <w:rsid w:val="006A6C9C"/>
    <w:rsid w:val="006A71AD"/>
    <w:rsid w:val="006A7D9A"/>
    <w:rsid w:val="006B010F"/>
    <w:rsid w:val="006B1139"/>
    <w:rsid w:val="006B11A6"/>
    <w:rsid w:val="006B1918"/>
    <w:rsid w:val="006B236F"/>
    <w:rsid w:val="006B5211"/>
    <w:rsid w:val="006B7165"/>
    <w:rsid w:val="006B7634"/>
    <w:rsid w:val="006B76FA"/>
    <w:rsid w:val="006C0359"/>
    <w:rsid w:val="006C1D77"/>
    <w:rsid w:val="006C29AC"/>
    <w:rsid w:val="006C2C59"/>
    <w:rsid w:val="006C3266"/>
    <w:rsid w:val="006C3E2A"/>
    <w:rsid w:val="006C46CE"/>
    <w:rsid w:val="006C70C1"/>
    <w:rsid w:val="006C71AE"/>
    <w:rsid w:val="006D1E53"/>
    <w:rsid w:val="006D1ED2"/>
    <w:rsid w:val="006D37B0"/>
    <w:rsid w:val="006D3AA7"/>
    <w:rsid w:val="006D3F54"/>
    <w:rsid w:val="006D47E6"/>
    <w:rsid w:val="006D49E7"/>
    <w:rsid w:val="006D4A37"/>
    <w:rsid w:val="006D4BCA"/>
    <w:rsid w:val="006D50D6"/>
    <w:rsid w:val="006D5985"/>
    <w:rsid w:val="006D6247"/>
    <w:rsid w:val="006D785B"/>
    <w:rsid w:val="006D79A9"/>
    <w:rsid w:val="006D7CD9"/>
    <w:rsid w:val="006E0194"/>
    <w:rsid w:val="006E08DC"/>
    <w:rsid w:val="006E0A53"/>
    <w:rsid w:val="006E0A8E"/>
    <w:rsid w:val="006E0AEE"/>
    <w:rsid w:val="006E13B2"/>
    <w:rsid w:val="006E168C"/>
    <w:rsid w:val="006E1A49"/>
    <w:rsid w:val="006E1B6B"/>
    <w:rsid w:val="006E2288"/>
    <w:rsid w:val="006E261F"/>
    <w:rsid w:val="006E3B88"/>
    <w:rsid w:val="006E450D"/>
    <w:rsid w:val="006E45E9"/>
    <w:rsid w:val="006E488C"/>
    <w:rsid w:val="006E61EE"/>
    <w:rsid w:val="006E640A"/>
    <w:rsid w:val="006E68E7"/>
    <w:rsid w:val="006E6D50"/>
    <w:rsid w:val="006F035B"/>
    <w:rsid w:val="006F0B1C"/>
    <w:rsid w:val="006F1B1C"/>
    <w:rsid w:val="006F2B56"/>
    <w:rsid w:val="006F3597"/>
    <w:rsid w:val="006F4628"/>
    <w:rsid w:val="006F46CC"/>
    <w:rsid w:val="006F4C43"/>
    <w:rsid w:val="006F5166"/>
    <w:rsid w:val="007004C9"/>
    <w:rsid w:val="007014D7"/>
    <w:rsid w:val="007024BC"/>
    <w:rsid w:val="007028DA"/>
    <w:rsid w:val="00703A02"/>
    <w:rsid w:val="0070401E"/>
    <w:rsid w:val="00704E91"/>
    <w:rsid w:val="00704EB4"/>
    <w:rsid w:val="007050C5"/>
    <w:rsid w:val="00705CFF"/>
    <w:rsid w:val="0070627D"/>
    <w:rsid w:val="00706D8A"/>
    <w:rsid w:val="00706FCE"/>
    <w:rsid w:val="007077EE"/>
    <w:rsid w:val="00707D3A"/>
    <w:rsid w:val="007108C3"/>
    <w:rsid w:val="00713082"/>
    <w:rsid w:val="0071316C"/>
    <w:rsid w:val="007139C3"/>
    <w:rsid w:val="00713B5B"/>
    <w:rsid w:val="0071449F"/>
    <w:rsid w:val="00714ADC"/>
    <w:rsid w:val="00715B49"/>
    <w:rsid w:val="0071605C"/>
    <w:rsid w:val="00716E10"/>
    <w:rsid w:val="007170B0"/>
    <w:rsid w:val="007175DF"/>
    <w:rsid w:val="007177B8"/>
    <w:rsid w:val="00717B62"/>
    <w:rsid w:val="00720187"/>
    <w:rsid w:val="00720703"/>
    <w:rsid w:val="00721138"/>
    <w:rsid w:val="007211F3"/>
    <w:rsid w:val="00721663"/>
    <w:rsid w:val="00722399"/>
    <w:rsid w:val="007224A2"/>
    <w:rsid w:val="00722E7C"/>
    <w:rsid w:val="00723AAB"/>
    <w:rsid w:val="00723CBD"/>
    <w:rsid w:val="007252AB"/>
    <w:rsid w:val="00725749"/>
    <w:rsid w:val="00725C40"/>
    <w:rsid w:val="00726B9F"/>
    <w:rsid w:val="0073136C"/>
    <w:rsid w:val="00732F3C"/>
    <w:rsid w:val="007338BF"/>
    <w:rsid w:val="00733A86"/>
    <w:rsid w:val="00735498"/>
    <w:rsid w:val="0073552E"/>
    <w:rsid w:val="00736A24"/>
    <w:rsid w:val="00736CE2"/>
    <w:rsid w:val="007370B6"/>
    <w:rsid w:val="007371E5"/>
    <w:rsid w:val="0073775B"/>
    <w:rsid w:val="0074080C"/>
    <w:rsid w:val="00740BA3"/>
    <w:rsid w:val="00741618"/>
    <w:rsid w:val="007423FA"/>
    <w:rsid w:val="007426BA"/>
    <w:rsid w:val="007427E6"/>
    <w:rsid w:val="00742BEF"/>
    <w:rsid w:val="0074334B"/>
    <w:rsid w:val="007437ED"/>
    <w:rsid w:val="00744D82"/>
    <w:rsid w:val="007470E5"/>
    <w:rsid w:val="00747B7C"/>
    <w:rsid w:val="00747DD6"/>
    <w:rsid w:val="007501CA"/>
    <w:rsid w:val="00750A39"/>
    <w:rsid w:val="00750CE5"/>
    <w:rsid w:val="00752810"/>
    <w:rsid w:val="00752B5D"/>
    <w:rsid w:val="00752D3E"/>
    <w:rsid w:val="0075432B"/>
    <w:rsid w:val="00754AE1"/>
    <w:rsid w:val="00754FD7"/>
    <w:rsid w:val="007554E6"/>
    <w:rsid w:val="00755772"/>
    <w:rsid w:val="0075611F"/>
    <w:rsid w:val="00756869"/>
    <w:rsid w:val="00756C02"/>
    <w:rsid w:val="0076039D"/>
    <w:rsid w:val="00760DE2"/>
    <w:rsid w:val="00761A33"/>
    <w:rsid w:val="007645F5"/>
    <w:rsid w:val="00765008"/>
    <w:rsid w:val="0076517D"/>
    <w:rsid w:val="00765C62"/>
    <w:rsid w:val="0076675E"/>
    <w:rsid w:val="007667C7"/>
    <w:rsid w:val="00767A38"/>
    <w:rsid w:val="00767BF5"/>
    <w:rsid w:val="00767FFE"/>
    <w:rsid w:val="00773FA8"/>
    <w:rsid w:val="00774FA3"/>
    <w:rsid w:val="00776D03"/>
    <w:rsid w:val="00777BA1"/>
    <w:rsid w:val="00777FE9"/>
    <w:rsid w:val="007801EF"/>
    <w:rsid w:val="00780712"/>
    <w:rsid w:val="0078137E"/>
    <w:rsid w:val="00781FEA"/>
    <w:rsid w:val="0078266E"/>
    <w:rsid w:val="007827A1"/>
    <w:rsid w:val="007841D5"/>
    <w:rsid w:val="00784368"/>
    <w:rsid w:val="00785377"/>
    <w:rsid w:val="007867BF"/>
    <w:rsid w:val="00786B5F"/>
    <w:rsid w:val="007878DE"/>
    <w:rsid w:val="00787A2A"/>
    <w:rsid w:val="00787CEF"/>
    <w:rsid w:val="00790176"/>
    <w:rsid w:val="00791A00"/>
    <w:rsid w:val="00791E18"/>
    <w:rsid w:val="007922AE"/>
    <w:rsid w:val="007943F2"/>
    <w:rsid w:val="0079440F"/>
    <w:rsid w:val="007955F0"/>
    <w:rsid w:val="00795C46"/>
    <w:rsid w:val="00795F17"/>
    <w:rsid w:val="00796C3F"/>
    <w:rsid w:val="00796F35"/>
    <w:rsid w:val="00797852"/>
    <w:rsid w:val="00797F24"/>
    <w:rsid w:val="007A007D"/>
    <w:rsid w:val="007A0174"/>
    <w:rsid w:val="007A05DB"/>
    <w:rsid w:val="007A1374"/>
    <w:rsid w:val="007A1CA8"/>
    <w:rsid w:val="007A3EBF"/>
    <w:rsid w:val="007A40DE"/>
    <w:rsid w:val="007A4A82"/>
    <w:rsid w:val="007A4E90"/>
    <w:rsid w:val="007A518E"/>
    <w:rsid w:val="007A52AC"/>
    <w:rsid w:val="007A5513"/>
    <w:rsid w:val="007A68FC"/>
    <w:rsid w:val="007A7157"/>
    <w:rsid w:val="007A7998"/>
    <w:rsid w:val="007A7A58"/>
    <w:rsid w:val="007B03C9"/>
    <w:rsid w:val="007B175D"/>
    <w:rsid w:val="007B191B"/>
    <w:rsid w:val="007B24E9"/>
    <w:rsid w:val="007B2C4B"/>
    <w:rsid w:val="007B32AC"/>
    <w:rsid w:val="007B4653"/>
    <w:rsid w:val="007B47DD"/>
    <w:rsid w:val="007B5C46"/>
    <w:rsid w:val="007B609C"/>
    <w:rsid w:val="007B7059"/>
    <w:rsid w:val="007B71B0"/>
    <w:rsid w:val="007B72A6"/>
    <w:rsid w:val="007C02DC"/>
    <w:rsid w:val="007C07C8"/>
    <w:rsid w:val="007C12BD"/>
    <w:rsid w:val="007C2701"/>
    <w:rsid w:val="007C3E39"/>
    <w:rsid w:val="007C432F"/>
    <w:rsid w:val="007C4408"/>
    <w:rsid w:val="007C4E08"/>
    <w:rsid w:val="007C5BCA"/>
    <w:rsid w:val="007C64F2"/>
    <w:rsid w:val="007C6CB2"/>
    <w:rsid w:val="007C702A"/>
    <w:rsid w:val="007C7988"/>
    <w:rsid w:val="007D07D7"/>
    <w:rsid w:val="007D0917"/>
    <w:rsid w:val="007D1F00"/>
    <w:rsid w:val="007D2260"/>
    <w:rsid w:val="007D35BB"/>
    <w:rsid w:val="007D5B0A"/>
    <w:rsid w:val="007D5ECE"/>
    <w:rsid w:val="007D610D"/>
    <w:rsid w:val="007D64FA"/>
    <w:rsid w:val="007D753D"/>
    <w:rsid w:val="007D7D5A"/>
    <w:rsid w:val="007E02F9"/>
    <w:rsid w:val="007E0AE8"/>
    <w:rsid w:val="007E488D"/>
    <w:rsid w:val="007E4C06"/>
    <w:rsid w:val="007E5796"/>
    <w:rsid w:val="007E588A"/>
    <w:rsid w:val="007E72D5"/>
    <w:rsid w:val="007E76DE"/>
    <w:rsid w:val="007E7774"/>
    <w:rsid w:val="007E7CB5"/>
    <w:rsid w:val="007E7EB5"/>
    <w:rsid w:val="007F05F9"/>
    <w:rsid w:val="007F0870"/>
    <w:rsid w:val="007F0988"/>
    <w:rsid w:val="007F1A74"/>
    <w:rsid w:val="007F2E4A"/>
    <w:rsid w:val="007F376D"/>
    <w:rsid w:val="007F3EA1"/>
    <w:rsid w:val="007F4043"/>
    <w:rsid w:val="007F40F6"/>
    <w:rsid w:val="007F53E2"/>
    <w:rsid w:val="007F7768"/>
    <w:rsid w:val="007F78A2"/>
    <w:rsid w:val="00800A29"/>
    <w:rsid w:val="00800BA9"/>
    <w:rsid w:val="00801C53"/>
    <w:rsid w:val="008022CB"/>
    <w:rsid w:val="00802AE1"/>
    <w:rsid w:val="0080465E"/>
    <w:rsid w:val="008046CC"/>
    <w:rsid w:val="00806D86"/>
    <w:rsid w:val="00806E88"/>
    <w:rsid w:val="00807A2A"/>
    <w:rsid w:val="00810B0A"/>
    <w:rsid w:val="00810EEF"/>
    <w:rsid w:val="00810EF4"/>
    <w:rsid w:val="008118D6"/>
    <w:rsid w:val="0081211F"/>
    <w:rsid w:val="00812949"/>
    <w:rsid w:val="00812DBE"/>
    <w:rsid w:val="00812E9F"/>
    <w:rsid w:val="0081352B"/>
    <w:rsid w:val="008146BE"/>
    <w:rsid w:val="00815968"/>
    <w:rsid w:val="0081598B"/>
    <w:rsid w:val="00815EE5"/>
    <w:rsid w:val="00821A12"/>
    <w:rsid w:val="00821D32"/>
    <w:rsid w:val="0082224B"/>
    <w:rsid w:val="008225B2"/>
    <w:rsid w:val="00822A04"/>
    <w:rsid w:val="00823370"/>
    <w:rsid w:val="00824895"/>
    <w:rsid w:val="008249D7"/>
    <w:rsid w:val="00824A03"/>
    <w:rsid w:val="00825740"/>
    <w:rsid w:val="0083156E"/>
    <w:rsid w:val="0083169B"/>
    <w:rsid w:val="00831840"/>
    <w:rsid w:val="00831F8C"/>
    <w:rsid w:val="008321CE"/>
    <w:rsid w:val="00833C3F"/>
    <w:rsid w:val="00833F71"/>
    <w:rsid w:val="008356D0"/>
    <w:rsid w:val="00835B86"/>
    <w:rsid w:val="00836C50"/>
    <w:rsid w:val="00836FA0"/>
    <w:rsid w:val="008370D1"/>
    <w:rsid w:val="0083732E"/>
    <w:rsid w:val="008376FE"/>
    <w:rsid w:val="008377FE"/>
    <w:rsid w:val="008378A4"/>
    <w:rsid w:val="00840ED7"/>
    <w:rsid w:val="008421C3"/>
    <w:rsid w:val="00842FA9"/>
    <w:rsid w:val="00843AEE"/>
    <w:rsid w:val="00843C16"/>
    <w:rsid w:val="00843D3F"/>
    <w:rsid w:val="0084492B"/>
    <w:rsid w:val="00845244"/>
    <w:rsid w:val="008453DA"/>
    <w:rsid w:val="008456E8"/>
    <w:rsid w:val="00846B36"/>
    <w:rsid w:val="00846F29"/>
    <w:rsid w:val="00847270"/>
    <w:rsid w:val="0084782C"/>
    <w:rsid w:val="00847D80"/>
    <w:rsid w:val="0085004E"/>
    <w:rsid w:val="00851489"/>
    <w:rsid w:val="00851B9F"/>
    <w:rsid w:val="00851C1B"/>
    <w:rsid w:val="00852028"/>
    <w:rsid w:val="00852035"/>
    <w:rsid w:val="008522EA"/>
    <w:rsid w:val="0085234E"/>
    <w:rsid w:val="00852965"/>
    <w:rsid w:val="00852BAC"/>
    <w:rsid w:val="00853039"/>
    <w:rsid w:val="00853C74"/>
    <w:rsid w:val="00853F0B"/>
    <w:rsid w:val="008548DA"/>
    <w:rsid w:val="008552C6"/>
    <w:rsid w:val="00855976"/>
    <w:rsid w:val="0085627A"/>
    <w:rsid w:val="00856E87"/>
    <w:rsid w:val="00857548"/>
    <w:rsid w:val="00857662"/>
    <w:rsid w:val="00857CBE"/>
    <w:rsid w:val="008612C4"/>
    <w:rsid w:val="0086156F"/>
    <w:rsid w:val="00861BE5"/>
    <w:rsid w:val="0086245D"/>
    <w:rsid w:val="00863442"/>
    <w:rsid w:val="0086367E"/>
    <w:rsid w:val="008636F9"/>
    <w:rsid w:val="00863E66"/>
    <w:rsid w:val="00863F06"/>
    <w:rsid w:val="0086411C"/>
    <w:rsid w:val="0086437A"/>
    <w:rsid w:val="008644BB"/>
    <w:rsid w:val="00865156"/>
    <w:rsid w:val="00865531"/>
    <w:rsid w:val="00865FE7"/>
    <w:rsid w:val="00866490"/>
    <w:rsid w:val="00866C4A"/>
    <w:rsid w:val="00870598"/>
    <w:rsid w:val="008706C0"/>
    <w:rsid w:val="00871D1D"/>
    <w:rsid w:val="00871F67"/>
    <w:rsid w:val="00872E73"/>
    <w:rsid w:val="00872FDD"/>
    <w:rsid w:val="008759D5"/>
    <w:rsid w:val="00875C87"/>
    <w:rsid w:val="00877069"/>
    <w:rsid w:val="00880B99"/>
    <w:rsid w:val="00881614"/>
    <w:rsid w:val="0088186D"/>
    <w:rsid w:val="008819FC"/>
    <w:rsid w:val="00882D0C"/>
    <w:rsid w:val="0088354F"/>
    <w:rsid w:val="00883BBD"/>
    <w:rsid w:val="00883CE9"/>
    <w:rsid w:val="00884022"/>
    <w:rsid w:val="0088463E"/>
    <w:rsid w:val="00885112"/>
    <w:rsid w:val="00886094"/>
    <w:rsid w:val="00886BF3"/>
    <w:rsid w:val="00887AAA"/>
    <w:rsid w:val="008902C9"/>
    <w:rsid w:val="0089040F"/>
    <w:rsid w:val="008907A2"/>
    <w:rsid w:val="00890A4B"/>
    <w:rsid w:val="0089184A"/>
    <w:rsid w:val="00892377"/>
    <w:rsid w:val="0089337B"/>
    <w:rsid w:val="008936FC"/>
    <w:rsid w:val="00893B05"/>
    <w:rsid w:val="008940F4"/>
    <w:rsid w:val="00894157"/>
    <w:rsid w:val="0089534E"/>
    <w:rsid w:val="008953C0"/>
    <w:rsid w:val="00896084"/>
    <w:rsid w:val="008961EE"/>
    <w:rsid w:val="0089776D"/>
    <w:rsid w:val="008A00AC"/>
    <w:rsid w:val="008A1CC3"/>
    <w:rsid w:val="008A1D6E"/>
    <w:rsid w:val="008A2B04"/>
    <w:rsid w:val="008A2F4C"/>
    <w:rsid w:val="008A2FB4"/>
    <w:rsid w:val="008A4576"/>
    <w:rsid w:val="008A4D5C"/>
    <w:rsid w:val="008A54BE"/>
    <w:rsid w:val="008A77BD"/>
    <w:rsid w:val="008B02F0"/>
    <w:rsid w:val="008B041C"/>
    <w:rsid w:val="008B0DEC"/>
    <w:rsid w:val="008B0FB8"/>
    <w:rsid w:val="008B1273"/>
    <w:rsid w:val="008B18E5"/>
    <w:rsid w:val="008B1F43"/>
    <w:rsid w:val="008B2EFA"/>
    <w:rsid w:val="008B5E1A"/>
    <w:rsid w:val="008B6C07"/>
    <w:rsid w:val="008B782D"/>
    <w:rsid w:val="008C090C"/>
    <w:rsid w:val="008C0A39"/>
    <w:rsid w:val="008C140F"/>
    <w:rsid w:val="008C33D4"/>
    <w:rsid w:val="008C382F"/>
    <w:rsid w:val="008C4181"/>
    <w:rsid w:val="008C4B28"/>
    <w:rsid w:val="008C4DC1"/>
    <w:rsid w:val="008C5141"/>
    <w:rsid w:val="008C5472"/>
    <w:rsid w:val="008C573A"/>
    <w:rsid w:val="008C5C57"/>
    <w:rsid w:val="008C63CF"/>
    <w:rsid w:val="008C63E1"/>
    <w:rsid w:val="008C6C73"/>
    <w:rsid w:val="008C790C"/>
    <w:rsid w:val="008C7F6E"/>
    <w:rsid w:val="008C7F92"/>
    <w:rsid w:val="008D1E03"/>
    <w:rsid w:val="008D4987"/>
    <w:rsid w:val="008D54E9"/>
    <w:rsid w:val="008D6B7B"/>
    <w:rsid w:val="008D6E55"/>
    <w:rsid w:val="008D772A"/>
    <w:rsid w:val="008E00E0"/>
    <w:rsid w:val="008E0246"/>
    <w:rsid w:val="008E429C"/>
    <w:rsid w:val="008E4F2F"/>
    <w:rsid w:val="008E515E"/>
    <w:rsid w:val="008E6623"/>
    <w:rsid w:val="008E6B56"/>
    <w:rsid w:val="008E6D64"/>
    <w:rsid w:val="008E79CD"/>
    <w:rsid w:val="008E7B44"/>
    <w:rsid w:val="008E7D27"/>
    <w:rsid w:val="008E7D9A"/>
    <w:rsid w:val="008F0345"/>
    <w:rsid w:val="008F04FD"/>
    <w:rsid w:val="008F1A0D"/>
    <w:rsid w:val="008F2427"/>
    <w:rsid w:val="008F35E0"/>
    <w:rsid w:val="008F4382"/>
    <w:rsid w:val="008F456E"/>
    <w:rsid w:val="008F5381"/>
    <w:rsid w:val="008F6701"/>
    <w:rsid w:val="008F6E4C"/>
    <w:rsid w:val="008F71F6"/>
    <w:rsid w:val="008F7828"/>
    <w:rsid w:val="008F7F0A"/>
    <w:rsid w:val="00900C8D"/>
    <w:rsid w:val="00900E3B"/>
    <w:rsid w:val="009015A6"/>
    <w:rsid w:val="009018A7"/>
    <w:rsid w:val="009028C7"/>
    <w:rsid w:val="0090291B"/>
    <w:rsid w:val="00903586"/>
    <w:rsid w:val="00904980"/>
    <w:rsid w:val="009049F4"/>
    <w:rsid w:val="00904ADC"/>
    <w:rsid w:val="00905020"/>
    <w:rsid w:val="00905BA6"/>
    <w:rsid w:val="00906A96"/>
    <w:rsid w:val="00906CFF"/>
    <w:rsid w:val="0090715C"/>
    <w:rsid w:val="00907483"/>
    <w:rsid w:val="0091023D"/>
    <w:rsid w:val="00910B34"/>
    <w:rsid w:val="00910D48"/>
    <w:rsid w:val="0091104D"/>
    <w:rsid w:val="009111B7"/>
    <w:rsid w:val="00911694"/>
    <w:rsid w:val="00912479"/>
    <w:rsid w:val="00912C78"/>
    <w:rsid w:val="00913B90"/>
    <w:rsid w:val="00914927"/>
    <w:rsid w:val="00915445"/>
    <w:rsid w:val="00915593"/>
    <w:rsid w:val="00915EEF"/>
    <w:rsid w:val="00915F97"/>
    <w:rsid w:val="00916044"/>
    <w:rsid w:val="00916D84"/>
    <w:rsid w:val="0091718E"/>
    <w:rsid w:val="0092075B"/>
    <w:rsid w:val="00920DFF"/>
    <w:rsid w:val="00920F37"/>
    <w:rsid w:val="009219C5"/>
    <w:rsid w:val="00922A55"/>
    <w:rsid w:val="00924B9A"/>
    <w:rsid w:val="00924D74"/>
    <w:rsid w:val="009252CB"/>
    <w:rsid w:val="009258CF"/>
    <w:rsid w:val="0092662F"/>
    <w:rsid w:val="0092723C"/>
    <w:rsid w:val="00930EC2"/>
    <w:rsid w:val="00931578"/>
    <w:rsid w:val="0093403F"/>
    <w:rsid w:val="00935582"/>
    <w:rsid w:val="009360B4"/>
    <w:rsid w:val="00940292"/>
    <w:rsid w:val="00940AA5"/>
    <w:rsid w:val="009429EF"/>
    <w:rsid w:val="00943992"/>
    <w:rsid w:val="00943E99"/>
    <w:rsid w:val="0094404A"/>
    <w:rsid w:val="00944182"/>
    <w:rsid w:val="00944200"/>
    <w:rsid w:val="009442CB"/>
    <w:rsid w:val="0094446F"/>
    <w:rsid w:val="00944B46"/>
    <w:rsid w:val="00945395"/>
    <w:rsid w:val="009461CD"/>
    <w:rsid w:val="0094664B"/>
    <w:rsid w:val="009517E9"/>
    <w:rsid w:val="00952026"/>
    <w:rsid w:val="0095323E"/>
    <w:rsid w:val="00954191"/>
    <w:rsid w:val="00954A54"/>
    <w:rsid w:val="009551F5"/>
    <w:rsid w:val="00955AC6"/>
    <w:rsid w:val="00956797"/>
    <w:rsid w:val="00956F99"/>
    <w:rsid w:val="00956FAA"/>
    <w:rsid w:val="00957DDF"/>
    <w:rsid w:val="009610E7"/>
    <w:rsid w:val="009612F8"/>
    <w:rsid w:val="0096210A"/>
    <w:rsid w:val="00962590"/>
    <w:rsid w:val="00963D37"/>
    <w:rsid w:val="00963D4A"/>
    <w:rsid w:val="0096544A"/>
    <w:rsid w:val="00965792"/>
    <w:rsid w:val="00965FF5"/>
    <w:rsid w:val="00966A33"/>
    <w:rsid w:val="009676CB"/>
    <w:rsid w:val="0096772B"/>
    <w:rsid w:val="00967D17"/>
    <w:rsid w:val="00972609"/>
    <w:rsid w:val="00973BF6"/>
    <w:rsid w:val="009751B2"/>
    <w:rsid w:val="00975CE0"/>
    <w:rsid w:val="00975CF9"/>
    <w:rsid w:val="00977358"/>
    <w:rsid w:val="00980263"/>
    <w:rsid w:val="0098026B"/>
    <w:rsid w:val="0098072A"/>
    <w:rsid w:val="00980B6B"/>
    <w:rsid w:val="00982265"/>
    <w:rsid w:val="00982373"/>
    <w:rsid w:val="009829F8"/>
    <w:rsid w:val="009838E0"/>
    <w:rsid w:val="00984ED3"/>
    <w:rsid w:val="00985968"/>
    <w:rsid w:val="00986999"/>
    <w:rsid w:val="009874C5"/>
    <w:rsid w:val="009876AE"/>
    <w:rsid w:val="00987CAF"/>
    <w:rsid w:val="00990635"/>
    <w:rsid w:val="0099105F"/>
    <w:rsid w:val="00991B80"/>
    <w:rsid w:val="00992807"/>
    <w:rsid w:val="00993A82"/>
    <w:rsid w:val="00994362"/>
    <w:rsid w:val="009943B0"/>
    <w:rsid w:val="0099489B"/>
    <w:rsid w:val="009953A1"/>
    <w:rsid w:val="00995547"/>
    <w:rsid w:val="00996A93"/>
    <w:rsid w:val="00996CCB"/>
    <w:rsid w:val="009A034E"/>
    <w:rsid w:val="009A07A9"/>
    <w:rsid w:val="009A1725"/>
    <w:rsid w:val="009A1E9D"/>
    <w:rsid w:val="009A3C32"/>
    <w:rsid w:val="009A48A2"/>
    <w:rsid w:val="009A580B"/>
    <w:rsid w:val="009A5924"/>
    <w:rsid w:val="009A5D29"/>
    <w:rsid w:val="009A6D7D"/>
    <w:rsid w:val="009A79E9"/>
    <w:rsid w:val="009B0139"/>
    <w:rsid w:val="009B0424"/>
    <w:rsid w:val="009B0ABB"/>
    <w:rsid w:val="009B0CE3"/>
    <w:rsid w:val="009B0D41"/>
    <w:rsid w:val="009B11E2"/>
    <w:rsid w:val="009B1DFA"/>
    <w:rsid w:val="009B1F81"/>
    <w:rsid w:val="009B3166"/>
    <w:rsid w:val="009B3171"/>
    <w:rsid w:val="009B63B4"/>
    <w:rsid w:val="009B67C8"/>
    <w:rsid w:val="009C0D1F"/>
    <w:rsid w:val="009C10F0"/>
    <w:rsid w:val="009C1BA1"/>
    <w:rsid w:val="009C1FF9"/>
    <w:rsid w:val="009C2552"/>
    <w:rsid w:val="009C2EF5"/>
    <w:rsid w:val="009C3B5B"/>
    <w:rsid w:val="009C4D9B"/>
    <w:rsid w:val="009C4F04"/>
    <w:rsid w:val="009C553A"/>
    <w:rsid w:val="009C5E5A"/>
    <w:rsid w:val="009C7859"/>
    <w:rsid w:val="009C7DD5"/>
    <w:rsid w:val="009D14F9"/>
    <w:rsid w:val="009D3B29"/>
    <w:rsid w:val="009D4317"/>
    <w:rsid w:val="009D4A0D"/>
    <w:rsid w:val="009D52C2"/>
    <w:rsid w:val="009D53C0"/>
    <w:rsid w:val="009D5645"/>
    <w:rsid w:val="009D588F"/>
    <w:rsid w:val="009D5F02"/>
    <w:rsid w:val="009D6D2E"/>
    <w:rsid w:val="009D6DF8"/>
    <w:rsid w:val="009E0F75"/>
    <w:rsid w:val="009E1208"/>
    <w:rsid w:val="009E148D"/>
    <w:rsid w:val="009E3606"/>
    <w:rsid w:val="009E382C"/>
    <w:rsid w:val="009E3F72"/>
    <w:rsid w:val="009E4505"/>
    <w:rsid w:val="009E48D0"/>
    <w:rsid w:val="009E547D"/>
    <w:rsid w:val="009E5B57"/>
    <w:rsid w:val="009E61C8"/>
    <w:rsid w:val="009E7670"/>
    <w:rsid w:val="009E76EA"/>
    <w:rsid w:val="009E7AC6"/>
    <w:rsid w:val="009F0661"/>
    <w:rsid w:val="009F08B8"/>
    <w:rsid w:val="009F150D"/>
    <w:rsid w:val="009F15AC"/>
    <w:rsid w:val="009F1805"/>
    <w:rsid w:val="009F1816"/>
    <w:rsid w:val="009F2290"/>
    <w:rsid w:val="009F4D5C"/>
    <w:rsid w:val="009F55AA"/>
    <w:rsid w:val="009F5E84"/>
    <w:rsid w:val="009F6282"/>
    <w:rsid w:val="009F70DA"/>
    <w:rsid w:val="009F75C3"/>
    <w:rsid w:val="00A00F9B"/>
    <w:rsid w:val="00A0223A"/>
    <w:rsid w:val="00A03E50"/>
    <w:rsid w:val="00A03E8B"/>
    <w:rsid w:val="00A04388"/>
    <w:rsid w:val="00A05322"/>
    <w:rsid w:val="00A05DD6"/>
    <w:rsid w:val="00A05FB6"/>
    <w:rsid w:val="00A06432"/>
    <w:rsid w:val="00A07D02"/>
    <w:rsid w:val="00A10F31"/>
    <w:rsid w:val="00A10F7E"/>
    <w:rsid w:val="00A1153B"/>
    <w:rsid w:val="00A119EE"/>
    <w:rsid w:val="00A11BDE"/>
    <w:rsid w:val="00A128C2"/>
    <w:rsid w:val="00A13107"/>
    <w:rsid w:val="00A133B6"/>
    <w:rsid w:val="00A133EF"/>
    <w:rsid w:val="00A1445D"/>
    <w:rsid w:val="00A1571F"/>
    <w:rsid w:val="00A16C08"/>
    <w:rsid w:val="00A17075"/>
    <w:rsid w:val="00A172C8"/>
    <w:rsid w:val="00A17CA6"/>
    <w:rsid w:val="00A2016C"/>
    <w:rsid w:val="00A204C1"/>
    <w:rsid w:val="00A209A5"/>
    <w:rsid w:val="00A21166"/>
    <w:rsid w:val="00A214A3"/>
    <w:rsid w:val="00A214D8"/>
    <w:rsid w:val="00A2152D"/>
    <w:rsid w:val="00A21FC1"/>
    <w:rsid w:val="00A22987"/>
    <w:rsid w:val="00A22D2C"/>
    <w:rsid w:val="00A237C0"/>
    <w:rsid w:val="00A25474"/>
    <w:rsid w:val="00A25941"/>
    <w:rsid w:val="00A260BB"/>
    <w:rsid w:val="00A2688A"/>
    <w:rsid w:val="00A26D0B"/>
    <w:rsid w:val="00A27AE1"/>
    <w:rsid w:val="00A31DF3"/>
    <w:rsid w:val="00A320CF"/>
    <w:rsid w:val="00A32649"/>
    <w:rsid w:val="00A32E69"/>
    <w:rsid w:val="00A3310A"/>
    <w:rsid w:val="00A3344E"/>
    <w:rsid w:val="00A346AA"/>
    <w:rsid w:val="00A3511C"/>
    <w:rsid w:val="00A40A16"/>
    <w:rsid w:val="00A40FA1"/>
    <w:rsid w:val="00A43143"/>
    <w:rsid w:val="00A43F9B"/>
    <w:rsid w:val="00A44071"/>
    <w:rsid w:val="00A451BF"/>
    <w:rsid w:val="00A45D37"/>
    <w:rsid w:val="00A46027"/>
    <w:rsid w:val="00A46DCA"/>
    <w:rsid w:val="00A47080"/>
    <w:rsid w:val="00A476BA"/>
    <w:rsid w:val="00A47C11"/>
    <w:rsid w:val="00A5054C"/>
    <w:rsid w:val="00A50B9A"/>
    <w:rsid w:val="00A50BFF"/>
    <w:rsid w:val="00A5167A"/>
    <w:rsid w:val="00A51993"/>
    <w:rsid w:val="00A51C0B"/>
    <w:rsid w:val="00A534EE"/>
    <w:rsid w:val="00A54F3F"/>
    <w:rsid w:val="00A55059"/>
    <w:rsid w:val="00A5604E"/>
    <w:rsid w:val="00A56091"/>
    <w:rsid w:val="00A56FF8"/>
    <w:rsid w:val="00A570B7"/>
    <w:rsid w:val="00A57663"/>
    <w:rsid w:val="00A5778E"/>
    <w:rsid w:val="00A57C6A"/>
    <w:rsid w:val="00A619D7"/>
    <w:rsid w:val="00A630C0"/>
    <w:rsid w:val="00A6314C"/>
    <w:rsid w:val="00A63288"/>
    <w:rsid w:val="00A64048"/>
    <w:rsid w:val="00A6461C"/>
    <w:rsid w:val="00A65C07"/>
    <w:rsid w:val="00A65D8D"/>
    <w:rsid w:val="00A667E3"/>
    <w:rsid w:val="00A66942"/>
    <w:rsid w:val="00A669DB"/>
    <w:rsid w:val="00A66FE3"/>
    <w:rsid w:val="00A6712B"/>
    <w:rsid w:val="00A7110C"/>
    <w:rsid w:val="00A715B2"/>
    <w:rsid w:val="00A71BDF"/>
    <w:rsid w:val="00A71CEC"/>
    <w:rsid w:val="00A724F5"/>
    <w:rsid w:val="00A727AD"/>
    <w:rsid w:val="00A732E3"/>
    <w:rsid w:val="00A74791"/>
    <w:rsid w:val="00A749B1"/>
    <w:rsid w:val="00A75418"/>
    <w:rsid w:val="00A767F7"/>
    <w:rsid w:val="00A77B8D"/>
    <w:rsid w:val="00A801AA"/>
    <w:rsid w:val="00A821F1"/>
    <w:rsid w:val="00A828F7"/>
    <w:rsid w:val="00A83BA4"/>
    <w:rsid w:val="00A83F08"/>
    <w:rsid w:val="00A84B3A"/>
    <w:rsid w:val="00A87252"/>
    <w:rsid w:val="00A875CC"/>
    <w:rsid w:val="00A8771F"/>
    <w:rsid w:val="00A87E6E"/>
    <w:rsid w:val="00A90401"/>
    <w:rsid w:val="00A90B04"/>
    <w:rsid w:val="00A92759"/>
    <w:rsid w:val="00A9302B"/>
    <w:rsid w:val="00A93035"/>
    <w:rsid w:val="00A934C7"/>
    <w:rsid w:val="00A93C3C"/>
    <w:rsid w:val="00A94885"/>
    <w:rsid w:val="00A94EE6"/>
    <w:rsid w:val="00A95240"/>
    <w:rsid w:val="00A95596"/>
    <w:rsid w:val="00A961EB"/>
    <w:rsid w:val="00A96F4B"/>
    <w:rsid w:val="00AA0375"/>
    <w:rsid w:val="00AA04FF"/>
    <w:rsid w:val="00AA1E00"/>
    <w:rsid w:val="00AA2259"/>
    <w:rsid w:val="00AA5218"/>
    <w:rsid w:val="00AA682C"/>
    <w:rsid w:val="00AA69AC"/>
    <w:rsid w:val="00AB019D"/>
    <w:rsid w:val="00AB0B76"/>
    <w:rsid w:val="00AB0BE8"/>
    <w:rsid w:val="00AB2CAB"/>
    <w:rsid w:val="00AB353B"/>
    <w:rsid w:val="00AB3565"/>
    <w:rsid w:val="00AB437A"/>
    <w:rsid w:val="00AB45E0"/>
    <w:rsid w:val="00AB4E3F"/>
    <w:rsid w:val="00AB5E9B"/>
    <w:rsid w:val="00AB5F04"/>
    <w:rsid w:val="00AB673C"/>
    <w:rsid w:val="00AB6DD5"/>
    <w:rsid w:val="00AC0ECC"/>
    <w:rsid w:val="00AC15CB"/>
    <w:rsid w:val="00AC168A"/>
    <w:rsid w:val="00AC26C8"/>
    <w:rsid w:val="00AC2960"/>
    <w:rsid w:val="00AC2E7E"/>
    <w:rsid w:val="00AC347B"/>
    <w:rsid w:val="00AC362A"/>
    <w:rsid w:val="00AC3C02"/>
    <w:rsid w:val="00AC41BD"/>
    <w:rsid w:val="00AC4689"/>
    <w:rsid w:val="00AC5E7B"/>
    <w:rsid w:val="00AC6712"/>
    <w:rsid w:val="00AC711C"/>
    <w:rsid w:val="00AC7734"/>
    <w:rsid w:val="00AC77A2"/>
    <w:rsid w:val="00AD0CE4"/>
    <w:rsid w:val="00AD1AB8"/>
    <w:rsid w:val="00AD1AFA"/>
    <w:rsid w:val="00AD2180"/>
    <w:rsid w:val="00AD2499"/>
    <w:rsid w:val="00AD28E9"/>
    <w:rsid w:val="00AD2F97"/>
    <w:rsid w:val="00AD3B94"/>
    <w:rsid w:val="00AD3EFA"/>
    <w:rsid w:val="00AD40CE"/>
    <w:rsid w:val="00AD454B"/>
    <w:rsid w:val="00AD4FAB"/>
    <w:rsid w:val="00AD52CB"/>
    <w:rsid w:val="00AD534C"/>
    <w:rsid w:val="00AD5A14"/>
    <w:rsid w:val="00AD66F2"/>
    <w:rsid w:val="00AD7B5C"/>
    <w:rsid w:val="00AD7B78"/>
    <w:rsid w:val="00AE00A3"/>
    <w:rsid w:val="00AE0380"/>
    <w:rsid w:val="00AE0992"/>
    <w:rsid w:val="00AE2BDC"/>
    <w:rsid w:val="00AE34A9"/>
    <w:rsid w:val="00AE3C54"/>
    <w:rsid w:val="00AE3D39"/>
    <w:rsid w:val="00AE3D94"/>
    <w:rsid w:val="00AE4DDF"/>
    <w:rsid w:val="00AE5044"/>
    <w:rsid w:val="00AE52ED"/>
    <w:rsid w:val="00AE6874"/>
    <w:rsid w:val="00AE6969"/>
    <w:rsid w:val="00AE6D85"/>
    <w:rsid w:val="00AE7EE6"/>
    <w:rsid w:val="00AE7F3E"/>
    <w:rsid w:val="00AF1935"/>
    <w:rsid w:val="00AF2596"/>
    <w:rsid w:val="00AF25FB"/>
    <w:rsid w:val="00AF273D"/>
    <w:rsid w:val="00AF2929"/>
    <w:rsid w:val="00AF3C4E"/>
    <w:rsid w:val="00AF3D9E"/>
    <w:rsid w:val="00AF4088"/>
    <w:rsid w:val="00AF4149"/>
    <w:rsid w:val="00AF45BD"/>
    <w:rsid w:val="00AF4F8B"/>
    <w:rsid w:val="00AF5105"/>
    <w:rsid w:val="00AF680A"/>
    <w:rsid w:val="00AF6BBE"/>
    <w:rsid w:val="00AF7875"/>
    <w:rsid w:val="00AF7ACA"/>
    <w:rsid w:val="00AF7C10"/>
    <w:rsid w:val="00B002B6"/>
    <w:rsid w:val="00B00A12"/>
    <w:rsid w:val="00B0136A"/>
    <w:rsid w:val="00B01DB7"/>
    <w:rsid w:val="00B0255F"/>
    <w:rsid w:val="00B04A79"/>
    <w:rsid w:val="00B04FE5"/>
    <w:rsid w:val="00B050A5"/>
    <w:rsid w:val="00B05532"/>
    <w:rsid w:val="00B059F7"/>
    <w:rsid w:val="00B05D22"/>
    <w:rsid w:val="00B07C6D"/>
    <w:rsid w:val="00B07F74"/>
    <w:rsid w:val="00B102D7"/>
    <w:rsid w:val="00B1162B"/>
    <w:rsid w:val="00B1206E"/>
    <w:rsid w:val="00B126EA"/>
    <w:rsid w:val="00B14544"/>
    <w:rsid w:val="00B14856"/>
    <w:rsid w:val="00B1597D"/>
    <w:rsid w:val="00B178A4"/>
    <w:rsid w:val="00B20593"/>
    <w:rsid w:val="00B20B65"/>
    <w:rsid w:val="00B20CA6"/>
    <w:rsid w:val="00B20D44"/>
    <w:rsid w:val="00B21115"/>
    <w:rsid w:val="00B2143D"/>
    <w:rsid w:val="00B216C1"/>
    <w:rsid w:val="00B21C48"/>
    <w:rsid w:val="00B228BF"/>
    <w:rsid w:val="00B23AF3"/>
    <w:rsid w:val="00B23FBF"/>
    <w:rsid w:val="00B2439B"/>
    <w:rsid w:val="00B2563E"/>
    <w:rsid w:val="00B2636E"/>
    <w:rsid w:val="00B27B07"/>
    <w:rsid w:val="00B30119"/>
    <w:rsid w:val="00B30C4D"/>
    <w:rsid w:val="00B3109E"/>
    <w:rsid w:val="00B326C5"/>
    <w:rsid w:val="00B32FBD"/>
    <w:rsid w:val="00B33097"/>
    <w:rsid w:val="00B33428"/>
    <w:rsid w:val="00B33B0F"/>
    <w:rsid w:val="00B344C7"/>
    <w:rsid w:val="00B34690"/>
    <w:rsid w:val="00B34854"/>
    <w:rsid w:val="00B3499B"/>
    <w:rsid w:val="00B3523A"/>
    <w:rsid w:val="00B35C47"/>
    <w:rsid w:val="00B35F27"/>
    <w:rsid w:val="00B37C43"/>
    <w:rsid w:val="00B37EA0"/>
    <w:rsid w:val="00B407B4"/>
    <w:rsid w:val="00B40BD0"/>
    <w:rsid w:val="00B40D6E"/>
    <w:rsid w:val="00B42C65"/>
    <w:rsid w:val="00B42DA3"/>
    <w:rsid w:val="00B44160"/>
    <w:rsid w:val="00B46C8D"/>
    <w:rsid w:val="00B46E50"/>
    <w:rsid w:val="00B477D4"/>
    <w:rsid w:val="00B47EC7"/>
    <w:rsid w:val="00B5006B"/>
    <w:rsid w:val="00B51203"/>
    <w:rsid w:val="00B51587"/>
    <w:rsid w:val="00B52889"/>
    <w:rsid w:val="00B537E3"/>
    <w:rsid w:val="00B53A60"/>
    <w:rsid w:val="00B53C2F"/>
    <w:rsid w:val="00B60143"/>
    <w:rsid w:val="00B62FAC"/>
    <w:rsid w:val="00B63736"/>
    <w:rsid w:val="00B63A89"/>
    <w:rsid w:val="00B64F05"/>
    <w:rsid w:val="00B66A00"/>
    <w:rsid w:val="00B6728A"/>
    <w:rsid w:val="00B67EE7"/>
    <w:rsid w:val="00B70FA0"/>
    <w:rsid w:val="00B71B46"/>
    <w:rsid w:val="00B72B14"/>
    <w:rsid w:val="00B74246"/>
    <w:rsid w:val="00B753FC"/>
    <w:rsid w:val="00B75A39"/>
    <w:rsid w:val="00B75AB9"/>
    <w:rsid w:val="00B76865"/>
    <w:rsid w:val="00B7736F"/>
    <w:rsid w:val="00B77548"/>
    <w:rsid w:val="00B776A5"/>
    <w:rsid w:val="00B8020E"/>
    <w:rsid w:val="00B80ACB"/>
    <w:rsid w:val="00B812A5"/>
    <w:rsid w:val="00B81F00"/>
    <w:rsid w:val="00B82153"/>
    <w:rsid w:val="00B8227F"/>
    <w:rsid w:val="00B82396"/>
    <w:rsid w:val="00B83EAA"/>
    <w:rsid w:val="00B84195"/>
    <w:rsid w:val="00B84219"/>
    <w:rsid w:val="00B85E19"/>
    <w:rsid w:val="00B862D3"/>
    <w:rsid w:val="00B86BA9"/>
    <w:rsid w:val="00B875D5"/>
    <w:rsid w:val="00B878C5"/>
    <w:rsid w:val="00B905F6"/>
    <w:rsid w:val="00B91610"/>
    <w:rsid w:val="00B91B0D"/>
    <w:rsid w:val="00B91E65"/>
    <w:rsid w:val="00B93887"/>
    <w:rsid w:val="00B942AB"/>
    <w:rsid w:val="00B958BA"/>
    <w:rsid w:val="00B96715"/>
    <w:rsid w:val="00B978D3"/>
    <w:rsid w:val="00B97E95"/>
    <w:rsid w:val="00BA06FE"/>
    <w:rsid w:val="00BA0968"/>
    <w:rsid w:val="00BA0C1D"/>
    <w:rsid w:val="00BA1229"/>
    <w:rsid w:val="00BA2A33"/>
    <w:rsid w:val="00BA30CA"/>
    <w:rsid w:val="00BA39B0"/>
    <w:rsid w:val="00BA3B81"/>
    <w:rsid w:val="00BA3C6A"/>
    <w:rsid w:val="00BA3DC0"/>
    <w:rsid w:val="00BA4E45"/>
    <w:rsid w:val="00BA5264"/>
    <w:rsid w:val="00BA5500"/>
    <w:rsid w:val="00BA5CB7"/>
    <w:rsid w:val="00BA639B"/>
    <w:rsid w:val="00BA6644"/>
    <w:rsid w:val="00BB07C6"/>
    <w:rsid w:val="00BB09E3"/>
    <w:rsid w:val="00BB17FD"/>
    <w:rsid w:val="00BB1D76"/>
    <w:rsid w:val="00BB211D"/>
    <w:rsid w:val="00BB2B53"/>
    <w:rsid w:val="00BB2B77"/>
    <w:rsid w:val="00BB36BC"/>
    <w:rsid w:val="00BB3809"/>
    <w:rsid w:val="00BB434D"/>
    <w:rsid w:val="00BB4AC4"/>
    <w:rsid w:val="00BB564B"/>
    <w:rsid w:val="00BB6344"/>
    <w:rsid w:val="00BB6517"/>
    <w:rsid w:val="00BB75EF"/>
    <w:rsid w:val="00BB7D5D"/>
    <w:rsid w:val="00BC062D"/>
    <w:rsid w:val="00BC0EC7"/>
    <w:rsid w:val="00BC154F"/>
    <w:rsid w:val="00BC1F8B"/>
    <w:rsid w:val="00BC2275"/>
    <w:rsid w:val="00BC295D"/>
    <w:rsid w:val="00BC2FE8"/>
    <w:rsid w:val="00BC3429"/>
    <w:rsid w:val="00BC3A34"/>
    <w:rsid w:val="00BC4AAD"/>
    <w:rsid w:val="00BC54DD"/>
    <w:rsid w:val="00BC5CE0"/>
    <w:rsid w:val="00BC62FB"/>
    <w:rsid w:val="00BC7547"/>
    <w:rsid w:val="00BC7D11"/>
    <w:rsid w:val="00BC7D89"/>
    <w:rsid w:val="00BC7FCA"/>
    <w:rsid w:val="00BD0D9B"/>
    <w:rsid w:val="00BD34AE"/>
    <w:rsid w:val="00BD38F4"/>
    <w:rsid w:val="00BD57EF"/>
    <w:rsid w:val="00BD677F"/>
    <w:rsid w:val="00BD7E5B"/>
    <w:rsid w:val="00BE037F"/>
    <w:rsid w:val="00BE0CC5"/>
    <w:rsid w:val="00BE23B2"/>
    <w:rsid w:val="00BE2F1E"/>
    <w:rsid w:val="00BE3BCF"/>
    <w:rsid w:val="00BE5113"/>
    <w:rsid w:val="00BE7DF7"/>
    <w:rsid w:val="00BF0C15"/>
    <w:rsid w:val="00BF0EC5"/>
    <w:rsid w:val="00BF13CC"/>
    <w:rsid w:val="00BF1687"/>
    <w:rsid w:val="00BF1A61"/>
    <w:rsid w:val="00BF2399"/>
    <w:rsid w:val="00BF2B07"/>
    <w:rsid w:val="00BF2B4F"/>
    <w:rsid w:val="00BF3646"/>
    <w:rsid w:val="00BF6F1D"/>
    <w:rsid w:val="00BF7E21"/>
    <w:rsid w:val="00C00802"/>
    <w:rsid w:val="00C009F6"/>
    <w:rsid w:val="00C030D0"/>
    <w:rsid w:val="00C035C0"/>
    <w:rsid w:val="00C03755"/>
    <w:rsid w:val="00C04FF9"/>
    <w:rsid w:val="00C07DEF"/>
    <w:rsid w:val="00C11D16"/>
    <w:rsid w:val="00C120CC"/>
    <w:rsid w:val="00C12212"/>
    <w:rsid w:val="00C1256D"/>
    <w:rsid w:val="00C12B5A"/>
    <w:rsid w:val="00C12BB9"/>
    <w:rsid w:val="00C1309E"/>
    <w:rsid w:val="00C15559"/>
    <w:rsid w:val="00C15876"/>
    <w:rsid w:val="00C15BEC"/>
    <w:rsid w:val="00C161CF"/>
    <w:rsid w:val="00C16236"/>
    <w:rsid w:val="00C16B1F"/>
    <w:rsid w:val="00C16F03"/>
    <w:rsid w:val="00C21D22"/>
    <w:rsid w:val="00C22C1A"/>
    <w:rsid w:val="00C2331C"/>
    <w:rsid w:val="00C23BC2"/>
    <w:rsid w:val="00C24192"/>
    <w:rsid w:val="00C24D60"/>
    <w:rsid w:val="00C25FEA"/>
    <w:rsid w:val="00C263CD"/>
    <w:rsid w:val="00C2731A"/>
    <w:rsid w:val="00C31713"/>
    <w:rsid w:val="00C31A7B"/>
    <w:rsid w:val="00C32AAD"/>
    <w:rsid w:val="00C32C3A"/>
    <w:rsid w:val="00C32CDB"/>
    <w:rsid w:val="00C33369"/>
    <w:rsid w:val="00C33895"/>
    <w:rsid w:val="00C340A2"/>
    <w:rsid w:val="00C346C1"/>
    <w:rsid w:val="00C3488D"/>
    <w:rsid w:val="00C34A30"/>
    <w:rsid w:val="00C34B36"/>
    <w:rsid w:val="00C361A2"/>
    <w:rsid w:val="00C367CC"/>
    <w:rsid w:val="00C37B51"/>
    <w:rsid w:val="00C37F0B"/>
    <w:rsid w:val="00C4048A"/>
    <w:rsid w:val="00C43761"/>
    <w:rsid w:val="00C44178"/>
    <w:rsid w:val="00C444EE"/>
    <w:rsid w:val="00C453B0"/>
    <w:rsid w:val="00C45AAD"/>
    <w:rsid w:val="00C50D09"/>
    <w:rsid w:val="00C515B2"/>
    <w:rsid w:val="00C5208A"/>
    <w:rsid w:val="00C524B3"/>
    <w:rsid w:val="00C52C56"/>
    <w:rsid w:val="00C53C96"/>
    <w:rsid w:val="00C56AE6"/>
    <w:rsid w:val="00C57067"/>
    <w:rsid w:val="00C577CD"/>
    <w:rsid w:val="00C578D1"/>
    <w:rsid w:val="00C57982"/>
    <w:rsid w:val="00C604FA"/>
    <w:rsid w:val="00C60A3D"/>
    <w:rsid w:val="00C62D50"/>
    <w:rsid w:val="00C631EC"/>
    <w:rsid w:val="00C635A5"/>
    <w:rsid w:val="00C64CA5"/>
    <w:rsid w:val="00C659BF"/>
    <w:rsid w:val="00C66185"/>
    <w:rsid w:val="00C661AC"/>
    <w:rsid w:val="00C66BBA"/>
    <w:rsid w:val="00C6752D"/>
    <w:rsid w:val="00C67E96"/>
    <w:rsid w:val="00C70114"/>
    <w:rsid w:val="00C70AED"/>
    <w:rsid w:val="00C7146A"/>
    <w:rsid w:val="00C72BDF"/>
    <w:rsid w:val="00C72FF8"/>
    <w:rsid w:val="00C73722"/>
    <w:rsid w:val="00C74924"/>
    <w:rsid w:val="00C74EEA"/>
    <w:rsid w:val="00C753B9"/>
    <w:rsid w:val="00C76918"/>
    <w:rsid w:val="00C77628"/>
    <w:rsid w:val="00C77D33"/>
    <w:rsid w:val="00C80403"/>
    <w:rsid w:val="00C809C2"/>
    <w:rsid w:val="00C822CF"/>
    <w:rsid w:val="00C83511"/>
    <w:rsid w:val="00C84CA0"/>
    <w:rsid w:val="00C85905"/>
    <w:rsid w:val="00C85A24"/>
    <w:rsid w:val="00C86108"/>
    <w:rsid w:val="00C865E3"/>
    <w:rsid w:val="00C86F50"/>
    <w:rsid w:val="00C87F47"/>
    <w:rsid w:val="00C92CF9"/>
    <w:rsid w:val="00C93428"/>
    <w:rsid w:val="00C94CBD"/>
    <w:rsid w:val="00C94DB4"/>
    <w:rsid w:val="00C9673B"/>
    <w:rsid w:val="00C97526"/>
    <w:rsid w:val="00C977C3"/>
    <w:rsid w:val="00C97D6B"/>
    <w:rsid w:val="00CA036C"/>
    <w:rsid w:val="00CA0409"/>
    <w:rsid w:val="00CA2CF4"/>
    <w:rsid w:val="00CA40C2"/>
    <w:rsid w:val="00CA454F"/>
    <w:rsid w:val="00CA456A"/>
    <w:rsid w:val="00CA494D"/>
    <w:rsid w:val="00CA58FE"/>
    <w:rsid w:val="00CA61D5"/>
    <w:rsid w:val="00CA7A7F"/>
    <w:rsid w:val="00CA7FC8"/>
    <w:rsid w:val="00CB1683"/>
    <w:rsid w:val="00CB5742"/>
    <w:rsid w:val="00CB67DB"/>
    <w:rsid w:val="00CB68EF"/>
    <w:rsid w:val="00CB6B17"/>
    <w:rsid w:val="00CB6E17"/>
    <w:rsid w:val="00CB773F"/>
    <w:rsid w:val="00CB7CAB"/>
    <w:rsid w:val="00CC05B5"/>
    <w:rsid w:val="00CC09BF"/>
    <w:rsid w:val="00CC1807"/>
    <w:rsid w:val="00CC1F10"/>
    <w:rsid w:val="00CC29CD"/>
    <w:rsid w:val="00CC4798"/>
    <w:rsid w:val="00CC6290"/>
    <w:rsid w:val="00CC62A4"/>
    <w:rsid w:val="00CC67F1"/>
    <w:rsid w:val="00CC762B"/>
    <w:rsid w:val="00CD03DD"/>
    <w:rsid w:val="00CD05AF"/>
    <w:rsid w:val="00CD0F2D"/>
    <w:rsid w:val="00CD123D"/>
    <w:rsid w:val="00CD1540"/>
    <w:rsid w:val="00CD19F9"/>
    <w:rsid w:val="00CD21A7"/>
    <w:rsid w:val="00CD299C"/>
    <w:rsid w:val="00CD333D"/>
    <w:rsid w:val="00CD3B02"/>
    <w:rsid w:val="00CD3B11"/>
    <w:rsid w:val="00CD4CEE"/>
    <w:rsid w:val="00CD54F7"/>
    <w:rsid w:val="00CD6DFA"/>
    <w:rsid w:val="00CD7456"/>
    <w:rsid w:val="00CD7E6E"/>
    <w:rsid w:val="00CE08D0"/>
    <w:rsid w:val="00CE08E1"/>
    <w:rsid w:val="00CE0AE9"/>
    <w:rsid w:val="00CE1818"/>
    <w:rsid w:val="00CE3A1E"/>
    <w:rsid w:val="00CE43FE"/>
    <w:rsid w:val="00CE4A2D"/>
    <w:rsid w:val="00CE4E33"/>
    <w:rsid w:val="00CE4F64"/>
    <w:rsid w:val="00CE50CE"/>
    <w:rsid w:val="00CE5B22"/>
    <w:rsid w:val="00CE60DB"/>
    <w:rsid w:val="00CE6221"/>
    <w:rsid w:val="00CE7578"/>
    <w:rsid w:val="00CE791C"/>
    <w:rsid w:val="00CE7D43"/>
    <w:rsid w:val="00CF0304"/>
    <w:rsid w:val="00CF078C"/>
    <w:rsid w:val="00CF0EDB"/>
    <w:rsid w:val="00CF15F5"/>
    <w:rsid w:val="00CF2845"/>
    <w:rsid w:val="00CF3708"/>
    <w:rsid w:val="00CF428B"/>
    <w:rsid w:val="00CF658D"/>
    <w:rsid w:val="00CF6B19"/>
    <w:rsid w:val="00CF77B2"/>
    <w:rsid w:val="00CF7C2C"/>
    <w:rsid w:val="00D0120B"/>
    <w:rsid w:val="00D017A1"/>
    <w:rsid w:val="00D018DA"/>
    <w:rsid w:val="00D027B7"/>
    <w:rsid w:val="00D03CE1"/>
    <w:rsid w:val="00D03F92"/>
    <w:rsid w:val="00D04048"/>
    <w:rsid w:val="00D052AA"/>
    <w:rsid w:val="00D05417"/>
    <w:rsid w:val="00D058F7"/>
    <w:rsid w:val="00D062B5"/>
    <w:rsid w:val="00D063BF"/>
    <w:rsid w:val="00D065F8"/>
    <w:rsid w:val="00D06809"/>
    <w:rsid w:val="00D06AF2"/>
    <w:rsid w:val="00D070C2"/>
    <w:rsid w:val="00D077C3"/>
    <w:rsid w:val="00D07924"/>
    <w:rsid w:val="00D07954"/>
    <w:rsid w:val="00D11928"/>
    <w:rsid w:val="00D123A6"/>
    <w:rsid w:val="00D126FA"/>
    <w:rsid w:val="00D1357A"/>
    <w:rsid w:val="00D13D8C"/>
    <w:rsid w:val="00D14157"/>
    <w:rsid w:val="00D14418"/>
    <w:rsid w:val="00D14600"/>
    <w:rsid w:val="00D16425"/>
    <w:rsid w:val="00D17702"/>
    <w:rsid w:val="00D20296"/>
    <w:rsid w:val="00D202B3"/>
    <w:rsid w:val="00D20A55"/>
    <w:rsid w:val="00D21180"/>
    <w:rsid w:val="00D2168F"/>
    <w:rsid w:val="00D217F2"/>
    <w:rsid w:val="00D235C5"/>
    <w:rsid w:val="00D237F2"/>
    <w:rsid w:val="00D24579"/>
    <w:rsid w:val="00D272BA"/>
    <w:rsid w:val="00D27504"/>
    <w:rsid w:val="00D30B0C"/>
    <w:rsid w:val="00D312B4"/>
    <w:rsid w:val="00D317BC"/>
    <w:rsid w:val="00D31B9B"/>
    <w:rsid w:val="00D34313"/>
    <w:rsid w:val="00D344A3"/>
    <w:rsid w:val="00D35607"/>
    <w:rsid w:val="00D35DFB"/>
    <w:rsid w:val="00D35FCD"/>
    <w:rsid w:val="00D36A1F"/>
    <w:rsid w:val="00D371A7"/>
    <w:rsid w:val="00D379BE"/>
    <w:rsid w:val="00D37D3A"/>
    <w:rsid w:val="00D4055E"/>
    <w:rsid w:val="00D40DE4"/>
    <w:rsid w:val="00D41D8B"/>
    <w:rsid w:val="00D43AC6"/>
    <w:rsid w:val="00D443C9"/>
    <w:rsid w:val="00D46987"/>
    <w:rsid w:val="00D47811"/>
    <w:rsid w:val="00D5055C"/>
    <w:rsid w:val="00D51545"/>
    <w:rsid w:val="00D51778"/>
    <w:rsid w:val="00D51B98"/>
    <w:rsid w:val="00D51EFB"/>
    <w:rsid w:val="00D528CA"/>
    <w:rsid w:val="00D52AE1"/>
    <w:rsid w:val="00D53A37"/>
    <w:rsid w:val="00D53A80"/>
    <w:rsid w:val="00D53FFF"/>
    <w:rsid w:val="00D5581E"/>
    <w:rsid w:val="00D55ACB"/>
    <w:rsid w:val="00D56023"/>
    <w:rsid w:val="00D569FF"/>
    <w:rsid w:val="00D56A44"/>
    <w:rsid w:val="00D57716"/>
    <w:rsid w:val="00D577EC"/>
    <w:rsid w:val="00D6013B"/>
    <w:rsid w:val="00D60B83"/>
    <w:rsid w:val="00D60C7E"/>
    <w:rsid w:val="00D613B1"/>
    <w:rsid w:val="00D6258A"/>
    <w:rsid w:val="00D626C0"/>
    <w:rsid w:val="00D62BF2"/>
    <w:rsid w:val="00D6391C"/>
    <w:rsid w:val="00D642FE"/>
    <w:rsid w:val="00D64B0B"/>
    <w:rsid w:val="00D663A2"/>
    <w:rsid w:val="00D66A04"/>
    <w:rsid w:val="00D67297"/>
    <w:rsid w:val="00D67831"/>
    <w:rsid w:val="00D67AA7"/>
    <w:rsid w:val="00D71197"/>
    <w:rsid w:val="00D7233D"/>
    <w:rsid w:val="00D7233F"/>
    <w:rsid w:val="00D726EB"/>
    <w:rsid w:val="00D72794"/>
    <w:rsid w:val="00D72CF4"/>
    <w:rsid w:val="00D72F9B"/>
    <w:rsid w:val="00D738AC"/>
    <w:rsid w:val="00D73C14"/>
    <w:rsid w:val="00D73C4F"/>
    <w:rsid w:val="00D7589E"/>
    <w:rsid w:val="00D764F4"/>
    <w:rsid w:val="00D77A24"/>
    <w:rsid w:val="00D77B2D"/>
    <w:rsid w:val="00D77D46"/>
    <w:rsid w:val="00D77E9C"/>
    <w:rsid w:val="00D77F8A"/>
    <w:rsid w:val="00D800D8"/>
    <w:rsid w:val="00D8088F"/>
    <w:rsid w:val="00D80BE2"/>
    <w:rsid w:val="00D80EE6"/>
    <w:rsid w:val="00D83139"/>
    <w:rsid w:val="00D834D8"/>
    <w:rsid w:val="00D83F22"/>
    <w:rsid w:val="00D83F2F"/>
    <w:rsid w:val="00D84B3C"/>
    <w:rsid w:val="00D8542B"/>
    <w:rsid w:val="00D85699"/>
    <w:rsid w:val="00D8610D"/>
    <w:rsid w:val="00D86442"/>
    <w:rsid w:val="00D86941"/>
    <w:rsid w:val="00D86EC1"/>
    <w:rsid w:val="00D87257"/>
    <w:rsid w:val="00D87CF2"/>
    <w:rsid w:val="00D90500"/>
    <w:rsid w:val="00D906AC"/>
    <w:rsid w:val="00D912E2"/>
    <w:rsid w:val="00D922C1"/>
    <w:rsid w:val="00D92A0E"/>
    <w:rsid w:val="00D94C00"/>
    <w:rsid w:val="00D972A6"/>
    <w:rsid w:val="00D97C1B"/>
    <w:rsid w:val="00DA0778"/>
    <w:rsid w:val="00DA098C"/>
    <w:rsid w:val="00DA1279"/>
    <w:rsid w:val="00DA2030"/>
    <w:rsid w:val="00DA2184"/>
    <w:rsid w:val="00DA21A3"/>
    <w:rsid w:val="00DA2273"/>
    <w:rsid w:val="00DA238D"/>
    <w:rsid w:val="00DA28AD"/>
    <w:rsid w:val="00DA2949"/>
    <w:rsid w:val="00DA295E"/>
    <w:rsid w:val="00DA30E2"/>
    <w:rsid w:val="00DA39D3"/>
    <w:rsid w:val="00DA4018"/>
    <w:rsid w:val="00DA5C82"/>
    <w:rsid w:val="00DA63FA"/>
    <w:rsid w:val="00DA6984"/>
    <w:rsid w:val="00DA76D6"/>
    <w:rsid w:val="00DB1344"/>
    <w:rsid w:val="00DB1363"/>
    <w:rsid w:val="00DB15B7"/>
    <w:rsid w:val="00DB15F3"/>
    <w:rsid w:val="00DB21D6"/>
    <w:rsid w:val="00DB23D4"/>
    <w:rsid w:val="00DB27AC"/>
    <w:rsid w:val="00DB34D0"/>
    <w:rsid w:val="00DB3AFF"/>
    <w:rsid w:val="00DB40FC"/>
    <w:rsid w:val="00DB55E2"/>
    <w:rsid w:val="00DB575D"/>
    <w:rsid w:val="00DB626D"/>
    <w:rsid w:val="00DB69BE"/>
    <w:rsid w:val="00DB6E30"/>
    <w:rsid w:val="00DB6E52"/>
    <w:rsid w:val="00DB7B4D"/>
    <w:rsid w:val="00DC02F3"/>
    <w:rsid w:val="00DC16E8"/>
    <w:rsid w:val="00DC2DC0"/>
    <w:rsid w:val="00DC3027"/>
    <w:rsid w:val="00DC3028"/>
    <w:rsid w:val="00DC3045"/>
    <w:rsid w:val="00DC34E7"/>
    <w:rsid w:val="00DC3F91"/>
    <w:rsid w:val="00DC435B"/>
    <w:rsid w:val="00DC45CE"/>
    <w:rsid w:val="00DC55C5"/>
    <w:rsid w:val="00DC59F7"/>
    <w:rsid w:val="00DC5E57"/>
    <w:rsid w:val="00DC6774"/>
    <w:rsid w:val="00DC6804"/>
    <w:rsid w:val="00DC6C25"/>
    <w:rsid w:val="00DC6D74"/>
    <w:rsid w:val="00DC6FC9"/>
    <w:rsid w:val="00DD03D0"/>
    <w:rsid w:val="00DD0928"/>
    <w:rsid w:val="00DD0A72"/>
    <w:rsid w:val="00DD16DB"/>
    <w:rsid w:val="00DD271F"/>
    <w:rsid w:val="00DD280A"/>
    <w:rsid w:val="00DD2B70"/>
    <w:rsid w:val="00DD2CA1"/>
    <w:rsid w:val="00DD2F0B"/>
    <w:rsid w:val="00DD390A"/>
    <w:rsid w:val="00DD458E"/>
    <w:rsid w:val="00DD4BFE"/>
    <w:rsid w:val="00DD52B5"/>
    <w:rsid w:val="00DD585D"/>
    <w:rsid w:val="00DD5867"/>
    <w:rsid w:val="00DD5AEC"/>
    <w:rsid w:val="00DD5D02"/>
    <w:rsid w:val="00DD693C"/>
    <w:rsid w:val="00DD7D0F"/>
    <w:rsid w:val="00DD7E9B"/>
    <w:rsid w:val="00DE086F"/>
    <w:rsid w:val="00DE163F"/>
    <w:rsid w:val="00DE1760"/>
    <w:rsid w:val="00DE3F16"/>
    <w:rsid w:val="00DE431E"/>
    <w:rsid w:val="00DE54D4"/>
    <w:rsid w:val="00DE5C18"/>
    <w:rsid w:val="00DE5C3B"/>
    <w:rsid w:val="00DE682A"/>
    <w:rsid w:val="00DE6C8D"/>
    <w:rsid w:val="00DE789F"/>
    <w:rsid w:val="00DE7DF9"/>
    <w:rsid w:val="00DF0B3A"/>
    <w:rsid w:val="00DF0DBB"/>
    <w:rsid w:val="00DF21C4"/>
    <w:rsid w:val="00DF2266"/>
    <w:rsid w:val="00DF3A24"/>
    <w:rsid w:val="00DF63F1"/>
    <w:rsid w:val="00DF7033"/>
    <w:rsid w:val="00DF705E"/>
    <w:rsid w:val="00E0012F"/>
    <w:rsid w:val="00E004AD"/>
    <w:rsid w:val="00E00530"/>
    <w:rsid w:val="00E01F8B"/>
    <w:rsid w:val="00E0269D"/>
    <w:rsid w:val="00E036A1"/>
    <w:rsid w:val="00E043A5"/>
    <w:rsid w:val="00E04879"/>
    <w:rsid w:val="00E048CE"/>
    <w:rsid w:val="00E05390"/>
    <w:rsid w:val="00E058B6"/>
    <w:rsid w:val="00E05EA7"/>
    <w:rsid w:val="00E06657"/>
    <w:rsid w:val="00E06D13"/>
    <w:rsid w:val="00E06F94"/>
    <w:rsid w:val="00E10249"/>
    <w:rsid w:val="00E108DA"/>
    <w:rsid w:val="00E1145F"/>
    <w:rsid w:val="00E1240C"/>
    <w:rsid w:val="00E12FBC"/>
    <w:rsid w:val="00E1336E"/>
    <w:rsid w:val="00E135E3"/>
    <w:rsid w:val="00E135F0"/>
    <w:rsid w:val="00E143D0"/>
    <w:rsid w:val="00E154D8"/>
    <w:rsid w:val="00E157DC"/>
    <w:rsid w:val="00E1676B"/>
    <w:rsid w:val="00E16903"/>
    <w:rsid w:val="00E2014D"/>
    <w:rsid w:val="00E22600"/>
    <w:rsid w:val="00E22A17"/>
    <w:rsid w:val="00E23A28"/>
    <w:rsid w:val="00E255A7"/>
    <w:rsid w:val="00E256E1"/>
    <w:rsid w:val="00E25AC7"/>
    <w:rsid w:val="00E27702"/>
    <w:rsid w:val="00E27E16"/>
    <w:rsid w:val="00E3132B"/>
    <w:rsid w:val="00E31724"/>
    <w:rsid w:val="00E321BB"/>
    <w:rsid w:val="00E32324"/>
    <w:rsid w:val="00E34C46"/>
    <w:rsid w:val="00E34E05"/>
    <w:rsid w:val="00E35184"/>
    <w:rsid w:val="00E351BA"/>
    <w:rsid w:val="00E35E3E"/>
    <w:rsid w:val="00E36573"/>
    <w:rsid w:val="00E404DD"/>
    <w:rsid w:val="00E40852"/>
    <w:rsid w:val="00E4187D"/>
    <w:rsid w:val="00E42678"/>
    <w:rsid w:val="00E433A1"/>
    <w:rsid w:val="00E43C9C"/>
    <w:rsid w:val="00E43F5E"/>
    <w:rsid w:val="00E44688"/>
    <w:rsid w:val="00E44AAA"/>
    <w:rsid w:val="00E44B77"/>
    <w:rsid w:val="00E45213"/>
    <w:rsid w:val="00E45F24"/>
    <w:rsid w:val="00E46018"/>
    <w:rsid w:val="00E469AA"/>
    <w:rsid w:val="00E52508"/>
    <w:rsid w:val="00E54523"/>
    <w:rsid w:val="00E54B75"/>
    <w:rsid w:val="00E55554"/>
    <w:rsid w:val="00E56043"/>
    <w:rsid w:val="00E5629C"/>
    <w:rsid w:val="00E568A2"/>
    <w:rsid w:val="00E5725C"/>
    <w:rsid w:val="00E57B14"/>
    <w:rsid w:val="00E57D5F"/>
    <w:rsid w:val="00E604AB"/>
    <w:rsid w:val="00E62327"/>
    <w:rsid w:val="00E6298E"/>
    <w:rsid w:val="00E63510"/>
    <w:rsid w:val="00E63CF0"/>
    <w:rsid w:val="00E63D45"/>
    <w:rsid w:val="00E64151"/>
    <w:rsid w:val="00E6419B"/>
    <w:rsid w:val="00E6535C"/>
    <w:rsid w:val="00E6565C"/>
    <w:rsid w:val="00E66C5D"/>
    <w:rsid w:val="00E67B45"/>
    <w:rsid w:val="00E70E69"/>
    <w:rsid w:val="00E729AC"/>
    <w:rsid w:val="00E73435"/>
    <w:rsid w:val="00E74613"/>
    <w:rsid w:val="00E74D62"/>
    <w:rsid w:val="00E75877"/>
    <w:rsid w:val="00E75D6C"/>
    <w:rsid w:val="00E75D80"/>
    <w:rsid w:val="00E76990"/>
    <w:rsid w:val="00E8117F"/>
    <w:rsid w:val="00E81C27"/>
    <w:rsid w:val="00E81DD5"/>
    <w:rsid w:val="00E823E2"/>
    <w:rsid w:val="00E82FF0"/>
    <w:rsid w:val="00E83087"/>
    <w:rsid w:val="00E839B3"/>
    <w:rsid w:val="00E842A8"/>
    <w:rsid w:val="00E843C5"/>
    <w:rsid w:val="00E85573"/>
    <w:rsid w:val="00E85A0D"/>
    <w:rsid w:val="00E861DB"/>
    <w:rsid w:val="00E86656"/>
    <w:rsid w:val="00E86850"/>
    <w:rsid w:val="00E86BF6"/>
    <w:rsid w:val="00E8747F"/>
    <w:rsid w:val="00E87DCC"/>
    <w:rsid w:val="00E906B0"/>
    <w:rsid w:val="00E90C7A"/>
    <w:rsid w:val="00E90EE7"/>
    <w:rsid w:val="00E9131E"/>
    <w:rsid w:val="00E92E65"/>
    <w:rsid w:val="00E92FA7"/>
    <w:rsid w:val="00E95B7F"/>
    <w:rsid w:val="00E96E32"/>
    <w:rsid w:val="00E970A4"/>
    <w:rsid w:val="00E97551"/>
    <w:rsid w:val="00EA16BD"/>
    <w:rsid w:val="00EA25BB"/>
    <w:rsid w:val="00EA2AC7"/>
    <w:rsid w:val="00EA2D84"/>
    <w:rsid w:val="00EA3058"/>
    <w:rsid w:val="00EA3D0B"/>
    <w:rsid w:val="00EA4DA3"/>
    <w:rsid w:val="00EA5115"/>
    <w:rsid w:val="00EA7178"/>
    <w:rsid w:val="00EA7535"/>
    <w:rsid w:val="00EA7AD3"/>
    <w:rsid w:val="00EA7E6F"/>
    <w:rsid w:val="00EB0180"/>
    <w:rsid w:val="00EB17A7"/>
    <w:rsid w:val="00EB1944"/>
    <w:rsid w:val="00EB19ED"/>
    <w:rsid w:val="00EB1B9B"/>
    <w:rsid w:val="00EB1D60"/>
    <w:rsid w:val="00EB1FF2"/>
    <w:rsid w:val="00EB2558"/>
    <w:rsid w:val="00EB2DAC"/>
    <w:rsid w:val="00EB3582"/>
    <w:rsid w:val="00EB4545"/>
    <w:rsid w:val="00EB4F90"/>
    <w:rsid w:val="00EB50E7"/>
    <w:rsid w:val="00EB591E"/>
    <w:rsid w:val="00EB71C1"/>
    <w:rsid w:val="00EC13B7"/>
    <w:rsid w:val="00EC30B0"/>
    <w:rsid w:val="00EC3A96"/>
    <w:rsid w:val="00EC4163"/>
    <w:rsid w:val="00EC4E36"/>
    <w:rsid w:val="00EC6005"/>
    <w:rsid w:val="00EC69E2"/>
    <w:rsid w:val="00EC723E"/>
    <w:rsid w:val="00EC7D9B"/>
    <w:rsid w:val="00ED09BA"/>
    <w:rsid w:val="00ED0EBE"/>
    <w:rsid w:val="00ED106E"/>
    <w:rsid w:val="00ED1874"/>
    <w:rsid w:val="00ED2DAA"/>
    <w:rsid w:val="00ED339C"/>
    <w:rsid w:val="00ED36CB"/>
    <w:rsid w:val="00ED3B76"/>
    <w:rsid w:val="00ED4F26"/>
    <w:rsid w:val="00ED55B7"/>
    <w:rsid w:val="00ED59BF"/>
    <w:rsid w:val="00ED5C07"/>
    <w:rsid w:val="00ED6810"/>
    <w:rsid w:val="00ED6E26"/>
    <w:rsid w:val="00ED701E"/>
    <w:rsid w:val="00ED73C9"/>
    <w:rsid w:val="00EE00AA"/>
    <w:rsid w:val="00EE06E4"/>
    <w:rsid w:val="00EE0881"/>
    <w:rsid w:val="00EE0FA0"/>
    <w:rsid w:val="00EE196C"/>
    <w:rsid w:val="00EE2939"/>
    <w:rsid w:val="00EE2996"/>
    <w:rsid w:val="00EE2A4C"/>
    <w:rsid w:val="00EE2CB8"/>
    <w:rsid w:val="00EE440E"/>
    <w:rsid w:val="00EE5981"/>
    <w:rsid w:val="00EF0193"/>
    <w:rsid w:val="00EF02A3"/>
    <w:rsid w:val="00EF08D6"/>
    <w:rsid w:val="00EF0A48"/>
    <w:rsid w:val="00EF1B2B"/>
    <w:rsid w:val="00EF1FFA"/>
    <w:rsid w:val="00EF2496"/>
    <w:rsid w:val="00EF3787"/>
    <w:rsid w:val="00EF40DF"/>
    <w:rsid w:val="00EF4A4D"/>
    <w:rsid w:val="00EF4CD0"/>
    <w:rsid w:val="00EF566C"/>
    <w:rsid w:val="00EF670C"/>
    <w:rsid w:val="00EF6B85"/>
    <w:rsid w:val="00EF6DD7"/>
    <w:rsid w:val="00EF6DEB"/>
    <w:rsid w:val="00EF7A74"/>
    <w:rsid w:val="00EF7D9B"/>
    <w:rsid w:val="00EF7E47"/>
    <w:rsid w:val="00F00112"/>
    <w:rsid w:val="00F014B9"/>
    <w:rsid w:val="00F026AC"/>
    <w:rsid w:val="00F03935"/>
    <w:rsid w:val="00F05FBA"/>
    <w:rsid w:val="00F06E9E"/>
    <w:rsid w:val="00F07E59"/>
    <w:rsid w:val="00F1002C"/>
    <w:rsid w:val="00F10D59"/>
    <w:rsid w:val="00F111F3"/>
    <w:rsid w:val="00F12E41"/>
    <w:rsid w:val="00F1361C"/>
    <w:rsid w:val="00F13F59"/>
    <w:rsid w:val="00F14EF0"/>
    <w:rsid w:val="00F1554D"/>
    <w:rsid w:val="00F15581"/>
    <w:rsid w:val="00F160BF"/>
    <w:rsid w:val="00F16FC1"/>
    <w:rsid w:val="00F1738C"/>
    <w:rsid w:val="00F2050D"/>
    <w:rsid w:val="00F2075A"/>
    <w:rsid w:val="00F2078A"/>
    <w:rsid w:val="00F218E5"/>
    <w:rsid w:val="00F2284B"/>
    <w:rsid w:val="00F22C19"/>
    <w:rsid w:val="00F22F60"/>
    <w:rsid w:val="00F2398B"/>
    <w:rsid w:val="00F23BD1"/>
    <w:rsid w:val="00F25E33"/>
    <w:rsid w:val="00F263A6"/>
    <w:rsid w:val="00F2663C"/>
    <w:rsid w:val="00F27034"/>
    <w:rsid w:val="00F27171"/>
    <w:rsid w:val="00F27F89"/>
    <w:rsid w:val="00F30E44"/>
    <w:rsid w:val="00F3116A"/>
    <w:rsid w:val="00F31260"/>
    <w:rsid w:val="00F312EF"/>
    <w:rsid w:val="00F31506"/>
    <w:rsid w:val="00F32755"/>
    <w:rsid w:val="00F327FD"/>
    <w:rsid w:val="00F361DF"/>
    <w:rsid w:val="00F37BF5"/>
    <w:rsid w:val="00F37C7E"/>
    <w:rsid w:val="00F37E05"/>
    <w:rsid w:val="00F40290"/>
    <w:rsid w:val="00F40B85"/>
    <w:rsid w:val="00F40BC9"/>
    <w:rsid w:val="00F40D7E"/>
    <w:rsid w:val="00F41D01"/>
    <w:rsid w:val="00F4273A"/>
    <w:rsid w:val="00F44714"/>
    <w:rsid w:val="00F44945"/>
    <w:rsid w:val="00F452EB"/>
    <w:rsid w:val="00F4653F"/>
    <w:rsid w:val="00F47FB5"/>
    <w:rsid w:val="00F51CD2"/>
    <w:rsid w:val="00F523C8"/>
    <w:rsid w:val="00F53675"/>
    <w:rsid w:val="00F53E3A"/>
    <w:rsid w:val="00F53ECC"/>
    <w:rsid w:val="00F53FAE"/>
    <w:rsid w:val="00F54401"/>
    <w:rsid w:val="00F55900"/>
    <w:rsid w:val="00F56434"/>
    <w:rsid w:val="00F5654F"/>
    <w:rsid w:val="00F56A25"/>
    <w:rsid w:val="00F5748A"/>
    <w:rsid w:val="00F57AB7"/>
    <w:rsid w:val="00F57D96"/>
    <w:rsid w:val="00F6109C"/>
    <w:rsid w:val="00F6146E"/>
    <w:rsid w:val="00F6151C"/>
    <w:rsid w:val="00F61D0F"/>
    <w:rsid w:val="00F61F7A"/>
    <w:rsid w:val="00F61FBD"/>
    <w:rsid w:val="00F62FA2"/>
    <w:rsid w:val="00F64342"/>
    <w:rsid w:val="00F64F92"/>
    <w:rsid w:val="00F65101"/>
    <w:rsid w:val="00F654B2"/>
    <w:rsid w:val="00F660BC"/>
    <w:rsid w:val="00F66F8A"/>
    <w:rsid w:val="00F67AAB"/>
    <w:rsid w:val="00F67D96"/>
    <w:rsid w:val="00F70E89"/>
    <w:rsid w:val="00F71192"/>
    <w:rsid w:val="00F71268"/>
    <w:rsid w:val="00F73148"/>
    <w:rsid w:val="00F739C1"/>
    <w:rsid w:val="00F748F8"/>
    <w:rsid w:val="00F75C02"/>
    <w:rsid w:val="00F75E67"/>
    <w:rsid w:val="00F76BAC"/>
    <w:rsid w:val="00F76F29"/>
    <w:rsid w:val="00F80371"/>
    <w:rsid w:val="00F811BD"/>
    <w:rsid w:val="00F8141E"/>
    <w:rsid w:val="00F81E3B"/>
    <w:rsid w:val="00F82063"/>
    <w:rsid w:val="00F82459"/>
    <w:rsid w:val="00F82C34"/>
    <w:rsid w:val="00F83666"/>
    <w:rsid w:val="00F84182"/>
    <w:rsid w:val="00F855BE"/>
    <w:rsid w:val="00F902F0"/>
    <w:rsid w:val="00F910B8"/>
    <w:rsid w:val="00F91490"/>
    <w:rsid w:val="00F9171C"/>
    <w:rsid w:val="00F91E15"/>
    <w:rsid w:val="00F91F27"/>
    <w:rsid w:val="00F93DAB"/>
    <w:rsid w:val="00F93DF7"/>
    <w:rsid w:val="00F93FE3"/>
    <w:rsid w:val="00F9414B"/>
    <w:rsid w:val="00F94E5C"/>
    <w:rsid w:val="00F95911"/>
    <w:rsid w:val="00F95BEA"/>
    <w:rsid w:val="00F97744"/>
    <w:rsid w:val="00FA0FD9"/>
    <w:rsid w:val="00FA1347"/>
    <w:rsid w:val="00FA16D3"/>
    <w:rsid w:val="00FA2DAC"/>
    <w:rsid w:val="00FA32EF"/>
    <w:rsid w:val="00FA38E2"/>
    <w:rsid w:val="00FA5449"/>
    <w:rsid w:val="00FA6652"/>
    <w:rsid w:val="00FB0C9D"/>
    <w:rsid w:val="00FB28CB"/>
    <w:rsid w:val="00FB3079"/>
    <w:rsid w:val="00FB37E6"/>
    <w:rsid w:val="00FB3AAB"/>
    <w:rsid w:val="00FB6CB5"/>
    <w:rsid w:val="00FC0238"/>
    <w:rsid w:val="00FC047F"/>
    <w:rsid w:val="00FC06BA"/>
    <w:rsid w:val="00FC0E23"/>
    <w:rsid w:val="00FC1AD6"/>
    <w:rsid w:val="00FC2EF0"/>
    <w:rsid w:val="00FC3A63"/>
    <w:rsid w:val="00FC5272"/>
    <w:rsid w:val="00FC53C9"/>
    <w:rsid w:val="00FC5BCB"/>
    <w:rsid w:val="00FC6DEA"/>
    <w:rsid w:val="00FC70A7"/>
    <w:rsid w:val="00FC72F1"/>
    <w:rsid w:val="00FC7B4E"/>
    <w:rsid w:val="00FC7D60"/>
    <w:rsid w:val="00FD21F0"/>
    <w:rsid w:val="00FD3913"/>
    <w:rsid w:val="00FD3BE6"/>
    <w:rsid w:val="00FD578B"/>
    <w:rsid w:val="00FD58D3"/>
    <w:rsid w:val="00FD617D"/>
    <w:rsid w:val="00FD61DF"/>
    <w:rsid w:val="00FD66ED"/>
    <w:rsid w:val="00FD693A"/>
    <w:rsid w:val="00FD727C"/>
    <w:rsid w:val="00FD7A82"/>
    <w:rsid w:val="00FD7AAB"/>
    <w:rsid w:val="00FE0598"/>
    <w:rsid w:val="00FE2215"/>
    <w:rsid w:val="00FE28C4"/>
    <w:rsid w:val="00FE638F"/>
    <w:rsid w:val="00FE796D"/>
    <w:rsid w:val="00FE79FE"/>
    <w:rsid w:val="00FE7A0D"/>
    <w:rsid w:val="00FF085E"/>
    <w:rsid w:val="00FF0A0B"/>
    <w:rsid w:val="00FF13F0"/>
    <w:rsid w:val="00FF1666"/>
    <w:rsid w:val="00FF1D60"/>
    <w:rsid w:val="00FF1EAD"/>
    <w:rsid w:val="00FF1FA0"/>
    <w:rsid w:val="00FF2111"/>
    <w:rsid w:val="00FF23BD"/>
    <w:rsid w:val="00FF2B50"/>
    <w:rsid w:val="00FF422C"/>
    <w:rsid w:val="00FF450E"/>
    <w:rsid w:val="00FF4E1A"/>
    <w:rsid w:val="00FF4FE0"/>
    <w:rsid w:val="00FF6448"/>
    <w:rsid w:val="00FF71CC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18170A"/>
  <w15:docId w15:val="{7046B83C-52C1-4E50-8F02-1A587AFF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B1"/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6D7CD9"/>
    <w:pPr>
      <w:keepNext/>
      <w:ind w:firstLine="426"/>
      <w:outlineLvl w:val="0"/>
    </w:pPr>
    <w:rPr>
      <w:rFonts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2757"/>
    <w:pPr>
      <w:keepNext/>
      <w:tabs>
        <w:tab w:val="left" w:pos="5960"/>
      </w:tabs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811BD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811BD"/>
    <w:pPr>
      <w:keepNext/>
      <w:outlineLvl w:val="3"/>
    </w:pPr>
    <w:rPr>
      <w:rFonts w:ascii="Times New Roman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02265"/>
    <w:pPr>
      <w:spacing w:before="200" w:after="80"/>
      <w:outlineLvl w:val="4"/>
    </w:pPr>
    <w:rPr>
      <w:rFonts w:ascii="Cambria" w:hAnsi="Cambria" w:cs="Times New Roman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202265"/>
    <w:pPr>
      <w:spacing w:before="280" w:after="100"/>
      <w:outlineLvl w:val="5"/>
    </w:pPr>
    <w:rPr>
      <w:rFonts w:ascii="Cambria" w:hAnsi="Cambria" w:cs="Times New Roman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202265"/>
    <w:pPr>
      <w:spacing w:before="320" w:after="100"/>
      <w:outlineLvl w:val="6"/>
    </w:pPr>
    <w:rPr>
      <w:rFonts w:ascii="Cambria" w:hAnsi="Cambria" w:cs="Times New Roman"/>
      <w:b/>
      <w:bCs/>
      <w:color w:val="9BBB59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202265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F811BD"/>
    <w:pPr>
      <w:keepNext/>
      <w:jc w:val="right"/>
      <w:outlineLvl w:val="8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7CD9"/>
    <w:rPr>
      <w:rFonts w:ascii="Arial" w:hAnsi="Arial" w:cs="Arial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302757"/>
    <w:rPr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811BD"/>
    <w:rPr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F811BD"/>
    <w:rPr>
      <w:sz w:val="24"/>
      <w:szCs w:val="24"/>
      <w:u w:val="single"/>
    </w:rPr>
  </w:style>
  <w:style w:type="character" w:customStyle="1" w:styleId="50">
    <w:name w:val="Заголовок 5 Знак"/>
    <w:link w:val="5"/>
    <w:uiPriority w:val="9"/>
    <w:semiHidden/>
    <w:rsid w:val="00202265"/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202265"/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202265"/>
    <w:rPr>
      <w:rFonts w:ascii="Cambria" w:eastAsia="Times New Roman" w:hAnsi="Cambria" w:cs="Times New Roman"/>
      <w:b/>
      <w:bCs/>
      <w:color w:val="9BBB59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202265"/>
    <w:rPr>
      <w:rFonts w:ascii="Cambria" w:eastAsia="Times New Roman" w:hAnsi="Cambria" w:cs="Times New Roman"/>
      <w:b/>
      <w:bCs/>
      <w:i/>
      <w:iCs/>
      <w:color w:val="9BBB59"/>
      <w:lang w:val="en-US" w:eastAsia="en-US" w:bidi="en-US"/>
    </w:rPr>
  </w:style>
  <w:style w:type="character" w:customStyle="1" w:styleId="90">
    <w:name w:val="Заголовок 9 Знак"/>
    <w:link w:val="9"/>
    <w:uiPriority w:val="99"/>
    <w:locked/>
    <w:rsid w:val="00F811BD"/>
    <w:rPr>
      <w:sz w:val="24"/>
      <w:szCs w:val="24"/>
    </w:rPr>
  </w:style>
  <w:style w:type="paragraph" w:styleId="a3">
    <w:name w:val="Body Text"/>
    <w:basedOn w:val="a"/>
    <w:link w:val="a4"/>
    <w:uiPriority w:val="99"/>
    <w:rsid w:val="006D7CD9"/>
    <w:rPr>
      <w:rFonts w:cs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6D7CD9"/>
    <w:rPr>
      <w:rFonts w:ascii="Arial" w:hAnsi="Arial" w:cs="Arial"/>
      <w:sz w:val="28"/>
      <w:szCs w:val="28"/>
      <w:lang w:val="ru-RU" w:eastAsia="ru-RU"/>
    </w:rPr>
  </w:style>
  <w:style w:type="paragraph" w:customStyle="1" w:styleId="FR3">
    <w:name w:val="FR3"/>
    <w:uiPriority w:val="99"/>
    <w:rsid w:val="006D7CD9"/>
    <w:pPr>
      <w:widowControl w:val="0"/>
      <w:spacing w:line="260" w:lineRule="auto"/>
      <w:ind w:left="840" w:right="3400" w:hanging="840"/>
    </w:pPr>
    <w:rPr>
      <w:rFonts w:ascii="Arial" w:hAnsi="Arial"/>
      <w:sz w:val="22"/>
      <w:szCs w:val="22"/>
    </w:rPr>
  </w:style>
  <w:style w:type="paragraph" w:styleId="a5">
    <w:name w:val="header"/>
    <w:aliases w:val="Знак9, Знак9,Верхний колонтитул Знак1 Знак1,Верхний колонтитул Знак Знак Знак1,Знак Знак Знак Знак1,Знак9 Знак Знак Знак1,Знак Знак Знак1,Знак9 Знак Знак1"/>
    <w:basedOn w:val="a"/>
    <w:link w:val="a6"/>
    <w:uiPriority w:val="99"/>
    <w:rsid w:val="00402453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a6">
    <w:name w:val="Верхний колонтитул Знак"/>
    <w:aliases w:val="Знак9 Знак, Знак9 Знак,Верхний колонтитул Знак1 Знак1 Знак1,Верхний колонтитул Знак Знак Знак1 Знак1,Знак Знак Знак Знак1 Знак1,Знак9 Знак Знак Знак1 Знак1,Знак Знак Знак1 Знак1,Знак9 Знак Знак1 Знак1"/>
    <w:link w:val="a5"/>
    <w:uiPriority w:val="99"/>
    <w:locked/>
    <w:rsid w:val="00402453"/>
    <w:rPr>
      <w:lang w:val="ru-RU" w:eastAsia="ru-RU"/>
    </w:rPr>
  </w:style>
  <w:style w:type="paragraph" w:styleId="a7">
    <w:name w:val="Document Map"/>
    <w:basedOn w:val="a"/>
    <w:link w:val="a8"/>
    <w:uiPriority w:val="99"/>
    <w:semiHidden/>
    <w:rsid w:val="0098026B"/>
    <w:pPr>
      <w:shd w:val="clear" w:color="auto" w:fill="000080"/>
    </w:pPr>
    <w:rPr>
      <w:rFonts w:ascii="Tahoma" w:hAnsi="Tahoma" w:cs="Times New Roman"/>
    </w:rPr>
  </w:style>
  <w:style w:type="character" w:customStyle="1" w:styleId="a8">
    <w:name w:val="Схема документа Знак"/>
    <w:link w:val="a7"/>
    <w:uiPriority w:val="99"/>
    <w:semiHidden/>
    <w:locked/>
    <w:rsid w:val="004725D9"/>
    <w:rPr>
      <w:rFonts w:ascii="Tahoma" w:hAnsi="Tahoma" w:cs="Tahoma"/>
      <w:shd w:val="clear" w:color="auto" w:fill="000080"/>
    </w:rPr>
  </w:style>
  <w:style w:type="character" w:styleId="a9">
    <w:name w:val="page number"/>
    <w:uiPriority w:val="99"/>
    <w:rsid w:val="00291054"/>
    <w:rPr>
      <w:rFonts w:cs="Times New Roman"/>
    </w:rPr>
  </w:style>
  <w:style w:type="paragraph" w:styleId="21">
    <w:name w:val="Body Text 2"/>
    <w:basedOn w:val="a"/>
    <w:link w:val="22"/>
    <w:uiPriority w:val="99"/>
    <w:rsid w:val="000E7D4B"/>
    <w:pPr>
      <w:tabs>
        <w:tab w:val="left" w:pos="5960"/>
      </w:tabs>
    </w:pPr>
    <w:rPr>
      <w:rFonts w:cs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0E7D4B"/>
    <w:rPr>
      <w:rFonts w:ascii="Arial" w:hAnsi="Arial" w:cs="Arial"/>
      <w:sz w:val="24"/>
      <w:szCs w:val="24"/>
      <w:lang w:val="ru-RU" w:eastAsia="ru-RU"/>
    </w:rPr>
  </w:style>
  <w:style w:type="paragraph" w:styleId="31">
    <w:name w:val="Body Text 3"/>
    <w:aliases w:val="Знак7, Знак7"/>
    <w:basedOn w:val="a"/>
    <w:link w:val="32"/>
    <w:uiPriority w:val="99"/>
    <w:rsid w:val="00D202B3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aliases w:val="Знак7 Знак, Знак7 Знак"/>
    <w:link w:val="31"/>
    <w:uiPriority w:val="99"/>
    <w:locked/>
    <w:rsid w:val="00D202B3"/>
    <w:rPr>
      <w:rFonts w:ascii="Arial" w:hAnsi="Arial" w:cs="Arial"/>
      <w:sz w:val="16"/>
      <w:szCs w:val="16"/>
      <w:lang w:val="ru-RU" w:eastAsia="ru-RU"/>
    </w:rPr>
  </w:style>
  <w:style w:type="paragraph" w:styleId="aa">
    <w:name w:val="Block Text"/>
    <w:basedOn w:val="a"/>
    <w:uiPriority w:val="99"/>
    <w:rsid w:val="00A05DD6"/>
    <w:pPr>
      <w:ind w:left="72" w:right="-146"/>
    </w:pPr>
    <w:rPr>
      <w:rFonts w:cs="Times New Roman"/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261325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ac">
    <w:name w:val="Нижний колонтитул Знак"/>
    <w:link w:val="ab"/>
    <w:uiPriority w:val="99"/>
    <w:locked/>
    <w:rsid w:val="00261325"/>
    <w:rPr>
      <w:rFonts w:cs="Times New Roman"/>
      <w:lang w:val="ru-RU" w:eastAsia="ru-RU"/>
    </w:rPr>
  </w:style>
  <w:style w:type="paragraph" w:styleId="ad">
    <w:name w:val="Body Text Indent"/>
    <w:basedOn w:val="a"/>
    <w:link w:val="ae"/>
    <w:uiPriority w:val="99"/>
    <w:rsid w:val="00A05322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A05322"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rsid w:val="00A05322"/>
    <w:rPr>
      <w:rFonts w:cs="Times New Roman"/>
    </w:rPr>
  </w:style>
  <w:style w:type="character" w:customStyle="1" w:styleId="af0">
    <w:name w:val="Текст концевой сноски Знак"/>
    <w:link w:val="af"/>
    <w:uiPriority w:val="99"/>
    <w:locked/>
    <w:rsid w:val="00A05322"/>
    <w:rPr>
      <w:rFonts w:ascii="Arial" w:hAnsi="Arial" w:cs="Arial"/>
    </w:rPr>
  </w:style>
  <w:style w:type="character" w:styleId="af1">
    <w:name w:val="endnote reference"/>
    <w:uiPriority w:val="99"/>
    <w:rsid w:val="00A05322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rsid w:val="00A05322"/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A05322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FF450E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FF450E"/>
    <w:rPr>
      <w:sz w:val="22"/>
      <w:szCs w:val="22"/>
      <w:lang w:val="en-US" w:eastAsia="en-US" w:bidi="ar-SA"/>
    </w:rPr>
  </w:style>
  <w:style w:type="character" w:customStyle="1" w:styleId="af6">
    <w:name w:val="Текст Знак"/>
    <w:link w:val="af7"/>
    <w:uiPriority w:val="99"/>
    <w:locked/>
    <w:rsid w:val="00662A15"/>
    <w:rPr>
      <w:rFonts w:ascii="Courier New" w:hAnsi="Courier New" w:cs="Courier New"/>
    </w:rPr>
  </w:style>
  <w:style w:type="paragraph" w:styleId="af7">
    <w:name w:val="Plain Text"/>
    <w:basedOn w:val="a"/>
    <w:link w:val="af6"/>
    <w:uiPriority w:val="99"/>
    <w:rsid w:val="00662A15"/>
    <w:rPr>
      <w:rFonts w:ascii="Courier New" w:hAnsi="Courier New" w:cs="Times New Roman"/>
    </w:rPr>
  </w:style>
  <w:style w:type="character" w:customStyle="1" w:styleId="PlainTextChar1">
    <w:name w:val="Plain Text Char1"/>
    <w:uiPriority w:val="99"/>
    <w:semiHidden/>
    <w:rsid w:val="00066CDC"/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uiPriority w:val="99"/>
    <w:rsid w:val="00662A1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val="en-US" w:eastAsia="en-US"/>
    </w:rPr>
  </w:style>
  <w:style w:type="paragraph" w:styleId="23">
    <w:name w:val="Body Text Indent 2"/>
    <w:basedOn w:val="a"/>
    <w:link w:val="24"/>
    <w:uiPriority w:val="99"/>
    <w:rsid w:val="00F811BD"/>
    <w:pPr>
      <w:ind w:left="5387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811BD"/>
    <w:rPr>
      <w:rFonts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811BD"/>
    <w:pPr>
      <w:ind w:right="-40" w:hanging="120"/>
    </w:pPr>
    <w:rPr>
      <w:rFonts w:ascii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F811BD"/>
    <w:rPr>
      <w:rFonts w:cs="Times New Roman"/>
      <w:sz w:val="24"/>
      <w:szCs w:val="24"/>
    </w:rPr>
  </w:style>
  <w:style w:type="paragraph" w:customStyle="1" w:styleId="CaracterCaracter">
    <w:name w:val="Caracter Caracter"/>
    <w:basedOn w:val="a"/>
    <w:next w:val="a"/>
    <w:uiPriority w:val="99"/>
    <w:rsid w:val="00F811BD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table" w:styleId="af8">
    <w:name w:val="Table Grid"/>
    <w:basedOn w:val="a1"/>
    <w:uiPriority w:val="99"/>
    <w:rsid w:val="004725D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next w:val="a"/>
    <w:rsid w:val="004725D9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4725D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af9">
    <w:name w:val="Знак"/>
    <w:basedOn w:val="a"/>
    <w:autoRedefine/>
    <w:rsid w:val="004725D9"/>
    <w:pPr>
      <w:autoSpaceDE w:val="0"/>
      <w:autoSpaceDN w:val="0"/>
      <w:adjustRightInd w:val="0"/>
    </w:pPr>
    <w:rPr>
      <w:lang w:val="en-ZA" w:eastAsia="en-ZA"/>
    </w:rPr>
  </w:style>
  <w:style w:type="paragraph" w:customStyle="1" w:styleId="25">
    <w:name w:val="Без интервала2"/>
    <w:link w:val="NoSpacingChar"/>
    <w:uiPriority w:val="99"/>
    <w:rsid w:val="004725D9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25"/>
    <w:uiPriority w:val="99"/>
    <w:locked/>
    <w:rsid w:val="004725D9"/>
    <w:rPr>
      <w:sz w:val="22"/>
      <w:szCs w:val="22"/>
      <w:lang w:val="en-US" w:eastAsia="en-US" w:bidi="ar-SA"/>
    </w:rPr>
  </w:style>
  <w:style w:type="paragraph" w:customStyle="1" w:styleId="13">
    <w:name w:val="Знак1 Знак Знак"/>
    <w:basedOn w:val="a"/>
    <w:next w:val="a"/>
    <w:rsid w:val="004725D9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4">
    <w:name w:val="Знак1 Знак Знак Знак"/>
    <w:basedOn w:val="a"/>
    <w:next w:val="a"/>
    <w:rsid w:val="00B1162B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paragraph" w:customStyle="1" w:styleId="afa">
    <w:name w:val="Знак"/>
    <w:basedOn w:val="a"/>
    <w:autoRedefine/>
    <w:rsid w:val="00B1162B"/>
    <w:pPr>
      <w:autoSpaceDE w:val="0"/>
      <w:autoSpaceDN w:val="0"/>
      <w:adjustRightInd w:val="0"/>
    </w:pPr>
    <w:rPr>
      <w:lang w:val="en-ZA" w:eastAsia="en-ZA"/>
    </w:rPr>
  </w:style>
  <w:style w:type="paragraph" w:customStyle="1" w:styleId="35">
    <w:name w:val="Без интервала3"/>
    <w:rsid w:val="00B1162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15">
    <w:name w:val="Знак1 Знак Знак"/>
    <w:basedOn w:val="a"/>
    <w:next w:val="a"/>
    <w:rsid w:val="00B1162B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character" w:customStyle="1" w:styleId="91">
    <w:name w:val="Знак9 Знак Знак"/>
    <w:rsid w:val="0083156E"/>
    <w:rPr>
      <w:lang w:val="ru-RU" w:eastAsia="ru-RU" w:bidi="ar-SA"/>
    </w:rPr>
  </w:style>
  <w:style w:type="character" w:customStyle="1" w:styleId="71">
    <w:name w:val="Знак7 Знак Знак"/>
    <w:rsid w:val="0083156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Style26">
    <w:name w:val="Style26"/>
    <w:basedOn w:val="a"/>
    <w:rsid w:val="0083156E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 w:cs="Times New Roman"/>
      <w:sz w:val="24"/>
      <w:szCs w:val="24"/>
    </w:rPr>
  </w:style>
  <w:style w:type="paragraph" w:styleId="afb">
    <w:name w:val="Title"/>
    <w:basedOn w:val="a"/>
    <w:next w:val="a"/>
    <w:link w:val="afc"/>
    <w:uiPriority w:val="10"/>
    <w:qFormat/>
    <w:locked/>
    <w:rsid w:val="00202265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  <w:lang w:val="en-US" w:eastAsia="en-US" w:bidi="en-US"/>
    </w:rPr>
  </w:style>
  <w:style w:type="character" w:customStyle="1" w:styleId="afc">
    <w:name w:val="Заголовок Знак"/>
    <w:link w:val="afb"/>
    <w:uiPriority w:val="10"/>
    <w:rsid w:val="00202265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fd">
    <w:name w:val="Subtitle"/>
    <w:basedOn w:val="a"/>
    <w:next w:val="a"/>
    <w:link w:val="afe"/>
    <w:uiPriority w:val="11"/>
    <w:qFormat/>
    <w:locked/>
    <w:rsid w:val="00202265"/>
    <w:pPr>
      <w:spacing w:before="200" w:after="900"/>
      <w:jc w:val="right"/>
    </w:pPr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afe">
    <w:name w:val="Подзаголовок Знак"/>
    <w:link w:val="afd"/>
    <w:uiPriority w:val="11"/>
    <w:rsid w:val="00202265"/>
    <w:rPr>
      <w:rFonts w:ascii="Calibri" w:hAnsi="Calibri" w:cs="Arial"/>
      <w:i/>
      <w:iCs/>
      <w:sz w:val="24"/>
      <w:szCs w:val="24"/>
      <w:lang w:val="en-US" w:eastAsia="en-US" w:bidi="en-US"/>
    </w:rPr>
  </w:style>
  <w:style w:type="character" w:styleId="aff">
    <w:name w:val="Strong"/>
    <w:uiPriority w:val="22"/>
    <w:qFormat/>
    <w:locked/>
    <w:rsid w:val="00202265"/>
    <w:rPr>
      <w:b/>
      <w:bCs/>
      <w:spacing w:val="0"/>
    </w:rPr>
  </w:style>
  <w:style w:type="character" w:styleId="aff0">
    <w:name w:val="Emphasis"/>
    <w:uiPriority w:val="20"/>
    <w:qFormat/>
    <w:locked/>
    <w:rsid w:val="00202265"/>
    <w:rPr>
      <w:b/>
      <w:bCs/>
      <w:i/>
      <w:iCs/>
      <w:color w:val="5A5A5A"/>
    </w:rPr>
  </w:style>
  <w:style w:type="paragraph" w:styleId="aff1">
    <w:name w:val="List Paragraph"/>
    <w:basedOn w:val="a"/>
    <w:uiPriority w:val="34"/>
    <w:qFormat/>
    <w:rsid w:val="00202265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26">
    <w:name w:val="Quote"/>
    <w:basedOn w:val="a"/>
    <w:next w:val="a"/>
    <w:link w:val="27"/>
    <w:uiPriority w:val="29"/>
    <w:qFormat/>
    <w:rsid w:val="00202265"/>
    <w:pPr>
      <w:ind w:firstLine="360"/>
    </w:pPr>
    <w:rPr>
      <w:rFonts w:ascii="Cambria" w:hAnsi="Cambria" w:cs="Times New Roman"/>
      <w:i/>
      <w:iCs/>
      <w:color w:val="5A5A5A"/>
      <w:sz w:val="22"/>
      <w:szCs w:val="22"/>
      <w:lang w:val="en-US" w:eastAsia="en-US" w:bidi="en-US"/>
    </w:rPr>
  </w:style>
  <w:style w:type="character" w:customStyle="1" w:styleId="27">
    <w:name w:val="Цитата 2 Знак"/>
    <w:link w:val="26"/>
    <w:uiPriority w:val="29"/>
    <w:rsid w:val="00202265"/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paragraph" w:styleId="aff2">
    <w:name w:val="Intense Quote"/>
    <w:basedOn w:val="a"/>
    <w:next w:val="a"/>
    <w:link w:val="aff3"/>
    <w:uiPriority w:val="30"/>
    <w:qFormat/>
    <w:rsid w:val="0020226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 w:cs="Times New Roman"/>
      <w:i/>
      <w:iCs/>
      <w:color w:val="FFFFFF"/>
      <w:sz w:val="24"/>
      <w:szCs w:val="24"/>
      <w:lang w:val="en-US" w:eastAsia="en-US" w:bidi="en-US"/>
    </w:rPr>
  </w:style>
  <w:style w:type="character" w:customStyle="1" w:styleId="aff3">
    <w:name w:val="Выделенная цитата Знак"/>
    <w:link w:val="aff2"/>
    <w:uiPriority w:val="30"/>
    <w:rsid w:val="0020226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f4">
    <w:name w:val="Subtle Emphasis"/>
    <w:uiPriority w:val="19"/>
    <w:qFormat/>
    <w:rsid w:val="00202265"/>
    <w:rPr>
      <w:i/>
      <w:iCs/>
      <w:color w:val="5A5A5A"/>
    </w:rPr>
  </w:style>
  <w:style w:type="character" w:styleId="aff5">
    <w:name w:val="Intense Emphasis"/>
    <w:uiPriority w:val="21"/>
    <w:qFormat/>
    <w:rsid w:val="00202265"/>
    <w:rPr>
      <w:b/>
      <w:bCs/>
      <w:i/>
      <w:iCs/>
      <w:color w:val="4F81BD"/>
      <w:sz w:val="22"/>
      <w:szCs w:val="22"/>
    </w:rPr>
  </w:style>
  <w:style w:type="character" w:styleId="aff6">
    <w:name w:val="Subtle Reference"/>
    <w:uiPriority w:val="31"/>
    <w:qFormat/>
    <w:rsid w:val="00202265"/>
    <w:rPr>
      <w:color w:val="auto"/>
      <w:u w:val="single" w:color="9BBB59"/>
    </w:rPr>
  </w:style>
  <w:style w:type="character" w:styleId="aff7">
    <w:name w:val="Intense Reference"/>
    <w:uiPriority w:val="32"/>
    <w:qFormat/>
    <w:rsid w:val="00202265"/>
    <w:rPr>
      <w:b/>
      <w:bCs/>
      <w:color w:val="76923C"/>
      <w:u w:val="single" w:color="9BBB59"/>
    </w:rPr>
  </w:style>
  <w:style w:type="character" w:styleId="aff8">
    <w:name w:val="Book Title"/>
    <w:uiPriority w:val="33"/>
    <w:qFormat/>
    <w:rsid w:val="00202265"/>
    <w:rPr>
      <w:rFonts w:ascii="Cambria" w:eastAsia="Times New Roman" w:hAnsi="Cambria" w:cs="Times New Roman"/>
      <w:b/>
      <w:bCs/>
      <w:i/>
      <w:iCs/>
      <w:color w:val="auto"/>
    </w:rPr>
  </w:style>
  <w:style w:type="paragraph" w:styleId="aff9">
    <w:name w:val="TOC Heading"/>
    <w:basedOn w:val="1"/>
    <w:next w:val="a"/>
    <w:uiPriority w:val="39"/>
    <w:semiHidden/>
    <w:unhideWhenUsed/>
    <w:qFormat/>
    <w:rsid w:val="00202265"/>
    <w:pPr>
      <w:keepNext w:val="0"/>
      <w:pBdr>
        <w:bottom w:val="single" w:sz="12" w:space="1" w:color="365F91"/>
      </w:pBdr>
      <w:spacing w:before="600" w:after="80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36">
    <w:name w:val="Без интервала3"/>
    <w:rsid w:val="00202265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92">
    <w:name w:val="Знак9 Знак Знак"/>
    <w:aliases w:val="Верхний колонтитул Знак1,Верхний колонтитул Знак Знак,Знак9 Знак1,Верхний колонтитул Знак1 Знак1 Знак,Верхний колонтитул Знак Знак Знак1 Знак,Знак Знак Знак Знак1 Знак,Знак9 Знак Знак Знак1 Знак,Знак Знак Знак1 Знак,Знак9 Знак Знак1 Знак"/>
    <w:uiPriority w:val="99"/>
    <w:rsid w:val="00202265"/>
    <w:rPr>
      <w:lang w:val="ru-RU" w:eastAsia="ru-RU" w:bidi="ar-SA"/>
    </w:rPr>
  </w:style>
  <w:style w:type="character" w:customStyle="1" w:styleId="72">
    <w:name w:val="Знак7 Знак Знак"/>
    <w:rsid w:val="00202265"/>
    <w:rPr>
      <w:rFonts w:ascii="Arial" w:hAnsi="Arial" w:cs="Arial"/>
      <w:sz w:val="16"/>
      <w:szCs w:val="16"/>
      <w:lang w:val="ru-RU" w:eastAsia="ru-RU" w:bidi="ar-SA"/>
    </w:rPr>
  </w:style>
  <w:style w:type="character" w:customStyle="1" w:styleId="16">
    <w:name w:val="Текст Знак1"/>
    <w:uiPriority w:val="99"/>
    <w:semiHidden/>
    <w:rsid w:val="00982373"/>
    <w:rPr>
      <w:rFonts w:ascii="Consolas" w:eastAsia="Times New Roman" w:hAnsi="Consolas" w:cs="Arial"/>
      <w:sz w:val="21"/>
      <w:szCs w:val="21"/>
      <w:lang w:eastAsia="ru-RU"/>
    </w:rPr>
  </w:style>
  <w:style w:type="table" w:customStyle="1" w:styleId="17">
    <w:name w:val="Сетка таблицы1"/>
    <w:basedOn w:val="a1"/>
    <w:next w:val="af8"/>
    <w:rsid w:val="005249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CB9E-35EB-470A-B95B-00732470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</vt:lpstr>
    </vt:vector>
  </TitlesOfParts>
  <Company>Организация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</dc:title>
  <dc:creator>Zooevski</dc:creator>
  <cp:lastModifiedBy>Сайковская Галина Михайловна</cp:lastModifiedBy>
  <cp:revision>70</cp:revision>
  <cp:lastPrinted>2024-06-19T13:20:00Z</cp:lastPrinted>
  <dcterms:created xsi:type="dcterms:W3CDTF">2020-04-23T13:49:00Z</dcterms:created>
  <dcterms:modified xsi:type="dcterms:W3CDTF">2024-06-19T13:21:00Z</dcterms:modified>
</cp:coreProperties>
</file>